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B4A76" w14:textId="6FA4E741" w:rsidR="003C752E" w:rsidRDefault="003C752E" w:rsidP="004462C6">
      <w:pPr>
        <w:shd w:val="clear" w:color="auto" w:fill="F5895D"/>
        <w:jc w:val="center"/>
        <w:rPr>
          <w:rFonts w:ascii="Stadio Now Trial Display Bold" w:hAnsi="Stadio Now Trial Display Bold"/>
          <w:sz w:val="144"/>
          <w:szCs w:val="144"/>
        </w:rPr>
      </w:pPr>
      <w:r w:rsidRPr="003C752E">
        <w:rPr>
          <w:rFonts w:ascii="Stadio Now Trial Display Bold" w:hAnsi="Stadio Now Trial Display Bold"/>
          <w:sz w:val="144"/>
          <w:szCs w:val="144"/>
        </w:rPr>
        <w:t xml:space="preserve">La </w:t>
      </w:r>
      <w:r>
        <w:rPr>
          <w:rFonts w:ascii="Stadio Now Trial Display Bold" w:hAnsi="Stadio Now Trial Display Bold"/>
          <w:sz w:val="144"/>
          <w:szCs w:val="144"/>
        </w:rPr>
        <w:t>S</w:t>
      </w:r>
      <w:r w:rsidRPr="003C752E">
        <w:rPr>
          <w:rFonts w:ascii="Stadio Now Trial Display Bold" w:hAnsi="Stadio Now Trial Display Bold"/>
          <w:sz w:val="144"/>
          <w:szCs w:val="144"/>
        </w:rPr>
        <w:t>ocketterie</w:t>
      </w:r>
    </w:p>
    <w:p w14:paraId="26129BB0" w14:textId="643A5004" w:rsidR="003C752E" w:rsidRDefault="009C6512" w:rsidP="003C752E">
      <w:pPr>
        <w:jc w:val="center"/>
        <w:rPr>
          <w:rFonts w:ascii="Stadio Now Trial Display Bold" w:hAnsi="Stadio Now Trial Display Bold"/>
          <w:sz w:val="144"/>
          <w:szCs w:val="144"/>
        </w:rPr>
      </w:pPr>
      <w:r>
        <w:rPr>
          <w:rFonts w:ascii="Stadio Now Trial Display Bold" w:hAnsi="Stadio Now Trial Display Bold"/>
          <w:noProof/>
          <w:sz w:val="144"/>
          <w:szCs w:val="144"/>
        </w:rPr>
        <w:drawing>
          <wp:inline distT="0" distB="0" distL="0" distR="0" wp14:anchorId="2C1C8B76" wp14:editId="4AE579A2">
            <wp:extent cx="1609725" cy="1609725"/>
            <wp:effectExtent l="0" t="0" r="9525" b="9525"/>
            <wp:docPr id="485684747" name="Image 2" descr="Une image contenant habits, chauss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84747" name="Image 2" descr="Une image contenant habits, chauss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3FE15" w14:textId="35A03350" w:rsidR="003C752E" w:rsidRDefault="003C752E" w:rsidP="003C752E">
      <w:pPr>
        <w:jc w:val="center"/>
        <w:rPr>
          <w:rFonts w:ascii="Stadio Now Trial Display Bold" w:hAnsi="Stadio Now Trial Display Bold"/>
          <w:sz w:val="18"/>
          <w:szCs w:val="18"/>
        </w:rPr>
      </w:pPr>
    </w:p>
    <w:p w14:paraId="444DE9DD" w14:textId="77777777" w:rsidR="003C752E" w:rsidRDefault="003C752E" w:rsidP="009C6512">
      <w:pPr>
        <w:rPr>
          <w:rFonts w:ascii="Stadio Now Trial Display Bold" w:hAnsi="Stadio Now Trial Display Bold"/>
          <w:sz w:val="18"/>
          <w:szCs w:val="18"/>
        </w:rPr>
      </w:pPr>
    </w:p>
    <w:p w14:paraId="3A0E081E" w14:textId="77777777" w:rsidR="009C6512" w:rsidRDefault="009C6512" w:rsidP="009C6512">
      <w:pPr>
        <w:rPr>
          <w:rFonts w:ascii="Stadio Now Trial Display Bold" w:hAnsi="Stadio Now Trial Display Bold"/>
          <w:sz w:val="18"/>
          <w:szCs w:val="18"/>
        </w:rPr>
      </w:pPr>
    </w:p>
    <w:p w14:paraId="6BA08DC5" w14:textId="77777777" w:rsidR="009C6512" w:rsidRDefault="009C6512" w:rsidP="009C6512">
      <w:pPr>
        <w:rPr>
          <w:rFonts w:ascii="Stadio Now Trial Display Bold" w:hAnsi="Stadio Now Trial Display Bold"/>
          <w:sz w:val="18"/>
          <w:szCs w:val="18"/>
        </w:rPr>
      </w:pPr>
    </w:p>
    <w:p w14:paraId="4B63BF2F" w14:textId="77777777" w:rsidR="003C752E" w:rsidRDefault="003C752E" w:rsidP="003C752E">
      <w:pPr>
        <w:jc w:val="center"/>
        <w:rPr>
          <w:rFonts w:ascii="Stadio Now Trial Display Bold" w:hAnsi="Stadio Now Trial Display Bold"/>
          <w:sz w:val="18"/>
          <w:szCs w:val="18"/>
        </w:rPr>
      </w:pPr>
    </w:p>
    <w:p w14:paraId="3C0E6840" w14:textId="77777777" w:rsidR="003C752E" w:rsidRPr="003C752E" w:rsidRDefault="003C752E" w:rsidP="003C752E">
      <w:pPr>
        <w:jc w:val="center"/>
        <w:rPr>
          <w:rFonts w:ascii="Stadio Now Trial Display Bold" w:hAnsi="Stadio Now Trial Display Bold"/>
          <w:sz w:val="18"/>
          <w:szCs w:val="18"/>
        </w:rPr>
      </w:pPr>
    </w:p>
    <w:p w14:paraId="6A9B8C3F" w14:textId="34CFC884" w:rsidR="003C752E" w:rsidRDefault="003C752E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  <w:r w:rsidRPr="003C752E">
        <w:rPr>
          <w:rFonts w:ascii="Bell MT" w:hAnsi="Bell MT"/>
          <w:color w:val="000000" w:themeColor="text1"/>
          <w:sz w:val="96"/>
          <w:szCs w:val="96"/>
          <w:u w:val="double"/>
        </w:rPr>
        <w:t>Cahier des charges</w:t>
      </w:r>
    </w:p>
    <w:p w14:paraId="3A9DECFB" w14:textId="77777777" w:rsidR="003C752E" w:rsidRDefault="003C752E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</w:p>
    <w:p w14:paraId="33EA31AB" w14:textId="77777777" w:rsidR="003C752E" w:rsidRPr="003C752E" w:rsidRDefault="003C752E" w:rsidP="003C752E">
      <w:pPr>
        <w:spacing w:after="0" w:line="240" w:lineRule="auto"/>
        <w:jc w:val="center"/>
        <w:rPr>
          <w:rFonts w:ascii="Bell MT" w:eastAsia="Times New Roman" w:hAnsi="Bell MT" w:cs="Arial"/>
          <w:b/>
          <w:bCs/>
          <w:i/>
          <w:iCs/>
          <w:kern w:val="0"/>
          <w:sz w:val="52"/>
          <w:szCs w:val="52"/>
          <w:u w:val="thick"/>
          <w:lang w:eastAsia="fr-FR"/>
          <w14:ligatures w14:val="none"/>
        </w:rPr>
      </w:pPr>
      <w:r w:rsidRPr="003C752E">
        <w:rPr>
          <w:rFonts w:ascii="Bell MT" w:eastAsia="Times New Roman" w:hAnsi="Bell MT" w:cs="Arial"/>
          <w:b/>
          <w:bCs/>
          <w:i/>
          <w:iCs/>
          <w:kern w:val="0"/>
          <w:sz w:val="52"/>
          <w:szCs w:val="52"/>
          <w:u w:val="thick"/>
          <w:lang w:eastAsia="fr-FR"/>
          <w14:ligatures w14:val="none"/>
        </w:rPr>
        <w:lastRenderedPageBreak/>
        <w:t xml:space="preserve">Description du </w:t>
      </w:r>
    </w:p>
    <w:p w14:paraId="3A803F65" w14:textId="7138AEEE" w:rsidR="003C752E" w:rsidRDefault="003C752E" w:rsidP="008666C1">
      <w:pPr>
        <w:spacing w:after="0" w:line="240" w:lineRule="auto"/>
        <w:ind w:left="2124" w:firstLine="708"/>
        <w:rPr>
          <w:rFonts w:ascii="Bell MT" w:eastAsia="Times New Roman" w:hAnsi="Bell MT" w:cs="Arial"/>
          <w:b/>
          <w:bCs/>
          <w:i/>
          <w:iCs/>
          <w:kern w:val="0"/>
          <w:sz w:val="52"/>
          <w:szCs w:val="52"/>
          <w:u w:val="thick"/>
          <w:lang w:eastAsia="fr-FR"/>
          <w14:ligatures w14:val="none"/>
        </w:rPr>
      </w:pPr>
      <w:r w:rsidRPr="008666C1">
        <w:rPr>
          <w:rFonts w:ascii="Bell MT" w:eastAsia="Times New Roman" w:hAnsi="Bell MT" w:cs="Arial"/>
          <w:b/>
          <w:bCs/>
          <w:i/>
          <w:iCs/>
          <w:kern w:val="0"/>
          <w:sz w:val="52"/>
          <w:szCs w:val="52"/>
          <w:u w:val="thick"/>
          <w:lang w:eastAsia="fr-FR"/>
          <w14:ligatures w14:val="none"/>
        </w:rPr>
        <w:t>projet de site web</w:t>
      </w:r>
    </w:p>
    <w:p w14:paraId="45B323BF" w14:textId="77777777" w:rsidR="008666C1" w:rsidRDefault="008666C1" w:rsidP="008666C1">
      <w:pPr>
        <w:spacing w:after="0" w:line="240" w:lineRule="auto"/>
        <w:ind w:left="2124" w:firstLine="708"/>
        <w:rPr>
          <w:rFonts w:ascii="Bell MT" w:eastAsia="Times New Roman" w:hAnsi="Bell MT" w:cs="Arial"/>
          <w:b/>
          <w:bCs/>
          <w:i/>
          <w:iCs/>
          <w:kern w:val="0"/>
          <w:sz w:val="52"/>
          <w:szCs w:val="52"/>
          <w:u w:val="thick"/>
          <w:lang w:eastAsia="fr-FR"/>
          <w14:ligatures w14:val="none"/>
        </w:rPr>
      </w:pPr>
    </w:p>
    <w:p w14:paraId="3704A4FA" w14:textId="49413203" w:rsidR="008666C1" w:rsidRPr="008666C1" w:rsidRDefault="008666C1" w:rsidP="008666C1">
      <w:pPr>
        <w:pStyle w:val="Paragraphedeliste"/>
        <w:spacing w:after="0" w:line="240" w:lineRule="auto"/>
        <w:ind w:left="1440"/>
        <w:rPr>
          <w:rFonts w:ascii="Bell MT" w:eastAsia="Times New Roman" w:hAnsi="Bell MT" w:cs="Arial"/>
          <w:kern w:val="0"/>
          <w:sz w:val="52"/>
          <w:szCs w:val="52"/>
          <w:lang w:eastAsia="fr-FR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6849"/>
      </w:tblGrid>
      <w:tr w:rsidR="008666C1" w:rsidRPr="008666C1" w14:paraId="24FA85E0" w14:textId="77777777" w:rsidTr="008666C1">
        <w:tc>
          <w:tcPr>
            <w:tcW w:w="2213" w:type="dxa"/>
          </w:tcPr>
          <w:p w14:paraId="41C9B0BD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</w:pPr>
            <w:r w:rsidRPr="008666C1"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  <w:t>Société :</w:t>
            </w:r>
          </w:p>
          <w:p w14:paraId="718E2051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</w:pPr>
          </w:p>
        </w:tc>
        <w:tc>
          <w:tcPr>
            <w:tcW w:w="6849" w:type="dxa"/>
          </w:tcPr>
          <w:p w14:paraId="747AC593" w14:textId="652889E2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La Socketterie</w:t>
            </w:r>
          </w:p>
        </w:tc>
      </w:tr>
      <w:tr w:rsidR="008666C1" w:rsidRPr="008666C1" w14:paraId="088A9143" w14:textId="77777777" w:rsidTr="008666C1">
        <w:tc>
          <w:tcPr>
            <w:tcW w:w="2213" w:type="dxa"/>
          </w:tcPr>
          <w:p w14:paraId="39EEA463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</w:pPr>
            <w:r w:rsidRPr="008666C1"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  <w:t>Adresse :</w:t>
            </w:r>
          </w:p>
        </w:tc>
        <w:tc>
          <w:tcPr>
            <w:tcW w:w="6849" w:type="dxa"/>
          </w:tcPr>
          <w:p w14:paraId="132544C8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</w:p>
          <w:p w14:paraId="17CC65D4" w14:textId="4F9B08B4" w:rsid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31 rue du Maréchal Foch,</w:t>
            </w:r>
          </w:p>
          <w:p w14:paraId="525217A5" w14:textId="74EBECB6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06000 Nice, France</w:t>
            </w:r>
          </w:p>
          <w:p w14:paraId="176B4033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</w:p>
        </w:tc>
      </w:tr>
      <w:tr w:rsidR="008666C1" w:rsidRPr="008666C1" w14:paraId="73A1C95E" w14:textId="77777777" w:rsidTr="008666C1">
        <w:tc>
          <w:tcPr>
            <w:tcW w:w="2213" w:type="dxa"/>
          </w:tcPr>
          <w:p w14:paraId="46F37BAD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</w:pPr>
            <w:r w:rsidRPr="008666C1"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  <w:t>Contact projet :</w:t>
            </w:r>
          </w:p>
        </w:tc>
        <w:tc>
          <w:tcPr>
            <w:tcW w:w="6849" w:type="dxa"/>
          </w:tcPr>
          <w:p w14:paraId="05DC6881" w14:textId="37D380FB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 xml:space="preserve">Création de site </w:t>
            </w:r>
          </w:p>
        </w:tc>
      </w:tr>
      <w:tr w:rsidR="008666C1" w:rsidRPr="008666C1" w14:paraId="1C190251" w14:textId="77777777" w:rsidTr="008666C1">
        <w:tc>
          <w:tcPr>
            <w:tcW w:w="2213" w:type="dxa"/>
          </w:tcPr>
          <w:p w14:paraId="20B7174F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</w:pPr>
            <w:r w:rsidRPr="008666C1"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  <w:t>Fonction :</w:t>
            </w:r>
          </w:p>
        </w:tc>
        <w:tc>
          <w:tcPr>
            <w:tcW w:w="6849" w:type="dxa"/>
          </w:tcPr>
          <w:p w14:paraId="2B05E46D" w14:textId="4D871B85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Vente en ligne</w:t>
            </w:r>
          </w:p>
        </w:tc>
      </w:tr>
      <w:tr w:rsidR="008666C1" w:rsidRPr="008666C1" w14:paraId="513119BF" w14:textId="77777777" w:rsidTr="008666C1">
        <w:tc>
          <w:tcPr>
            <w:tcW w:w="2213" w:type="dxa"/>
          </w:tcPr>
          <w:p w14:paraId="067A934E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</w:pPr>
            <w:r w:rsidRPr="008666C1"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  <w:t>Tél :</w:t>
            </w:r>
          </w:p>
        </w:tc>
        <w:tc>
          <w:tcPr>
            <w:tcW w:w="6849" w:type="dxa"/>
          </w:tcPr>
          <w:p w14:paraId="2771BB74" w14:textId="37EC1E70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0130403630</w:t>
            </w:r>
          </w:p>
        </w:tc>
      </w:tr>
      <w:tr w:rsidR="008666C1" w:rsidRPr="008666C1" w14:paraId="504E873B" w14:textId="77777777" w:rsidTr="008666C1">
        <w:tc>
          <w:tcPr>
            <w:tcW w:w="2213" w:type="dxa"/>
            <w:tcBorders>
              <w:bottom w:val="single" w:sz="4" w:space="0" w:color="auto"/>
            </w:tcBorders>
          </w:tcPr>
          <w:p w14:paraId="2221E3C0" w14:textId="77777777" w:rsidR="008666C1" w:rsidRPr="008666C1" w:rsidRDefault="008666C1" w:rsidP="008666C1">
            <w:pPr>
              <w:spacing w:after="0" w:line="240" w:lineRule="auto"/>
              <w:jc w:val="both"/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</w:pPr>
            <w:r w:rsidRPr="008666C1">
              <w:rPr>
                <w:rFonts w:ascii="Bell MT" w:eastAsia="Times New Roman" w:hAnsi="Bell MT" w:cs="Arial"/>
                <w:b/>
                <w:kern w:val="0"/>
                <w:lang w:eastAsia="fr-FR"/>
                <w14:ligatures w14:val="none"/>
              </w:rPr>
              <w:t>Mail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14:paraId="092AF6E6" w14:textId="733346B0" w:rsidR="008666C1" w:rsidRPr="008666C1" w:rsidRDefault="008666C1" w:rsidP="008666C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fr-FR"/>
                <w14:ligatures w14:val="none"/>
              </w:rPr>
              <w:t>lasocketterie@gmail.com</w:t>
            </w:r>
          </w:p>
        </w:tc>
      </w:tr>
    </w:tbl>
    <w:p w14:paraId="2AEB42FE" w14:textId="77777777" w:rsidR="003C752E" w:rsidRDefault="003C752E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</w:p>
    <w:p w14:paraId="59BF0978" w14:textId="77777777" w:rsidR="004603D5" w:rsidRDefault="004603D5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</w:p>
    <w:p w14:paraId="42D96BBE" w14:textId="77777777" w:rsidR="004603D5" w:rsidRDefault="004603D5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</w:p>
    <w:p w14:paraId="721C10ED" w14:textId="77777777" w:rsidR="004603D5" w:rsidRDefault="004603D5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</w:p>
    <w:p w14:paraId="6F25FFEC" w14:textId="77777777" w:rsidR="004603D5" w:rsidRDefault="004603D5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</w:p>
    <w:p w14:paraId="398C8CD5" w14:textId="77777777" w:rsidR="004603D5" w:rsidRDefault="004603D5" w:rsidP="003C752E">
      <w:pPr>
        <w:jc w:val="center"/>
        <w:rPr>
          <w:rFonts w:ascii="Bell MT" w:hAnsi="Bell MT"/>
          <w:color w:val="000000" w:themeColor="text1"/>
          <w:sz w:val="96"/>
          <w:szCs w:val="96"/>
          <w:u w:val="double"/>
        </w:rPr>
      </w:pPr>
    </w:p>
    <w:p w14:paraId="5F458F55" w14:textId="77777777" w:rsidR="006F6748" w:rsidRPr="006F6748" w:rsidRDefault="006F6748" w:rsidP="006F674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06EACBE8" w14:textId="1A3F96DF" w:rsidR="004603D5" w:rsidRPr="00872FAB" w:rsidRDefault="00432E6F" w:rsidP="00432E6F">
      <w:pPr>
        <w:jc w:val="center"/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lastRenderedPageBreak/>
        <w:t>Sommaire</w:t>
      </w:r>
    </w:p>
    <w:p w14:paraId="2177F95D" w14:textId="2143D974" w:rsidR="00432E6F" w:rsidRPr="00872FAB" w:rsidRDefault="004B1B2C" w:rsidP="006D641D">
      <w:pPr>
        <w:pStyle w:val="Paragraphedeliste"/>
        <w:numPr>
          <w:ilvl w:val="0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>INTRODUCTION</w:t>
      </w:r>
    </w:p>
    <w:p w14:paraId="71FFC49A" w14:textId="77777777" w:rsidR="003A02A4" w:rsidRPr="00872FAB" w:rsidRDefault="003A02A4" w:rsidP="003A02A4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18"/>
          <w:szCs w:val="18"/>
        </w:rPr>
      </w:pPr>
    </w:p>
    <w:p w14:paraId="62013EB1" w14:textId="4D2332FF" w:rsidR="003A02A4" w:rsidRPr="00872FAB" w:rsidRDefault="004B1B2C" w:rsidP="003A02A4">
      <w:pPr>
        <w:pStyle w:val="Paragraphedeliste"/>
        <w:numPr>
          <w:ilvl w:val="0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>CONTEXTE</w:t>
      </w:r>
    </w:p>
    <w:p w14:paraId="29C4EFD6" w14:textId="06234EF6" w:rsidR="004B1B2C" w:rsidRPr="00872FAB" w:rsidRDefault="00503446" w:rsidP="00E15B8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E15B87" w:rsidRPr="00872FAB">
        <w:rPr>
          <w:rFonts w:ascii="Bell MT" w:hAnsi="Bell MT"/>
          <w:color w:val="000000" w:themeColor="text1"/>
          <w:sz w:val="18"/>
          <w:szCs w:val="18"/>
        </w:rPr>
        <w:t>PRESENTATION DE L’ENTREPRISE</w:t>
      </w:r>
    </w:p>
    <w:p w14:paraId="5702DE87" w14:textId="7FD524B6" w:rsidR="00A7044A" w:rsidRPr="00872FAB" w:rsidRDefault="00503446" w:rsidP="00E15B8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A7044A" w:rsidRPr="00872FAB">
        <w:rPr>
          <w:rFonts w:ascii="Bell MT" w:hAnsi="Bell MT"/>
          <w:color w:val="000000" w:themeColor="text1"/>
          <w:sz w:val="18"/>
          <w:szCs w:val="18"/>
        </w:rPr>
        <w:t>OBJECTIFS DE L’ENTREPRISE</w:t>
      </w:r>
    </w:p>
    <w:p w14:paraId="506B928B" w14:textId="0480E33D" w:rsidR="00DE59F1" w:rsidRPr="00AB0FB2" w:rsidRDefault="00503446" w:rsidP="00926F40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A7044A" w:rsidRPr="00872FAB">
        <w:rPr>
          <w:rFonts w:ascii="Bell MT" w:hAnsi="Bell MT"/>
          <w:color w:val="000000" w:themeColor="text1"/>
          <w:sz w:val="18"/>
          <w:szCs w:val="18"/>
        </w:rPr>
        <w:t>PRESENTAT</w:t>
      </w:r>
      <w:r w:rsidR="00DE59F1" w:rsidRPr="00872FAB">
        <w:rPr>
          <w:rFonts w:ascii="Bell MT" w:hAnsi="Bell MT"/>
          <w:color w:val="000000" w:themeColor="text1"/>
          <w:sz w:val="18"/>
          <w:szCs w:val="18"/>
        </w:rPr>
        <w:t>ION DU PROJET WEB</w:t>
      </w:r>
    </w:p>
    <w:p w14:paraId="0324D7A6" w14:textId="4C7A0016" w:rsidR="00AB0FB2" w:rsidRPr="00926F40" w:rsidRDefault="0002625E" w:rsidP="00926F40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>
        <w:rPr>
          <w:rFonts w:ascii="Bell MT" w:hAnsi="Bell MT"/>
          <w:color w:val="000000" w:themeColor="text1"/>
          <w:sz w:val="18"/>
          <w:szCs w:val="18"/>
        </w:rPr>
        <w:t xml:space="preserve">              EXISTANT DANS L’ENTREPRISE</w:t>
      </w:r>
    </w:p>
    <w:p w14:paraId="7D4C5723" w14:textId="77777777" w:rsidR="00E36D3C" w:rsidRPr="00872FAB" w:rsidRDefault="00DE59F1" w:rsidP="00E15B8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="00503446" w:rsidRPr="00872FAB">
        <w:rPr>
          <w:rFonts w:ascii="Bell MT" w:hAnsi="Bell MT"/>
          <w:color w:val="000000" w:themeColor="text1"/>
          <w:sz w:val="18"/>
          <w:szCs w:val="18"/>
        </w:rPr>
        <w:tab/>
        <w:t>CIBLES DU PROJET</w:t>
      </w:r>
      <w:r w:rsidR="00E36D3C" w:rsidRPr="00872FAB">
        <w:rPr>
          <w:rFonts w:ascii="Bell MT" w:hAnsi="Bell MT"/>
          <w:color w:val="000000" w:themeColor="text1"/>
          <w:sz w:val="18"/>
          <w:szCs w:val="18"/>
        </w:rPr>
        <w:t xml:space="preserve"> WEB</w:t>
      </w:r>
    </w:p>
    <w:p w14:paraId="0D43ACAE" w14:textId="1AF9ADAA" w:rsidR="00DE59F1" w:rsidRPr="00872FAB" w:rsidRDefault="00E36D3C" w:rsidP="00E15B8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ENVIRONEMENT DE L’ENTREPRISE</w:t>
      </w:r>
      <w:r w:rsidR="00DE59F1"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</w:p>
    <w:p w14:paraId="39E54325" w14:textId="4E64DF76" w:rsidR="00E36D3C" w:rsidRPr="00872FAB" w:rsidRDefault="00E36D3C" w:rsidP="00E15B8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 xml:space="preserve">ORGANISATION DU </w:t>
      </w:r>
      <w:r w:rsidR="003F5349" w:rsidRPr="00872FAB">
        <w:rPr>
          <w:rFonts w:ascii="Bell MT" w:hAnsi="Bell MT"/>
          <w:color w:val="000000" w:themeColor="text1"/>
          <w:sz w:val="18"/>
          <w:szCs w:val="18"/>
        </w:rPr>
        <w:t>PROJET</w:t>
      </w:r>
    </w:p>
    <w:p w14:paraId="6553B1E7" w14:textId="28D4F7C9" w:rsidR="003F5349" w:rsidRPr="00872FAB" w:rsidRDefault="003F5349" w:rsidP="00E15B8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PLANNING PREVISIONNEL</w:t>
      </w:r>
    </w:p>
    <w:p w14:paraId="5884999E" w14:textId="77777777" w:rsidR="003A02A4" w:rsidRPr="00872FAB" w:rsidRDefault="003A02A4" w:rsidP="003A02A4">
      <w:pPr>
        <w:pStyle w:val="Paragraphedeliste"/>
        <w:ind w:left="792"/>
        <w:rPr>
          <w:rFonts w:ascii="Bell MT" w:hAnsi="Bell MT"/>
          <w:b/>
          <w:bCs/>
          <w:color w:val="000000" w:themeColor="text1"/>
          <w:sz w:val="18"/>
          <w:szCs w:val="18"/>
        </w:rPr>
      </w:pPr>
    </w:p>
    <w:p w14:paraId="12DC8757" w14:textId="27CB1604" w:rsidR="00E009EA" w:rsidRPr="00872FAB" w:rsidRDefault="004B1B2C" w:rsidP="00E009EA">
      <w:pPr>
        <w:pStyle w:val="Paragraphedeliste"/>
        <w:numPr>
          <w:ilvl w:val="0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>SPECIFICATIONS GENERALES</w:t>
      </w:r>
    </w:p>
    <w:p w14:paraId="6C2505A7" w14:textId="287C8EA1" w:rsidR="003A02A4" w:rsidRPr="00872FAB" w:rsidRDefault="003A02A4" w:rsidP="003A02A4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ab/>
      </w:r>
      <w:r w:rsidRPr="00872FAB">
        <w:rPr>
          <w:rFonts w:ascii="Bell MT" w:hAnsi="Bell MT"/>
          <w:color w:val="000000" w:themeColor="text1"/>
          <w:sz w:val="18"/>
          <w:szCs w:val="18"/>
        </w:rPr>
        <w:t>CONTENU ET ARBORESCENCE</w:t>
      </w:r>
    </w:p>
    <w:p w14:paraId="2978C29F" w14:textId="186FA9E3" w:rsidR="00E83A47" w:rsidRPr="00872FAB" w:rsidRDefault="00E83A47" w:rsidP="003A02A4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CONTENU DE LA PAGE D’ACCEUIL</w:t>
      </w:r>
    </w:p>
    <w:p w14:paraId="20CF9AB5" w14:textId="3D464550" w:rsidR="00E83A47" w:rsidRPr="00872FAB" w:rsidRDefault="00E83A47" w:rsidP="003A02A4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DESIGN ET</w:t>
      </w:r>
      <w:r w:rsidR="00BC3EEA" w:rsidRPr="00872FAB">
        <w:rPr>
          <w:rFonts w:ascii="Bell MT" w:hAnsi="Bell MT"/>
          <w:color w:val="000000" w:themeColor="text1"/>
          <w:sz w:val="18"/>
          <w:szCs w:val="18"/>
        </w:rPr>
        <w:t xml:space="preserve"> GRAPHISME</w:t>
      </w:r>
    </w:p>
    <w:p w14:paraId="1983ECB3" w14:textId="1F571BB3" w:rsidR="00BC3EEA" w:rsidRPr="00872FAB" w:rsidRDefault="00BC3EEA" w:rsidP="003A02A4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AUTRES ELEMENTS DE COMMUNICATIONS</w:t>
      </w:r>
    </w:p>
    <w:p w14:paraId="658AC958" w14:textId="6D0571BF" w:rsidR="00BC3EEA" w:rsidRPr="00872FAB" w:rsidRDefault="00BC3EEA" w:rsidP="003A02A4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CONTRAINTES TECHN</w:t>
      </w:r>
      <w:r w:rsidR="00CB50FF" w:rsidRPr="00872FAB">
        <w:rPr>
          <w:rFonts w:ascii="Bell MT" w:hAnsi="Bell MT"/>
          <w:color w:val="000000" w:themeColor="text1"/>
          <w:sz w:val="18"/>
          <w:szCs w:val="18"/>
        </w:rPr>
        <w:t>IQUES</w:t>
      </w:r>
    </w:p>
    <w:p w14:paraId="118985E2" w14:textId="77777777" w:rsidR="00CB50FF" w:rsidRPr="00872FAB" w:rsidRDefault="00CB50FF" w:rsidP="00CB50FF">
      <w:pPr>
        <w:pStyle w:val="Paragraphedeliste"/>
        <w:ind w:left="792"/>
        <w:rPr>
          <w:rFonts w:ascii="Bell MT" w:hAnsi="Bell MT"/>
          <w:b/>
          <w:bCs/>
          <w:color w:val="000000" w:themeColor="text1"/>
          <w:sz w:val="18"/>
          <w:szCs w:val="18"/>
        </w:rPr>
      </w:pPr>
    </w:p>
    <w:p w14:paraId="5CCAF9BE" w14:textId="00E273EC" w:rsidR="00E009EA" w:rsidRPr="00872FAB" w:rsidRDefault="004B1B2C" w:rsidP="00E009EA">
      <w:pPr>
        <w:pStyle w:val="Paragraphedeliste"/>
        <w:numPr>
          <w:ilvl w:val="0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>SPECIFICATIONS E-COMMERCE</w:t>
      </w:r>
    </w:p>
    <w:p w14:paraId="6EA697F1" w14:textId="42E0FD82" w:rsidR="00CB50FF" w:rsidRPr="00872FAB" w:rsidRDefault="002B1047" w:rsidP="00CB50F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620261" w:rsidRPr="00872FAB">
        <w:rPr>
          <w:rFonts w:ascii="Bell MT" w:hAnsi="Bell MT"/>
          <w:color w:val="000000" w:themeColor="text1"/>
          <w:sz w:val="18"/>
          <w:szCs w:val="18"/>
        </w:rPr>
        <w:t>CATALOGUES DE PRODUITS</w:t>
      </w:r>
    </w:p>
    <w:p w14:paraId="26FFB850" w14:textId="76FC9B88" w:rsidR="00620261" w:rsidRPr="00872FAB" w:rsidRDefault="002B1047" w:rsidP="00CB50F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620261" w:rsidRPr="00872FAB">
        <w:rPr>
          <w:rFonts w:ascii="Bell MT" w:hAnsi="Bell MT"/>
          <w:color w:val="000000" w:themeColor="text1"/>
          <w:sz w:val="18"/>
          <w:szCs w:val="18"/>
        </w:rPr>
        <w:t>FICHES PRODUITS</w:t>
      </w:r>
    </w:p>
    <w:p w14:paraId="73D99CC2" w14:textId="64F17419" w:rsidR="00620261" w:rsidRPr="00872FAB" w:rsidRDefault="002B1047" w:rsidP="00CB50F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2A5DC8" w:rsidRPr="00872FAB">
        <w:rPr>
          <w:rFonts w:ascii="Bell MT" w:hAnsi="Bell MT"/>
          <w:color w:val="000000" w:themeColor="text1"/>
          <w:sz w:val="18"/>
          <w:szCs w:val="18"/>
        </w:rPr>
        <w:t>RECHERCHES ET NAVIGATIONS PRODUITS</w:t>
      </w:r>
    </w:p>
    <w:p w14:paraId="68B63216" w14:textId="7D6E0297" w:rsidR="000020CA" w:rsidRPr="000513F2" w:rsidRDefault="002B1047" w:rsidP="000513F2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2A5DC8" w:rsidRPr="00872FAB">
        <w:rPr>
          <w:rFonts w:ascii="Bell MT" w:hAnsi="Bell MT"/>
          <w:color w:val="000000" w:themeColor="text1"/>
          <w:sz w:val="18"/>
          <w:szCs w:val="18"/>
        </w:rPr>
        <w:t>PAGES CAT</w:t>
      </w:r>
      <w:r w:rsidR="000020CA" w:rsidRPr="00872FAB">
        <w:rPr>
          <w:rFonts w:ascii="Bell MT" w:hAnsi="Bell MT"/>
          <w:color w:val="000000" w:themeColor="text1"/>
          <w:sz w:val="18"/>
          <w:szCs w:val="18"/>
        </w:rPr>
        <w:t>EGORIES ET LISTES PRODUITS</w:t>
      </w:r>
    </w:p>
    <w:p w14:paraId="27ADD6A2" w14:textId="2DAA2099" w:rsidR="00B9123C" w:rsidRPr="00872FAB" w:rsidRDefault="00B9123C" w:rsidP="00CB50F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MOYENS ET MODE DE PAIEMENT</w:t>
      </w:r>
    </w:p>
    <w:p w14:paraId="16729E9B" w14:textId="250B50AD" w:rsidR="00B9123C" w:rsidRPr="00872FAB" w:rsidRDefault="00B9123C" w:rsidP="00CB50F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TRANSPORT ET LIVRAISON</w:t>
      </w:r>
    </w:p>
    <w:p w14:paraId="57DB2365" w14:textId="29E46291" w:rsidR="00B9123C" w:rsidRPr="00872FAB" w:rsidRDefault="00B9123C" w:rsidP="00CB50F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AC2680" w:rsidRPr="00872FAB">
        <w:rPr>
          <w:rFonts w:ascii="Bell MT" w:hAnsi="Bell MT"/>
          <w:color w:val="000000" w:themeColor="text1"/>
          <w:sz w:val="18"/>
          <w:szCs w:val="18"/>
        </w:rPr>
        <w:t>GESTIONS DES STOCKS</w:t>
      </w:r>
    </w:p>
    <w:p w14:paraId="3567C5BE" w14:textId="0BA3B261" w:rsidR="00AC2680" w:rsidRPr="00872FAB" w:rsidRDefault="00AC2680" w:rsidP="00CB50F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UTILISATION DU BACK-OFFICE</w:t>
      </w:r>
    </w:p>
    <w:p w14:paraId="59FD7184" w14:textId="03537C92" w:rsidR="00BE305B" w:rsidRPr="003B0402" w:rsidRDefault="00BE305B" w:rsidP="003B0402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3B0402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="00E956C8" w:rsidRPr="003B0402">
        <w:rPr>
          <w:rFonts w:ascii="Bell MT" w:hAnsi="Bell MT"/>
          <w:color w:val="000000" w:themeColor="text1"/>
          <w:sz w:val="18"/>
          <w:szCs w:val="18"/>
        </w:rPr>
        <w:t xml:space="preserve">             </w:t>
      </w:r>
      <w:r w:rsidRPr="003B0402">
        <w:rPr>
          <w:rFonts w:ascii="Bell MT" w:hAnsi="Bell MT"/>
          <w:color w:val="000000" w:themeColor="text1"/>
          <w:sz w:val="18"/>
          <w:szCs w:val="18"/>
        </w:rPr>
        <w:t>GESTION DU SITE</w:t>
      </w:r>
      <w:r w:rsidR="002B1047" w:rsidRPr="003B0402">
        <w:rPr>
          <w:rFonts w:ascii="Bell MT" w:hAnsi="Bell MT"/>
          <w:color w:val="000000" w:themeColor="text1"/>
          <w:sz w:val="18"/>
          <w:szCs w:val="18"/>
        </w:rPr>
        <w:t xml:space="preserve"> WEB</w:t>
      </w:r>
    </w:p>
    <w:p w14:paraId="2B328601" w14:textId="77777777" w:rsidR="00AC2680" w:rsidRPr="00872FAB" w:rsidRDefault="00AC2680" w:rsidP="002B1047">
      <w:pPr>
        <w:pStyle w:val="Paragraphedeliste"/>
        <w:ind w:left="792"/>
        <w:rPr>
          <w:rFonts w:ascii="Bell MT" w:hAnsi="Bell MT"/>
          <w:b/>
          <w:bCs/>
          <w:color w:val="000000" w:themeColor="text1"/>
          <w:sz w:val="18"/>
          <w:szCs w:val="18"/>
        </w:rPr>
      </w:pPr>
    </w:p>
    <w:p w14:paraId="54F66158" w14:textId="7749942A" w:rsidR="002B1047" w:rsidRPr="00562E17" w:rsidRDefault="004B1B2C" w:rsidP="00562E17">
      <w:pPr>
        <w:pStyle w:val="Paragraphedeliste"/>
        <w:numPr>
          <w:ilvl w:val="0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>LE ROLE DU PRESTATAIRE</w:t>
      </w:r>
    </w:p>
    <w:p w14:paraId="6C44EB27" w14:textId="4B9144B2" w:rsidR="008D10A0" w:rsidRPr="00872FAB" w:rsidRDefault="008D10A0" w:rsidP="002B104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ab/>
        <w:t>FOURNITURES DIVERSES</w:t>
      </w:r>
    </w:p>
    <w:p w14:paraId="7B81000E" w14:textId="235766B8" w:rsidR="008D10A0" w:rsidRPr="00872FAB" w:rsidRDefault="008D10A0" w:rsidP="002B104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</w:r>
      <w:r w:rsidR="00E73CBB" w:rsidRPr="00872FAB">
        <w:rPr>
          <w:rFonts w:ascii="Bell MT" w:hAnsi="Bell MT"/>
          <w:color w:val="000000" w:themeColor="text1"/>
          <w:sz w:val="18"/>
          <w:szCs w:val="18"/>
        </w:rPr>
        <w:t>HEBERGEMENT</w:t>
      </w:r>
    </w:p>
    <w:p w14:paraId="53679B52" w14:textId="1D20BF7D" w:rsidR="00E73CBB" w:rsidRPr="00872FAB" w:rsidRDefault="00E73CBB" w:rsidP="002B104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FORMATION</w:t>
      </w:r>
    </w:p>
    <w:p w14:paraId="3D6A2489" w14:textId="5C2CFBEB" w:rsidR="00E73CBB" w:rsidRPr="0058506E" w:rsidRDefault="00E73CBB" w:rsidP="0058506E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ASSISTANCE ET MAINTENANCE</w:t>
      </w:r>
    </w:p>
    <w:p w14:paraId="48AFB2AC" w14:textId="2CEF318F" w:rsidR="00320266" w:rsidRPr="00872FAB" w:rsidRDefault="00320266" w:rsidP="002B1047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ANALYSE DU TRAFIC</w:t>
      </w:r>
    </w:p>
    <w:p w14:paraId="5D2C8F01" w14:textId="3A60403D" w:rsidR="00B715AF" w:rsidRPr="00C24D09" w:rsidRDefault="00E956C8" w:rsidP="00C24D09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            </w:t>
      </w:r>
      <w:r w:rsidR="00320266" w:rsidRPr="00872FAB">
        <w:rPr>
          <w:rFonts w:ascii="Bell MT" w:hAnsi="Bell MT"/>
          <w:color w:val="000000" w:themeColor="text1"/>
          <w:sz w:val="18"/>
          <w:szCs w:val="18"/>
        </w:rPr>
        <w:t xml:space="preserve"> SECURITE</w:t>
      </w:r>
    </w:p>
    <w:p w14:paraId="7BE3F1A2" w14:textId="77777777" w:rsidR="00B715AF" w:rsidRPr="00872FAB" w:rsidRDefault="00B715AF" w:rsidP="00B715AF">
      <w:pPr>
        <w:pStyle w:val="Paragraphedeliste"/>
        <w:ind w:left="792"/>
        <w:rPr>
          <w:rFonts w:ascii="Bell MT" w:hAnsi="Bell MT"/>
          <w:b/>
          <w:bCs/>
          <w:color w:val="000000" w:themeColor="text1"/>
          <w:sz w:val="18"/>
          <w:szCs w:val="18"/>
        </w:rPr>
      </w:pPr>
    </w:p>
    <w:p w14:paraId="339CC1F1" w14:textId="5D587595" w:rsidR="00B91E78" w:rsidRDefault="004B1B2C" w:rsidP="00930D24">
      <w:pPr>
        <w:pStyle w:val="Paragraphedeliste"/>
        <w:numPr>
          <w:ilvl w:val="0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>LES LIVRABLES ATTENDUS</w:t>
      </w:r>
    </w:p>
    <w:p w14:paraId="1650912E" w14:textId="77777777" w:rsidR="00930D24" w:rsidRPr="00930D24" w:rsidRDefault="00930D24" w:rsidP="00930D24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18"/>
          <w:szCs w:val="18"/>
        </w:rPr>
      </w:pPr>
    </w:p>
    <w:p w14:paraId="398B1BAE" w14:textId="5755CBDC" w:rsidR="00A76253" w:rsidRPr="00872FAB" w:rsidRDefault="004B1B2C" w:rsidP="00E009EA">
      <w:pPr>
        <w:pStyle w:val="Paragraphedeliste"/>
        <w:numPr>
          <w:ilvl w:val="0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b/>
          <w:bCs/>
          <w:color w:val="000000" w:themeColor="text1"/>
          <w:sz w:val="18"/>
          <w:szCs w:val="18"/>
        </w:rPr>
        <w:t>REMARQUES COMPLEMENTAIRES</w:t>
      </w:r>
    </w:p>
    <w:p w14:paraId="5B290FF0" w14:textId="5A69F041" w:rsidR="00B715AF" w:rsidRPr="00872FAB" w:rsidRDefault="00B715AF" w:rsidP="00B715AF">
      <w:pPr>
        <w:pStyle w:val="Paragraphedeliste"/>
        <w:numPr>
          <w:ilvl w:val="1"/>
          <w:numId w:val="8"/>
        </w:numPr>
        <w:rPr>
          <w:rFonts w:ascii="Bell MT" w:hAnsi="Bell MT"/>
          <w:b/>
          <w:bCs/>
          <w:color w:val="000000" w:themeColor="text1"/>
          <w:sz w:val="18"/>
          <w:szCs w:val="18"/>
        </w:rPr>
      </w:pPr>
      <w:r w:rsidRPr="00872FAB">
        <w:rPr>
          <w:rFonts w:ascii="Bell MT" w:hAnsi="Bell MT"/>
          <w:color w:val="000000" w:themeColor="text1"/>
          <w:sz w:val="18"/>
          <w:szCs w:val="18"/>
        </w:rPr>
        <w:t xml:space="preserve"> </w:t>
      </w:r>
      <w:r w:rsidRPr="00872FAB">
        <w:rPr>
          <w:rFonts w:ascii="Bell MT" w:hAnsi="Bell MT"/>
          <w:color w:val="000000" w:themeColor="text1"/>
          <w:sz w:val="18"/>
          <w:szCs w:val="18"/>
        </w:rPr>
        <w:tab/>
        <w:t>CONDITIONS DE REGLEMENT</w:t>
      </w:r>
      <w:r w:rsidR="00AC0A31" w:rsidRPr="00872FAB">
        <w:rPr>
          <w:rFonts w:ascii="Bell MT" w:hAnsi="Bell MT"/>
          <w:color w:val="000000" w:themeColor="text1"/>
          <w:sz w:val="18"/>
          <w:szCs w:val="18"/>
        </w:rPr>
        <w:t xml:space="preserve"> ET DE FACTURATION</w:t>
      </w:r>
    </w:p>
    <w:p w14:paraId="12FD3D94" w14:textId="3BD4FD99" w:rsidR="00AC0A31" w:rsidRPr="00CC0539" w:rsidRDefault="00AC0A31" w:rsidP="00CC0539">
      <w:pPr>
        <w:rPr>
          <w:rFonts w:ascii="Bell MT" w:hAnsi="Bell MT"/>
          <w:b/>
          <w:bCs/>
          <w:color w:val="000000" w:themeColor="text1"/>
          <w:sz w:val="18"/>
          <w:szCs w:val="18"/>
        </w:rPr>
      </w:pPr>
    </w:p>
    <w:p w14:paraId="61EDC5D9" w14:textId="461B56A1" w:rsidR="005C2D8F" w:rsidRDefault="005C2D8F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5B01D671" w14:textId="77777777" w:rsidR="00872FAB" w:rsidRDefault="00872FAB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5D054922" w14:textId="77777777" w:rsidR="00872FAB" w:rsidRDefault="00872FAB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0322D25F" w14:textId="77777777" w:rsidR="00872FAB" w:rsidRDefault="00872FAB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7A09EE42" w14:textId="77777777" w:rsidR="0058506E" w:rsidRDefault="0058506E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0E152730" w14:textId="77777777" w:rsidR="0058506E" w:rsidRDefault="0058506E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2991823A" w14:textId="77777777" w:rsidR="0058506E" w:rsidRDefault="0058506E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2F50F781" w14:textId="77777777" w:rsidR="0058506E" w:rsidRDefault="0058506E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6FF02EB6" w14:textId="77777777" w:rsidR="0058506E" w:rsidRDefault="0058506E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777B2C0F" w14:textId="77777777" w:rsidR="0058506E" w:rsidRDefault="0058506E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4C8BB3F2" w14:textId="77777777" w:rsidR="00872FAB" w:rsidRDefault="00872FAB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12565892" w14:textId="77777777" w:rsidR="00872FAB" w:rsidRDefault="00872FAB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65A7D2E8" w14:textId="6797919D" w:rsidR="00872FAB" w:rsidRDefault="000E0FBC" w:rsidP="00DE3F6B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1.</w:t>
      </w:r>
      <w:r w:rsidR="00D03D45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INTRODUCTION</w:t>
      </w:r>
    </w:p>
    <w:p w14:paraId="13CA582D" w14:textId="77777777" w:rsidR="00946523" w:rsidRDefault="00946523" w:rsidP="00DE3F6B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57B3217" w14:textId="3DA4604C" w:rsidR="00AF3A5D" w:rsidRPr="00AF3A5D" w:rsidRDefault="00AF3A5D" w:rsidP="00AF3A5D">
      <w:pPr>
        <w:pStyle w:val="Paragraphedeliste"/>
        <w:ind w:left="360"/>
        <w:rPr>
          <w:rFonts w:ascii="Bell MT" w:hAnsi="Bell MT"/>
          <w:color w:val="000000" w:themeColor="text1"/>
        </w:rPr>
      </w:pPr>
      <w:r w:rsidRPr="00AF3A5D">
        <w:rPr>
          <w:rFonts w:ascii="Bell MT" w:hAnsi="Bell MT"/>
          <w:color w:val="000000" w:themeColor="text1"/>
        </w:rPr>
        <w:t xml:space="preserve">Ce document a pour objectif de décrire </w:t>
      </w:r>
      <w:r w:rsidR="00812BBF">
        <w:rPr>
          <w:rFonts w:ascii="Bell MT" w:hAnsi="Bell MT"/>
          <w:color w:val="000000" w:themeColor="text1"/>
        </w:rPr>
        <w:t>votre</w:t>
      </w:r>
      <w:r w:rsidRPr="00AF3A5D">
        <w:rPr>
          <w:rFonts w:ascii="Bell MT" w:hAnsi="Bell MT"/>
          <w:color w:val="000000" w:themeColor="text1"/>
        </w:rPr>
        <w:t xml:space="preserve"> projet web et de définir de manière synthétique les besoins et les attentes de </w:t>
      </w:r>
      <w:r w:rsidR="00812BBF">
        <w:rPr>
          <w:rFonts w:ascii="Bell MT" w:hAnsi="Bell MT"/>
          <w:color w:val="000000" w:themeColor="text1"/>
        </w:rPr>
        <w:t>votre</w:t>
      </w:r>
      <w:r w:rsidRPr="00AF3A5D">
        <w:rPr>
          <w:rFonts w:ascii="Bell MT" w:hAnsi="Bell MT"/>
          <w:color w:val="000000" w:themeColor="text1"/>
        </w:rPr>
        <w:t xml:space="preserve"> société en matière de prestation de service.</w:t>
      </w:r>
    </w:p>
    <w:p w14:paraId="323D6ACE" w14:textId="77777777" w:rsidR="00AF3A5D" w:rsidRPr="00AF3A5D" w:rsidRDefault="00AF3A5D" w:rsidP="00AF3A5D">
      <w:pPr>
        <w:pStyle w:val="Paragraphedeliste"/>
        <w:ind w:left="360"/>
        <w:rPr>
          <w:rFonts w:ascii="Bell MT" w:hAnsi="Bell MT"/>
          <w:color w:val="000000" w:themeColor="text1"/>
        </w:rPr>
      </w:pPr>
    </w:p>
    <w:p w14:paraId="7937417E" w14:textId="461301A2" w:rsidR="00AF3A5D" w:rsidRDefault="00AF3A5D" w:rsidP="00AF3A5D">
      <w:pPr>
        <w:pStyle w:val="Paragraphedeliste"/>
        <w:ind w:left="360"/>
        <w:rPr>
          <w:rFonts w:ascii="Bell MT" w:hAnsi="Bell MT"/>
          <w:color w:val="000000" w:themeColor="text1"/>
        </w:rPr>
      </w:pPr>
      <w:r w:rsidRPr="00AF3A5D">
        <w:rPr>
          <w:rFonts w:ascii="Bell MT" w:hAnsi="Bell MT"/>
          <w:color w:val="000000" w:themeColor="text1"/>
        </w:rPr>
        <w:t xml:space="preserve">Cependant nous sommes à l’écoute de propositions, d’idées et de solutions complémentaires permettant la réussite de </w:t>
      </w:r>
      <w:r w:rsidR="00812BBF">
        <w:rPr>
          <w:rFonts w:ascii="Bell MT" w:hAnsi="Bell MT"/>
          <w:color w:val="000000" w:themeColor="text1"/>
        </w:rPr>
        <w:t>votre</w:t>
      </w:r>
      <w:r w:rsidRPr="00AF3A5D">
        <w:rPr>
          <w:rFonts w:ascii="Bell MT" w:hAnsi="Bell MT"/>
          <w:color w:val="000000" w:themeColor="text1"/>
        </w:rPr>
        <w:t xml:space="preserve"> projet.</w:t>
      </w:r>
    </w:p>
    <w:p w14:paraId="43E206C4" w14:textId="77777777" w:rsidR="00AF3A5D" w:rsidRDefault="00AF3A5D" w:rsidP="00AF3A5D">
      <w:pPr>
        <w:pStyle w:val="Paragraphedeliste"/>
        <w:ind w:left="360"/>
        <w:rPr>
          <w:rFonts w:ascii="Bell MT" w:hAnsi="Bell MT"/>
          <w:color w:val="000000" w:themeColor="text1"/>
        </w:rPr>
      </w:pPr>
    </w:p>
    <w:p w14:paraId="61613272" w14:textId="77777777" w:rsidR="00AF3A5D" w:rsidRDefault="00AF3A5D" w:rsidP="00AF3A5D">
      <w:pPr>
        <w:pStyle w:val="Paragraphedeliste"/>
        <w:ind w:left="360"/>
        <w:rPr>
          <w:rFonts w:ascii="Bell MT" w:hAnsi="Bell MT"/>
          <w:color w:val="000000" w:themeColor="text1"/>
        </w:rPr>
      </w:pPr>
    </w:p>
    <w:p w14:paraId="6C349E13" w14:textId="77777777" w:rsidR="00AF3A5D" w:rsidRDefault="00AF3A5D" w:rsidP="00AF3A5D">
      <w:pPr>
        <w:pStyle w:val="Paragraphedeliste"/>
        <w:ind w:left="360"/>
        <w:rPr>
          <w:rFonts w:ascii="Bell MT" w:hAnsi="Bell MT"/>
          <w:color w:val="000000" w:themeColor="text1"/>
        </w:rPr>
      </w:pPr>
    </w:p>
    <w:p w14:paraId="79078BAD" w14:textId="77777777" w:rsidR="00AF3A5D" w:rsidRDefault="00AF3A5D" w:rsidP="00AF3A5D">
      <w:pPr>
        <w:pStyle w:val="Paragraphedeliste"/>
        <w:ind w:left="360"/>
        <w:rPr>
          <w:rFonts w:ascii="Bell MT" w:hAnsi="Bell MT"/>
          <w:color w:val="000000" w:themeColor="text1"/>
        </w:rPr>
      </w:pPr>
    </w:p>
    <w:p w14:paraId="7CA9A629" w14:textId="4DD7A0D1" w:rsidR="006A0206" w:rsidRDefault="000E0FBC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2.</w:t>
      </w:r>
      <w:r w:rsidR="006A0206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CONTEXTE</w:t>
      </w:r>
    </w:p>
    <w:p w14:paraId="09952D56" w14:textId="763071E9" w:rsidR="006A0206" w:rsidRDefault="009D7E04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 xml:space="preserve">   </w:t>
      </w:r>
    </w:p>
    <w:p w14:paraId="7537837A" w14:textId="7C4CABA7" w:rsidR="009D7E04" w:rsidRDefault="00121F96" w:rsidP="00121F9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</w:t>
      </w:r>
      <w:r w:rsidR="009D7E04">
        <w:rPr>
          <w:rFonts w:ascii="Bell MT" w:hAnsi="Bell MT"/>
          <w:b/>
          <w:bCs/>
          <w:color w:val="000000" w:themeColor="text1"/>
          <w:sz w:val="28"/>
          <w:szCs w:val="28"/>
        </w:rPr>
        <w:t>2.1</w:t>
      </w:r>
      <w:r w:rsidR="000618F5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</w:t>
      </w:r>
      <w:r w:rsidR="009D7E04">
        <w:rPr>
          <w:rFonts w:ascii="Bell MT" w:hAnsi="Bell MT"/>
          <w:b/>
          <w:bCs/>
          <w:color w:val="000000" w:themeColor="text1"/>
          <w:sz w:val="28"/>
          <w:szCs w:val="28"/>
        </w:rPr>
        <w:t>PRESENTATION DE L</w:t>
      </w:r>
      <w:r w:rsidR="000618F5">
        <w:rPr>
          <w:rFonts w:ascii="Bell MT" w:hAnsi="Bell MT"/>
          <w:b/>
          <w:bCs/>
          <w:color w:val="000000" w:themeColor="text1"/>
          <w:sz w:val="28"/>
          <w:szCs w:val="28"/>
        </w:rPr>
        <w:t>’</w:t>
      </w:r>
      <w:r w:rsidR="009D7E04">
        <w:rPr>
          <w:rFonts w:ascii="Bell MT" w:hAnsi="Bell MT"/>
          <w:b/>
          <w:bCs/>
          <w:color w:val="000000" w:themeColor="text1"/>
          <w:sz w:val="28"/>
          <w:szCs w:val="28"/>
        </w:rPr>
        <w:t>ENTREPRISE</w:t>
      </w:r>
    </w:p>
    <w:p w14:paraId="21D564F1" w14:textId="2AA8D322" w:rsidR="00121F96" w:rsidRDefault="007C4EBC" w:rsidP="00121F9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</w:t>
      </w:r>
    </w:p>
    <w:p w14:paraId="2EFEC1D4" w14:textId="77777777" w:rsidR="004C7649" w:rsidRDefault="007C4EBC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</w:t>
      </w:r>
      <w:r w:rsidR="004C5281">
        <w:rPr>
          <w:rFonts w:ascii="Bell MT" w:hAnsi="Bell MT"/>
          <w:color w:val="000000" w:themeColor="text1"/>
          <w:sz w:val="28"/>
          <w:szCs w:val="28"/>
        </w:rPr>
        <w:t>La société La Socketterie</w:t>
      </w:r>
    </w:p>
    <w:p w14:paraId="1353D27E" w14:textId="77777777" w:rsidR="004C7649" w:rsidRDefault="004C7649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48C638D2" w14:textId="25D63A55" w:rsidR="00D97217" w:rsidRDefault="004C7649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color w:val="000000" w:themeColor="text1"/>
          <w:sz w:val="28"/>
          <w:szCs w:val="28"/>
        </w:rPr>
        <w:tab/>
      </w:r>
      <w:r w:rsidR="007C4EB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Pr="004C7649">
        <w:rPr>
          <w:rFonts w:ascii="Bell MT" w:hAnsi="Bell MT"/>
          <w:b/>
          <w:bCs/>
          <w:color w:val="000000" w:themeColor="text1"/>
          <w:sz w:val="28"/>
          <w:szCs w:val="28"/>
        </w:rPr>
        <w:sym w:font="Wingdings" w:char="F026"/>
      </w:r>
      <w:r w:rsidR="007C4EB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</w:t>
      </w:r>
      <w:r w:rsidR="004F7D7A">
        <w:rPr>
          <w:rFonts w:ascii="Bell MT" w:hAnsi="Bell MT"/>
          <w:color w:val="000000" w:themeColor="text1"/>
          <w:sz w:val="28"/>
          <w:szCs w:val="28"/>
        </w:rPr>
        <w:t>Micro-</w:t>
      </w:r>
      <w:r w:rsidR="00F72431">
        <w:rPr>
          <w:rFonts w:ascii="Bell MT" w:hAnsi="Bell MT"/>
          <w:color w:val="000000" w:themeColor="text1"/>
          <w:sz w:val="28"/>
          <w:szCs w:val="28"/>
        </w:rPr>
        <w:t>Entreprise familiale créé</w:t>
      </w:r>
      <w:r w:rsidR="000B32D3">
        <w:rPr>
          <w:rFonts w:ascii="Bell MT" w:hAnsi="Bell MT"/>
          <w:color w:val="000000" w:themeColor="text1"/>
          <w:sz w:val="28"/>
          <w:szCs w:val="28"/>
        </w:rPr>
        <w:t xml:space="preserve">e en 2019 </w:t>
      </w:r>
    </w:p>
    <w:p w14:paraId="6D19AC6B" w14:textId="4EBB06B8" w:rsidR="003B79EC" w:rsidRDefault="0018326F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Tout </w:t>
      </w:r>
      <w:r w:rsidR="00BA76C3">
        <w:rPr>
          <w:rFonts w:ascii="Bell MT" w:hAnsi="Bell MT"/>
          <w:color w:val="000000" w:themeColor="text1"/>
          <w:sz w:val="28"/>
          <w:szCs w:val="28"/>
        </w:rPr>
        <w:t>à</w:t>
      </w:r>
      <w:r>
        <w:rPr>
          <w:rFonts w:ascii="Bell MT" w:hAnsi="Bell MT"/>
          <w:color w:val="000000" w:themeColor="text1"/>
          <w:sz w:val="28"/>
          <w:szCs w:val="28"/>
        </w:rPr>
        <w:t xml:space="preserve"> débuter lorsque </w:t>
      </w:r>
      <w:r w:rsidR="004C0DAF">
        <w:rPr>
          <w:rFonts w:ascii="Bell MT" w:hAnsi="Bell MT"/>
          <w:color w:val="000000" w:themeColor="text1"/>
          <w:sz w:val="28"/>
          <w:szCs w:val="28"/>
        </w:rPr>
        <w:t xml:space="preserve">la </w:t>
      </w:r>
      <w:r w:rsidR="00BA76C3">
        <w:rPr>
          <w:rFonts w:ascii="Bell MT" w:hAnsi="Bell MT"/>
          <w:color w:val="000000" w:themeColor="text1"/>
          <w:sz w:val="28"/>
          <w:szCs w:val="28"/>
        </w:rPr>
        <w:t>grand-mère</w:t>
      </w:r>
      <w:r w:rsidR="004C0DAF">
        <w:rPr>
          <w:rFonts w:ascii="Bell MT" w:hAnsi="Bell MT"/>
          <w:color w:val="000000" w:themeColor="text1"/>
          <w:sz w:val="28"/>
          <w:szCs w:val="28"/>
        </w:rPr>
        <w:t xml:space="preserve"> de Fanny lui a appris à tricoter.</w:t>
      </w:r>
    </w:p>
    <w:p w14:paraId="1EE753C8" w14:textId="6520D1F8" w:rsidR="00450C5D" w:rsidRDefault="00450C5D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A ses 8ans Fanny se </w:t>
      </w:r>
      <w:r w:rsidR="00BA76C3">
        <w:rPr>
          <w:rFonts w:ascii="Bell MT" w:hAnsi="Bell MT"/>
          <w:color w:val="000000" w:themeColor="text1"/>
          <w:sz w:val="28"/>
          <w:szCs w:val="28"/>
        </w:rPr>
        <w:t>faisait</w:t>
      </w:r>
      <w:r>
        <w:rPr>
          <w:rFonts w:ascii="Bell MT" w:hAnsi="Bell MT"/>
          <w:color w:val="000000" w:themeColor="text1"/>
          <w:sz w:val="28"/>
          <w:szCs w:val="28"/>
        </w:rPr>
        <w:t xml:space="preserve"> souvent gronder par sa grand-mère car elle </w:t>
      </w:r>
      <w:r w:rsidR="00BA76C3">
        <w:rPr>
          <w:rFonts w:ascii="Bell MT" w:hAnsi="Bell MT"/>
          <w:color w:val="000000" w:themeColor="text1"/>
          <w:sz w:val="28"/>
          <w:szCs w:val="28"/>
        </w:rPr>
        <w:t>mettait</w:t>
      </w:r>
      <w:r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BA76C3">
        <w:rPr>
          <w:rFonts w:ascii="Bell MT" w:hAnsi="Bell MT"/>
          <w:color w:val="000000" w:themeColor="text1"/>
          <w:sz w:val="28"/>
          <w:szCs w:val="28"/>
        </w:rPr>
        <w:t>des chaussettes dépareillées</w:t>
      </w:r>
    </w:p>
    <w:p w14:paraId="7FEC2208" w14:textId="61BA353B" w:rsidR="004F7D7A" w:rsidRDefault="008D0778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En mémoire de sa grand-mère elle décida de </w:t>
      </w:r>
      <w:r w:rsidR="00BA76C3">
        <w:rPr>
          <w:rFonts w:ascii="Bell MT" w:hAnsi="Bell MT"/>
          <w:color w:val="000000" w:themeColor="text1"/>
          <w:sz w:val="28"/>
          <w:szCs w:val="28"/>
        </w:rPr>
        <w:t>créer</w:t>
      </w:r>
      <w:r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42645D">
        <w:rPr>
          <w:rFonts w:ascii="Bell MT" w:hAnsi="Bell MT"/>
          <w:color w:val="000000" w:themeColor="text1"/>
          <w:sz w:val="28"/>
          <w:szCs w:val="28"/>
        </w:rPr>
        <w:t xml:space="preserve">cette entreprise </w:t>
      </w:r>
      <w:r w:rsidR="009A1E1A">
        <w:rPr>
          <w:rFonts w:ascii="Bell MT" w:hAnsi="Bell MT"/>
          <w:color w:val="000000" w:themeColor="text1"/>
          <w:sz w:val="28"/>
          <w:szCs w:val="28"/>
        </w:rPr>
        <w:t>« La Socketterie »</w:t>
      </w:r>
      <w:r w:rsidR="003E174E">
        <w:rPr>
          <w:rFonts w:ascii="Bell MT" w:hAnsi="Bell MT"/>
          <w:color w:val="000000" w:themeColor="text1"/>
          <w:sz w:val="28"/>
          <w:szCs w:val="28"/>
        </w:rPr>
        <w:t xml:space="preserve"> avec son frère atteint de trisomie </w:t>
      </w:r>
      <w:r w:rsidR="00A6128E">
        <w:rPr>
          <w:rFonts w:ascii="Bell MT" w:hAnsi="Bell MT"/>
          <w:color w:val="000000" w:themeColor="text1"/>
          <w:sz w:val="28"/>
          <w:szCs w:val="28"/>
        </w:rPr>
        <w:t>21.</w:t>
      </w:r>
    </w:p>
    <w:p w14:paraId="52956513" w14:textId="2AFA31CD" w:rsidR="00281DC4" w:rsidRDefault="00281DC4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Société composer de 10 employés.</w:t>
      </w:r>
    </w:p>
    <w:p w14:paraId="48535C8C" w14:textId="5D154903" w:rsidR="00281DC4" w:rsidRDefault="00281DC4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Au chiffre d’affaires de 1 millions par an</w:t>
      </w:r>
      <w:r w:rsidR="00CA5EBC">
        <w:rPr>
          <w:rFonts w:ascii="Bell MT" w:hAnsi="Bell MT"/>
          <w:color w:val="000000" w:themeColor="text1"/>
          <w:sz w:val="28"/>
          <w:szCs w:val="28"/>
        </w:rPr>
        <w:t xml:space="preserve"> et reverse 1% de son chiffre d’affaires </w:t>
      </w:r>
      <w:r w:rsidR="00F17AFB">
        <w:rPr>
          <w:rFonts w:ascii="Bell MT" w:hAnsi="Bell MT"/>
          <w:color w:val="000000" w:themeColor="text1"/>
          <w:sz w:val="28"/>
          <w:szCs w:val="28"/>
        </w:rPr>
        <w:t>à</w:t>
      </w:r>
      <w:r w:rsidR="00CA5EBC">
        <w:rPr>
          <w:rFonts w:ascii="Bell MT" w:hAnsi="Bell MT"/>
          <w:color w:val="000000" w:themeColor="text1"/>
          <w:sz w:val="28"/>
          <w:szCs w:val="28"/>
        </w:rPr>
        <w:t xml:space="preserve"> une association</w:t>
      </w:r>
      <w:r w:rsidR="002602E0">
        <w:rPr>
          <w:rFonts w:ascii="Bell MT" w:hAnsi="Bell MT"/>
          <w:color w:val="000000" w:themeColor="text1"/>
          <w:sz w:val="28"/>
          <w:szCs w:val="28"/>
        </w:rPr>
        <w:t xml:space="preserve"> qui aide à</w:t>
      </w:r>
      <w:r w:rsidR="00735EC5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2602E0">
        <w:rPr>
          <w:rFonts w:ascii="Bell MT" w:hAnsi="Bell MT"/>
          <w:color w:val="000000" w:themeColor="text1"/>
          <w:sz w:val="28"/>
          <w:szCs w:val="28"/>
        </w:rPr>
        <w:t xml:space="preserve">l’employabilité des personnes atteinte de trisomies </w:t>
      </w:r>
      <w:r w:rsidR="003E174E">
        <w:rPr>
          <w:rFonts w:ascii="Bell MT" w:hAnsi="Bell MT"/>
          <w:color w:val="000000" w:themeColor="text1"/>
          <w:sz w:val="28"/>
          <w:szCs w:val="28"/>
        </w:rPr>
        <w:t>21</w:t>
      </w:r>
      <w:r w:rsidR="00735EC5">
        <w:rPr>
          <w:rFonts w:ascii="Bell MT" w:hAnsi="Bell MT"/>
          <w:color w:val="000000" w:themeColor="text1"/>
          <w:sz w:val="28"/>
          <w:szCs w:val="28"/>
        </w:rPr>
        <w:t> </w:t>
      </w:r>
      <w:r w:rsidR="001C28C1">
        <w:rPr>
          <w:rFonts w:ascii="Bell MT" w:hAnsi="Bell MT"/>
          <w:color w:val="000000" w:themeColor="text1"/>
          <w:sz w:val="28"/>
          <w:szCs w:val="28"/>
        </w:rPr>
        <w:t>(Tout les 21 mars, cette association</w:t>
      </w:r>
      <w:r w:rsidR="00837381">
        <w:rPr>
          <w:rFonts w:ascii="Bell MT" w:hAnsi="Bell MT"/>
          <w:color w:val="000000" w:themeColor="text1"/>
          <w:sz w:val="28"/>
          <w:szCs w:val="28"/>
        </w:rPr>
        <w:t xml:space="preserve"> participe à la journée mondiale de la trisomie)</w:t>
      </w:r>
      <w:r w:rsidR="00A6128E">
        <w:rPr>
          <w:rFonts w:ascii="Bell MT" w:hAnsi="Bell MT"/>
          <w:color w:val="000000" w:themeColor="text1"/>
          <w:sz w:val="28"/>
          <w:szCs w:val="28"/>
        </w:rPr>
        <w:t>.</w:t>
      </w:r>
    </w:p>
    <w:p w14:paraId="72376D22" w14:textId="70E360D4" w:rsidR="00267F9C" w:rsidRDefault="000D56F6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Elle cible une population jeune entre 20 et 35 ans</w:t>
      </w:r>
      <w:r w:rsidR="00A6128E">
        <w:rPr>
          <w:rFonts w:ascii="Bell MT" w:hAnsi="Bell MT"/>
          <w:color w:val="000000" w:themeColor="text1"/>
          <w:sz w:val="28"/>
          <w:szCs w:val="28"/>
        </w:rPr>
        <w:t>.</w:t>
      </w:r>
    </w:p>
    <w:p w14:paraId="5BEFC13A" w14:textId="5B0D53AD" w:rsidR="005672DE" w:rsidRDefault="005672DE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Boutique physique</w:t>
      </w:r>
      <w:r w:rsidR="003F375A">
        <w:rPr>
          <w:rFonts w:ascii="Bell MT" w:hAnsi="Bell MT"/>
          <w:color w:val="000000" w:themeColor="text1"/>
          <w:sz w:val="28"/>
          <w:szCs w:val="28"/>
        </w:rPr>
        <w:t xml:space="preserve"> situé </w:t>
      </w:r>
      <w:r w:rsidR="004F0F32">
        <w:rPr>
          <w:rFonts w:ascii="Bell MT" w:hAnsi="Bell MT"/>
          <w:color w:val="000000" w:themeColor="text1"/>
          <w:sz w:val="28"/>
          <w:szCs w:val="28"/>
        </w:rPr>
        <w:t>à</w:t>
      </w:r>
      <w:r w:rsidR="003F375A">
        <w:rPr>
          <w:rFonts w:ascii="Bell MT" w:hAnsi="Bell MT"/>
          <w:color w:val="000000" w:themeColor="text1"/>
          <w:sz w:val="28"/>
          <w:szCs w:val="28"/>
        </w:rPr>
        <w:t xml:space="preserve"> Nice av</w:t>
      </w:r>
      <w:r w:rsidR="003F5E7B">
        <w:rPr>
          <w:rFonts w:ascii="Bell MT" w:hAnsi="Bell MT"/>
          <w:color w:val="000000" w:themeColor="text1"/>
          <w:sz w:val="28"/>
          <w:szCs w:val="28"/>
        </w:rPr>
        <w:t>e</w:t>
      </w:r>
      <w:r w:rsidR="003F375A">
        <w:rPr>
          <w:rFonts w:ascii="Bell MT" w:hAnsi="Bell MT"/>
          <w:color w:val="000000" w:themeColor="text1"/>
          <w:sz w:val="28"/>
          <w:szCs w:val="28"/>
        </w:rPr>
        <w:t xml:space="preserve">c </w:t>
      </w:r>
      <w:r w:rsidR="003F5E7B">
        <w:rPr>
          <w:rFonts w:ascii="Bell MT" w:hAnsi="Bell MT"/>
          <w:color w:val="000000" w:themeColor="text1"/>
          <w:sz w:val="28"/>
          <w:szCs w:val="28"/>
        </w:rPr>
        <w:t>2</w:t>
      </w:r>
      <w:r w:rsidR="003F375A">
        <w:rPr>
          <w:rFonts w:ascii="Bell MT" w:hAnsi="Bell MT"/>
          <w:color w:val="000000" w:themeColor="text1"/>
          <w:sz w:val="28"/>
          <w:szCs w:val="28"/>
        </w:rPr>
        <w:t xml:space="preserve"> concurrents dans la même ville</w:t>
      </w:r>
      <w:r w:rsidR="00687D0D">
        <w:rPr>
          <w:rFonts w:ascii="Bell MT" w:hAnsi="Bell MT"/>
          <w:color w:val="000000" w:themeColor="text1"/>
          <w:sz w:val="28"/>
          <w:szCs w:val="28"/>
        </w:rPr>
        <w:t> :</w:t>
      </w:r>
    </w:p>
    <w:p w14:paraId="78A88964" w14:textId="1D983C93" w:rsidR="00687D0D" w:rsidRDefault="00687D0D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« Les </w:t>
      </w:r>
      <w:r w:rsidR="00C94EEA">
        <w:rPr>
          <w:rFonts w:ascii="Bell MT" w:hAnsi="Bell MT"/>
          <w:color w:val="000000" w:themeColor="text1"/>
          <w:sz w:val="28"/>
          <w:szCs w:val="28"/>
        </w:rPr>
        <w:t>trésors</w:t>
      </w:r>
      <w:r>
        <w:rPr>
          <w:rFonts w:ascii="Bell MT" w:hAnsi="Bell MT"/>
          <w:color w:val="000000" w:themeColor="text1"/>
          <w:sz w:val="28"/>
          <w:szCs w:val="28"/>
        </w:rPr>
        <w:t xml:space="preserve"> de </w:t>
      </w:r>
      <w:r w:rsidR="00C94EEA">
        <w:rPr>
          <w:rFonts w:ascii="Bell MT" w:hAnsi="Bell MT"/>
          <w:color w:val="000000" w:themeColor="text1"/>
          <w:sz w:val="28"/>
          <w:szCs w:val="28"/>
        </w:rPr>
        <w:t>Chloé</w:t>
      </w:r>
      <w:r>
        <w:rPr>
          <w:rFonts w:ascii="Bell MT" w:hAnsi="Bell MT"/>
          <w:color w:val="000000" w:themeColor="text1"/>
          <w:sz w:val="28"/>
          <w:szCs w:val="28"/>
        </w:rPr>
        <w:t> »</w:t>
      </w:r>
      <w:r w:rsidR="00C94EEA">
        <w:rPr>
          <w:rFonts w:ascii="Bell MT" w:hAnsi="Bell MT"/>
          <w:color w:val="000000" w:themeColor="text1"/>
          <w:sz w:val="28"/>
          <w:szCs w:val="28"/>
        </w:rPr>
        <w:t xml:space="preserve"> et « Le Bar à chaussettes </w:t>
      </w:r>
      <w:r w:rsidR="004F0F32">
        <w:rPr>
          <w:rFonts w:ascii="Bell MT" w:hAnsi="Bell MT"/>
          <w:color w:val="000000" w:themeColor="text1"/>
          <w:sz w:val="28"/>
          <w:szCs w:val="28"/>
        </w:rPr>
        <w:t>».</w:t>
      </w:r>
    </w:p>
    <w:p w14:paraId="75914879" w14:textId="77777777" w:rsidR="001F54DF" w:rsidRDefault="001F54DF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5EC74BB5" w14:textId="77777777" w:rsidR="001F54DF" w:rsidRDefault="001F54DF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6BED7491" w14:textId="77777777" w:rsidR="001F54DF" w:rsidRDefault="001F54DF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3365B2FA" w14:textId="77777777" w:rsidR="001F54DF" w:rsidRDefault="001F54DF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2EDB363C" w14:textId="77777777" w:rsidR="001F54DF" w:rsidRDefault="001F54DF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1A44A809" w14:textId="77777777" w:rsidR="001F54DF" w:rsidRDefault="001F54DF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31542303" w14:textId="77777777" w:rsidR="001F54DF" w:rsidRDefault="001F54DF" w:rsidP="00281DC4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7757929E" w14:textId="6BBCBE23" w:rsidR="001F54DF" w:rsidRDefault="00DA1242" w:rsidP="00281DC4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2 .2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>OBJECTIFS DE L’ENTREPRISE</w:t>
      </w:r>
    </w:p>
    <w:p w14:paraId="27C8E091" w14:textId="77777777" w:rsidR="00337397" w:rsidRDefault="00337397" w:rsidP="00281DC4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D457CBD" w14:textId="571CE6D0" w:rsidR="00337397" w:rsidRDefault="00337397" w:rsidP="00BF7EB5">
      <w:pPr>
        <w:pStyle w:val="Paragraphedeliste"/>
        <w:ind w:left="108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s objectifs </w:t>
      </w:r>
      <w:r w:rsidR="001F1DAD">
        <w:rPr>
          <w:rFonts w:ascii="Bell MT" w:hAnsi="Bell MT"/>
          <w:color w:val="000000" w:themeColor="text1"/>
          <w:sz w:val="28"/>
          <w:szCs w:val="28"/>
        </w:rPr>
        <w:t xml:space="preserve">que </w:t>
      </w:r>
      <w:r w:rsidR="00812BBF">
        <w:rPr>
          <w:rFonts w:ascii="Bell MT" w:hAnsi="Bell MT"/>
          <w:color w:val="000000" w:themeColor="text1"/>
          <w:sz w:val="28"/>
          <w:szCs w:val="28"/>
        </w:rPr>
        <w:t>votre</w:t>
      </w:r>
      <w:r w:rsidR="001F1DAD">
        <w:rPr>
          <w:rFonts w:ascii="Bell MT" w:hAnsi="Bell MT"/>
          <w:color w:val="000000" w:themeColor="text1"/>
          <w:sz w:val="28"/>
          <w:szCs w:val="28"/>
        </w:rPr>
        <w:t xml:space="preserve"> entreprise souhaite atteindre en utilisant le web sont les suivants :</w:t>
      </w:r>
    </w:p>
    <w:p w14:paraId="5739FF13" w14:textId="77777777" w:rsidR="00BF7EB5" w:rsidRDefault="00BF7EB5" w:rsidP="00BF7EB5">
      <w:pPr>
        <w:pStyle w:val="Paragraphedeliste"/>
        <w:ind w:left="1080"/>
        <w:rPr>
          <w:rFonts w:ascii="Bell MT" w:hAnsi="Bell MT"/>
          <w:color w:val="000000" w:themeColor="text1"/>
          <w:sz w:val="28"/>
          <w:szCs w:val="28"/>
        </w:rPr>
      </w:pPr>
    </w:p>
    <w:p w14:paraId="35DF0EC3" w14:textId="48E848CF" w:rsidR="00BF7EB5" w:rsidRDefault="00C94EE8" w:rsidP="00BF7EB5">
      <w:pPr>
        <w:pStyle w:val="Paragraphedeliste"/>
        <w:numPr>
          <w:ilvl w:val="0"/>
          <w:numId w:val="13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Se faire conna</w:t>
      </w:r>
      <w:r w:rsidR="00C04D22">
        <w:rPr>
          <w:rFonts w:ascii="Bell MT" w:hAnsi="Bell MT"/>
          <w:color w:val="000000" w:themeColor="text1"/>
          <w:sz w:val="28"/>
          <w:szCs w:val="28"/>
        </w:rPr>
        <w:t xml:space="preserve">ître </w:t>
      </w:r>
      <w:r w:rsidR="00D90971">
        <w:rPr>
          <w:rFonts w:ascii="Bell MT" w:hAnsi="Bell MT"/>
          <w:color w:val="000000" w:themeColor="text1"/>
          <w:sz w:val="28"/>
          <w:szCs w:val="28"/>
        </w:rPr>
        <w:t>dans toute la France</w:t>
      </w:r>
    </w:p>
    <w:p w14:paraId="624E6C38" w14:textId="3361E1C0" w:rsidR="00C04D22" w:rsidRDefault="004406D7" w:rsidP="00BF7EB5">
      <w:pPr>
        <w:pStyle w:val="Paragraphedeliste"/>
        <w:numPr>
          <w:ilvl w:val="0"/>
          <w:numId w:val="13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Fidéliser nos clients</w:t>
      </w:r>
    </w:p>
    <w:p w14:paraId="1D43A787" w14:textId="6DD9EFE3" w:rsidR="004406D7" w:rsidRDefault="004406D7" w:rsidP="00BF7EB5">
      <w:pPr>
        <w:pStyle w:val="Paragraphedeliste"/>
        <w:numPr>
          <w:ilvl w:val="0"/>
          <w:numId w:val="13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Développement du chiffre </w:t>
      </w:r>
      <w:r w:rsidR="00F60FD9">
        <w:rPr>
          <w:rFonts w:ascii="Bell MT" w:hAnsi="Bell MT"/>
          <w:color w:val="000000" w:themeColor="text1"/>
          <w:sz w:val="28"/>
          <w:szCs w:val="28"/>
        </w:rPr>
        <w:t>d’affaires</w:t>
      </w:r>
      <w:r w:rsidR="007F3F91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4F0F32">
        <w:rPr>
          <w:rFonts w:ascii="Bell MT" w:hAnsi="Bell MT"/>
          <w:color w:val="000000" w:themeColor="text1"/>
          <w:sz w:val="28"/>
          <w:szCs w:val="28"/>
        </w:rPr>
        <w:t>(30</w:t>
      </w:r>
      <w:r w:rsidR="00533A08">
        <w:rPr>
          <w:rFonts w:ascii="Bell MT" w:hAnsi="Bell MT"/>
          <w:color w:val="000000" w:themeColor="text1"/>
          <w:sz w:val="28"/>
          <w:szCs w:val="28"/>
        </w:rPr>
        <w:t xml:space="preserve"> 000 par mois estimée)</w:t>
      </w:r>
    </w:p>
    <w:p w14:paraId="4A11F9B1" w14:textId="0940F1BF" w:rsidR="00F60FD9" w:rsidRDefault="00C30441" w:rsidP="00BF7EB5">
      <w:pPr>
        <w:pStyle w:val="Paragraphedeliste"/>
        <w:numPr>
          <w:ilvl w:val="0"/>
          <w:numId w:val="13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Impacter les personnes </w:t>
      </w:r>
      <w:r w:rsidR="004102D0">
        <w:rPr>
          <w:rFonts w:ascii="Bell MT" w:hAnsi="Bell MT"/>
          <w:color w:val="000000" w:themeColor="text1"/>
          <w:sz w:val="28"/>
          <w:szCs w:val="28"/>
        </w:rPr>
        <w:t>sur la trisomie 21</w:t>
      </w:r>
    </w:p>
    <w:p w14:paraId="7A89CE7E" w14:textId="0720BA88" w:rsidR="00F60FD9" w:rsidRDefault="00917642" w:rsidP="00BF7EB5">
      <w:pPr>
        <w:pStyle w:val="Paragraphedeliste"/>
        <w:numPr>
          <w:ilvl w:val="0"/>
          <w:numId w:val="13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Positionner la marque</w:t>
      </w:r>
    </w:p>
    <w:p w14:paraId="154C7D69" w14:textId="2155ED9E" w:rsidR="004A6EE7" w:rsidRDefault="004A6EE7" w:rsidP="007D63F5">
      <w:pPr>
        <w:pStyle w:val="Paragraphedeliste"/>
        <w:numPr>
          <w:ilvl w:val="0"/>
          <w:numId w:val="13"/>
        </w:numPr>
        <w:rPr>
          <w:rFonts w:ascii="Bell MT" w:hAnsi="Bell MT"/>
          <w:color w:val="000000" w:themeColor="text1"/>
          <w:sz w:val="28"/>
          <w:szCs w:val="28"/>
        </w:rPr>
      </w:pPr>
      <w:r w:rsidRPr="007D63F5">
        <w:rPr>
          <w:rFonts w:ascii="Bell MT" w:hAnsi="Bell MT"/>
          <w:color w:val="000000" w:themeColor="text1"/>
          <w:sz w:val="28"/>
          <w:szCs w:val="28"/>
        </w:rPr>
        <w:t>Plus de productions</w:t>
      </w:r>
    </w:p>
    <w:p w14:paraId="6FA455D7" w14:textId="77777777" w:rsidR="007D63F5" w:rsidRDefault="007D63F5" w:rsidP="007D63F5">
      <w:pPr>
        <w:pStyle w:val="Paragraphedeliste"/>
        <w:ind w:left="1800"/>
        <w:rPr>
          <w:rFonts w:ascii="Bell MT" w:hAnsi="Bell MT"/>
          <w:color w:val="000000" w:themeColor="text1"/>
          <w:sz w:val="28"/>
          <w:szCs w:val="28"/>
        </w:rPr>
      </w:pPr>
    </w:p>
    <w:p w14:paraId="6B5C8B0B" w14:textId="3C484096" w:rsidR="007D63F5" w:rsidRPr="00C749D2" w:rsidRDefault="00C749D2" w:rsidP="00C749D2">
      <w:pPr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         </w:t>
      </w:r>
      <w:r w:rsidR="00B73833" w:rsidRPr="00C749D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2.3 </w:t>
      </w:r>
      <w:r w:rsidRPr="00C749D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PRESENTATION DU PROJET WEB</w:t>
      </w:r>
    </w:p>
    <w:p w14:paraId="7F93579F" w14:textId="777FA641" w:rsidR="00281DC4" w:rsidRDefault="00C749D2" w:rsidP="00C749D2">
      <w:p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Le projet concerne</w:t>
      </w:r>
      <w:r w:rsidR="00544984">
        <w:rPr>
          <w:rFonts w:ascii="Bell MT" w:hAnsi="Bell MT"/>
          <w:color w:val="000000" w:themeColor="text1"/>
          <w:sz w:val="28"/>
          <w:szCs w:val="28"/>
        </w:rPr>
        <w:t> :</w:t>
      </w:r>
    </w:p>
    <w:p w14:paraId="6B8ED72F" w14:textId="4BB15AC8" w:rsidR="009E5C43" w:rsidRDefault="00FF4B6C" w:rsidP="005B7DB4">
      <w:pPr>
        <w:pStyle w:val="Paragraphedeliste"/>
        <w:numPr>
          <w:ilvl w:val="0"/>
          <w:numId w:val="15"/>
        </w:numPr>
        <w:rPr>
          <w:rFonts w:ascii="Bell MT" w:hAnsi="Bell MT"/>
          <w:color w:val="000000" w:themeColor="text1"/>
          <w:sz w:val="28"/>
          <w:szCs w:val="28"/>
        </w:rPr>
      </w:pPr>
      <w:r w:rsidRPr="005B7DB4">
        <w:rPr>
          <w:rFonts w:ascii="Bell MT" w:hAnsi="Bell MT"/>
          <w:color w:val="000000" w:themeColor="text1"/>
          <w:sz w:val="28"/>
          <w:szCs w:val="28"/>
        </w:rPr>
        <w:t xml:space="preserve">La réalisation d’un </w:t>
      </w:r>
      <w:r w:rsidR="005B7DB4" w:rsidRPr="005B7DB4">
        <w:rPr>
          <w:rFonts w:ascii="Bell MT" w:hAnsi="Bell MT"/>
          <w:color w:val="000000" w:themeColor="text1"/>
          <w:sz w:val="28"/>
          <w:szCs w:val="28"/>
        </w:rPr>
        <w:t>site web pour de la vente en ligne</w:t>
      </w:r>
      <w:r w:rsidR="00C66431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CB52F3">
        <w:rPr>
          <w:rFonts w:ascii="Bell MT" w:hAnsi="Bell MT"/>
          <w:color w:val="000000" w:themeColor="text1"/>
          <w:sz w:val="28"/>
          <w:szCs w:val="28"/>
        </w:rPr>
        <w:t>dans la France entière</w:t>
      </w:r>
      <w:r w:rsidR="004F0F32">
        <w:rPr>
          <w:rFonts w:ascii="Bell MT" w:hAnsi="Bell MT"/>
          <w:color w:val="000000" w:themeColor="text1"/>
          <w:sz w:val="28"/>
          <w:szCs w:val="28"/>
        </w:rPr>
        <w:t>.</w:t>
      </w:r>
    </w:p>
    <w:p w14:paraId="021886F8" w14:textId="77777777" w:rsidR="00C175E7" w:rsidRDefault="00C175E7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1ACD6DC8" w14:textId="4073682A" w:rsidR="00C175E7" w:rsidRDefault="009132AA" w:rsidP="00C175E7">
      <w:pPr>
        <w:pStyle w:val="Paragraphedeliste"/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9132A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2.4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EXISTANT D</w:t>
      </w:r>
      <w:r w:rsidR="001420A3">
        <w:rPr>
          <w:rFonts w:ascii="Bell MT" w:hAnsi="Bell MT"/>
          <w:b/>
          <w:bCs/>
          <w:color w:val="000000" w:themeColor="text1"/>
          <w:sz w:val="28"/>
          <w:szCs w:val="28"/>
        </w:rPr>
        <w:t>ANS L’ENTREPRISE</w:t>
      </w:r>
    </w:p>
    <w:p w14:paraId="2C1BE9F5" w14:textId="77777777" w:rsidR="001420A3" w:rsidRDefault="001420A3" w:rsidP="00C175E7">
      <w:pPr>
        <w:pStyle w:val="Paragraphedeliste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9F96299" w14:textId="0A2EA4F1" w:rsidR="001420A3" w:rsidRDefault="001420A3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société à un site </w:t>
      </w:r>
      <w:r w:rsidR="004475C5">
        <w:rPr>
          <w:rFonts w:ascii="Bell MT" w:hAnsi="Bell MT"/>
          <w:color w:val="000000" w:themeColor="text1"/>
          <w:sz w:val="28"/>
          <w:szCs w:val="28"/>
        </w:rPr>
        <w:t>internet depuis novembre 2020, il génère</w:t>
      </w:r>
      <w:r w:rsidR="009F13C1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44266C">
        <w:rPr>
          <w:rFonts w:ascii="Bell MT" w:hAnsi="Bell MT"/>
          <w:color w:val="000000" w:themeColor="text1"/>
          <w:sz w:val="28"/>
          <w:szCs w:val="28"/>
        </w:rPr>
        <w:t>1</w:t>
      </w:r>
      <w:r w:rsidR="00B717AA">
        <w:rPr>
          <w:rFonts w:ascii="Bell MT" w:hAnsi="Bell MT"/>
          <w:color w:val="000000" w:themeColor="text1"/>
          <w:sz w:val="28"/>
          <w:szCs w:val="28"/>
        </w:rPr>
        <w:t>.3</w:t>
      </w:r>
      <w:r w:rsidR="009F13C1">
        <w:rPr>
          <w:rFonts w:ascii="Bell MT" w:hAnsi="Bell MT"/>
          <w:color w:val="000000" w:themeColor="text1"/>
          <w:sz w:val="28"/>
          <w:szCs w:val="28"/>
        </w:rPr>
        <w:t>k de contact</w:t>
      </w:r>
      <w:r w:rsidR="0066712D">
        <w:rPr>
          <w:rFonts w:ascii="Bell MT" w:hAnsi="Bell MT"/>
          <w:color w:val="000000" w:themeColor="text1"/>
          <w:sz w:val="28"/>
          <w:szCs w:val="28"/>
        </w:rPr>
        <w:t xml:space="preserve">s par mois, son </w:t>
      </w:r>
      <w:r w:rsidR="008B6D05">
        <w:rPr>
          <w:rFonts w:ascii="Bell MT" w:hAnsi="Bell MT"/>
          <w:color w:val="000000" w:themeColor="text1"/>
          <w:sz w:val="28"/>
          <w:szCs w:val="28"/>
        </w:rPr>
        <w:t>référencement</w:t>
      </w:r>
      <w:r w:rsidR="0066712D">
        <w:rPr>
          <w:rFonts w:ascii="Bell MT" w:hAnsi="Bell MT"/>
          <w:color w:val="000000" w:themeColor="text1"/>
          <w:sz w:val="28"/>
          <w:szCs w:val="28"/>
        </w:rPr>
        <w:t xml:space="preserve"> n’est pas satisfaisant, la charte graphique est ancienne</w:t>
      </w:r>
      <w:r w:rsidR="008B6D05">
        <w:rPr>
          <w:rFonts w:ascii="Bell MT" w:hAnsi="Bell MT"/>
          <w:color w:val="000000" w:themeColor="text1"/>
          <w:sz w:val="28"/>
          <w:szCs w:val="28"/>
        </w:rPr>
        <w:t xml:space="preserve">. Le site ne marche pas bien sur les mobiles. </w:t>
      </w:r>
    </w:p>
    <w:p w14:paraId="5A422C6D" w14:textId="587D3F0A" w:rsidR="006017FE" w:rsidRDefault="006017FE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Le site utilise le moyen de paiement SumUp et souhaite le conserver ainsi que son hébergement chez OVH.</w:t>
      </w:r>
    </w:p>
    <w:p w14:paraId="73D692DB" w14:textId="0806E75D" w:rsidR="00330DBB" w:rsidRDefault="000904D7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C’est un site e-commerce </w:t>
      </w:r>
      <w:r w:rsidR="00C8335A">
        <w:rPr>
          <w:rFonts w:ascii="Bell MT" w:hAnsi="Bell MT"/>
          <w:color w:val="000000" w:themeColor="text1"/>
          <w:sz w:val="28"/>
          <w:szCs w:val="28"/>
        </w:rPr>
        <w:t>et il contient 20 pages.</w:t>
      </w:r>
    </w:p>
    <w:p w14:paraId="291FD8AA" w14:textId="051DC83C" w:rsidR="00C8335A" w:rsidRDefault="00C8335A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version du langage utiliser </w:t>
      </w:r>
      <w:r w:rsidR="00DE7349">
        <w:rPr>
          <w:rFonts w:ascii="Bell MT" w:hAnsi="Bell MT"/>
          <w:color w:val="000000" w:themeColor="text1"/>
          <w:sz w:val="28"/>
          <w:szCs w:val="28"/>
        </w:rPr>
        <w:t>est l</w:t>
      </w:r>
      <w:r w:rsidR="003A308C">
        <w:rPr>
          <w:rFonts w:ascii="Bell MT" w:hAnsi="Bell MT"/>
          <w:color w:val="000000" w:themeColor="text1"/>
          <w:sz w:val="28"/>
          <w:szCs w:val="28"/>
        </w:rPr>
        <w:t>e</w:t>
      </w:r>
      <w:r w:rsidR="00DE7349">
        <w:rPr>
          <w:rFonts w:ascii="Bell MT" w:hAnsi="Bell MT"/>
          <w:color w:val="000000" w:themeColor="text1"/>
          <w:sz w:val="28"/>
          <w:szCs w:val="28"/>
        </w:rPr>
        <w:t xml:space="preserve"> javascript</w:t>
      </w:r>
      <w:r w:rsidR="00B717AA">
        <w:rPr>
          <w:rFonts w:ascii="Bell MT" w:hAnsi="Bell MT"/>
          <w:color w:val="000000" w:themeColor="text1"/>
          <w:sz w:val="28"/>
          <w:szCs w:val="28"/>
        </w:rPr>
        <w:t>.</w:t>
      </w:r>
    </w:p>
    <w:p w14:paraId="15D4D0C8" w14:textId="77777777" w:rsidR="008B6D05" w:rsidRPr="001420A3" w:rsidRDefault="008B6D05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564853BE" w14:textId="77777777" w:rsidR="00C175E7" w:rsidRDefault="00C175E7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2CB1E1DB" w14:textId="77777777" w:rsidR="00C175E7" w:rsidRDefault="00C175E7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0B04ACA0" w14:textId="77777777" w:rsidR="00A360E6" w:rsidRDefault="00A360E6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57AC0087" w14:textId="77777777" w:rsidR="00A360E6" w:rsidRDefault="00A360E6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34B7CB6D" w14:textId="77777777" w:rsidR="00A360E6" w:rsidRDefault="00A360E6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50DCB305" w14:textId="77777777" w:rsidR="00A360E6" w:rsidRDefault="00A360E6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6CF46D72" w14:textId="77777777" w:rsidR="00A360E6" w:rsidRDefault="00A360E6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64B78EF6" w14:textId="77777777" w:rsidR="00A360E6" w:rsidRDefault="00A360E6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0877C9C9" w14:textId="77777777" w:rsidR="00C175E7" w:rsidRDefault="00C175E7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63C4585B" w14:textId="2DB48E48" w:rsidR="00C175E7" w:rsidRDefault="00C175E7" w:rsidP="00C175E7">
      <w:pPr>
        <w:pStyle w:val="Paragraphedeliste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             </w:t>
      </w: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>2.</w:t>
      </w:r>
      <w:r w:rsidR="00A360E6">
        <w:rPr>
          <w:rFonts w:ascii="Bell MT" w:hAnsi="Bell MT"/>
          <w:b/>
          <w:bCs/>
          <w:color w:val="000000" w:themeColor="text1"/>
          <w:sz w:val="28"/>
          <w:szCs w:val="28"/>
        </w:rPr>
        <w:t>5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 w:rsidR="009A5D12">
        <w:rPr>
          <w:rFonts w:ascii="Bell MT" w:hAnsi="Bell MT"/>
          <w:b/>
          <w:bCs/>
          <w:color w:val="000000" w:themeColor="text1"/>
          <w:sz w:val="28"/>
          <w:szCs w:val="28"/>
        </w:rPr>
        <w:t>CIBLES DU PROJET WEB</w:t>
      </w:r>
    </w:p>
    <w:p w14:paraId="17D2C32A" w14:textId="77777777" w:rsidR="009A5D12" w:rsidRDefault="009A5D12" w:rsidP="00C175E7">
      <w:pPr>
        <w:pStyle w:val="Paragraphedeliste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0E691CA5" w14:textId="77777777" w:rsidR="009A5D12" w:rsidRDefault="009A5D12" w:rsidP="00C175E7">
      <w:pPr>
        <w:pStyle w:val="Paragraphedeliste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466EBEC" w14:textId="6D4307F3" w:rsidR="009A5D12" w:rsidRDefault="00511653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La cible principale de ce site sera les jeunes</w:t>
      </w:r>
      <w:r w:rsidR="007513F0">
        <w:rPr>
          <w:rFonts w:ascii="Bell MT" w:hAnsi="Bell MT"/>
          <w:color w:val="000000" w:themeColor="text1"/>
          <w:sz w:val="28"/>
          <w:szCs w:val="28"/>
        </w:rPr>
        <w:t xml:space="preserve"> à la recherche d’un style </w:t>
      </w:r>
      <w:r w:rsidR="006D48F6">
        <w:rPr>
          <w:rFonts w:ascii="Bell MT" w:hAnsi="Bell MT"/>
          <w:color w:val="000000" w:themeColor="text1"/>
          <w:sz w:val="28"/>
          <w:szCs w:val="28"/>
        </w:rPr>
        <w:t>de vêtement</w:t>
      </w:r>
      <w:r w:rsidR="0071219C">
        <w:rPr>
          <w:rFonts w:ascii="Bell MT" w:hAnsi="Bell MT"/>
          <w:color w:val="000000" w:themeColor="text1"/>
          <w:sz w:val="28"/>
          <w:szCs w:val="28"/>
        </w:rPr>
        <w:t xml:space="preserve">s colorées et </w:t>
      </w:r>
      <w:r w:rsidR="00392233">
        <w:rPr>
          <w:rFonts w:ascii="Bell MT" w:hAnsi="Bell MT"/>
          <w:color w:val="000000" w:themeColor="text1"/>
          <w:sz w:val="28"/>
          <w:szCs w:val="28"/>
        </w:rPr>
        <w:t>décaler</w:t>
      </w:r>
      <w:r w:rsidR="000F72F3">
        <w:rPr>
          <w:rFonts w:ascii="Bell MT" w:hAnsi="Bell MT"/>
          <w:color w:val="000000" w:themeColor="text1"/>
          <w:sz w:val="28"/>
          <w:szCs w:val="28"/>
        </w:rPr>
        <w:t xml:space="preserve"> ainsi que les personnes </w:t>
      </w:r>
      <w:r w:rsidR="00294B8C">
        <w:rPr>
          <w:rFonts w:ascii="Bell MT" w:hAnsi="Bell MT"/>
          <w:color w:val="000000" w:themeColor="text1"/>
          <w:sz w:val="28"/>
          <w:szCs w:val="28"/>
        </w:rPr>
        <w:t>privilégiant</w:t>
      </w:r>
      <w:r w:rsidR="000F72F3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294B8C">
        <w:rPr>
          <w:rFonts w:ascii="Bell MT" w:hAnsi="Bell MT"/>
          <w:color w:val="000000" w:themeColor="text1"/>
          <w:sz w:val="28"/>
          <w:szCs w:val="28"/>
        </w:rPr>
        <w:t xml:space="preserve">les produits </w:t>
      </w:r>
      <w:r w:rsidR="00966B29">
        <w:rPr>
          <w:rFonts w:ascii="Bell MT" w:hAnsi="Bell MT"/>
          <w:color w:val="000000" w:themeColor="text1"/>
          <w:sz w:val="28"/>
          <w:szCs w:val="28"/>
        </w:rPr>
        <w:t>‘Fait main’ et produits naturels.</w:t>
      </w:r>
    </w:p>
    <w:p w14:paraId="118F5155" w14:textId="77777777" w:rsidR="0071219C" w:rsidRDefault="0071219C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6618438D" w14:textId="7E4AEADB" w:rsidR="00927478" w:rsidRPr="005736C4" w:rsidRDefault="00104C22" w:rsidP="005736C4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Vous cherchez</w:t>
      </w:r>
      <w:r w:rsidR="009D3B2F">
        <w:rPr>
          <w:rFonts w:ascii="Bell MT" w:hAnsi="Bell MT"/>
          <w:color w:val="000000" w:themeColor="text1"/>
          <w:sz w:val="28"/>
          <w:szCs w:val="28"/>
        </w:rPr>
        <w:t xml:space="preserve"> à apporter un service d’infor</w:t>
      </w:r>
      <w:r w:rsidR="00C50A13">
        <w:rPr>
          <w:rFonts w:ascii="Bell MT" w:hAnsi="Bell MT"/>
          <w:color w:val="000000" w:themeColor="text1"/>
          <w:sz w:val="28"/>
          <w:szCs w:val="28"/>
        </w:rPr>
        <w:t xml:space="preserve">mation pour </w:t>
      </w:r>
      <w:r>
        <w:rPr>
          <w:rFonts w:ascii="Bell MT" w:hAnsi="Bell MT"/>
          <w:color w:val="000000" w:themeColor="text1"/>
          <w:sz w:val="28"/>
          <w:szCs w:val="28"/>
        </w:rPr>
        <w:t>v</w:t>
      </w:r>
      <w:r w:rsidR="00C50A13">
        <w:rPr>
          <w:rFonts w:ascii="Bell MT" w:hAnsi="Bell MT"/>
          <w:color w:val="000000" w:themeColor="text1"/>
          <w:sz w:val="28"/>
          <w:szCs w:val="28"/>
        </w:rPr>
        <w:t>os clients actuels</w:t>
      </w:r>
      <w:r w:rsidR="00966B29">
        <w:rPr>
          <w:rFonts w:ascii="Bell MT" w:hAnsi="Bell MT"/>
          <w:color w:val="000000" w:themeColor="text1"/>
          <w:sz w:val="28"/>
          <w:szCs w:val="28"/>
        </w:rPr>
        <w:t xml:space="preserve"> et futur</w:t>
      </w:r>
      <w:r w:rsidR="00DB1993">
        <w:rPr>
          <w:rFonts w:ascii="Bell MT" w:hAnsi="Bell MT"/>
          <w:color w:val="000000" w:themeColor="text1"/>
          <w:sz w:val="28"/>
          <w:szCs w:val="28"/>
        </w:rPr>
        <w:t xml:space="preserve">, sur </w:t>
      </w:r>
      <w:r w:rsidR="005736C4">
        <w:rPr>
          <w:rFonts w:ascii="Bell MT" w:hAnsi="Bell MT"/>
          <w:color w:val="000000" w:themeColor="text1"/>
          <w:sz w:val="28"/>
          <w:szCs w:val="28"/>
        </w:rPr>
        <w:t>l’entreprise en général</w:t>
      </w:r>
      <w:r w:rsidR="00C921DE">
        <w:rPr>
          <w:rFonts w:ascii="Bell MT" w:hAnsi="Bell MT"/>
          <w:color w:val="000000" w:themeColor="text1"/>
          <w:sz w:val="28"/>
          <w:szCs w:val="28"/>
        </w:rPr>
        <w:t xml:space="preserve"> (histoire et méthode de confection)</w:t>
      </w:r>
      <w:r w:rsidR="009B6BF3">
        <w:rPr>
          <w:rFonts w:ascii="Bell MT" w:hAnsi="Bell MT"/>
          <w:color w:val="000000" w:themeColor="text1"/>
          <w:sz w:val="28"/>
          <w:szCs w:val="28"/>
        </w:rPr>
        <w:t xml:space="preserve"> ainsi que ses services pour les personnes </w:t>
      </w:r>
      <w:r w:rsidR="0078412B">
        <w:rPr>
          <w:rFonts w:ascii="Bell MT" w:hAnsi="Bell MT"/>
          <w:color w:val="000000" w:themeColor="text1"/>
          <w:sz w:val="28"/>
          <w:szCs w:val="28"/>
        </w:rPr>
        <w:t xml:space="preserve">qui ne </w:t>
      </w:r>
      <w:r>
        <w:rPr>
          <w:rFonts w:ascii="Bell MT" w:hAnsi="Bell MT"/>
          <w:color w:val="000000" w:themeColor="text1"/>
          <w:sz w:val="28"/>
          <w:szCs w:val="28"/>
        </w:rPr>
        <w:t>v</w:t>
      </w:r>
      <w:r w:rsidR="0078412B">
        <w:rPr>
          <w:rFonts w:ascii="Bell MT" w:hAnsi="Bell MT"/>
          <w:color w:val="000000" w:themeColor="text1"/>
          <w:sz w:val="28"/>
          <w:szCs w:val="28"/>
        </w:rPr>
        <w:t>ous connaissent pas encore</w:t>
      </w:r>
      <w:r w:rsidR="00C921DE">
        <w:rPr>
          <w:rFonts w:ascii="Bell MT" w:hAnsi="Bell MT"/>
          <w:color w:val="000000" w:themeColor="text1"/>
          <w:sz w:val="28"/>
          <w:szCs w:val="28"/>
        </w:rPr>
        <w:t>.</w:t>
      </w:r>
    </w:p>
    <w:p w14:paraId="140EC9E8" w14:textId="77777777" w:rsidR="00C50A13" w:rsidRDefault="00C50A13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279D23D2" w14:textId="53BC64EE" w:rsidR="00C50A13" w:rsidRPr="00511653" w:rsidRDefault="00104C22" w:rsidP="00C175E7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V</w:t>
      </w:r>
      <w:r w:rsidR="00C50A13">
        <w:rPr>
          <w:rFonts w:ascii="Bell MT" w:hAnsi="Bell MT"/>
          <w:color w:val="000000" w:themeColor="text1"/>
          <w:sz w:val="28"/>
          <w:szCs w:val="28"/>
        </w:rPr>
        <w:t xml:space="preserve">os produits sont 100% fait main à partir de </w:t>
      </w:r>
      <w:r w:rsidR="005D4D4A">
        <w:rPr>
          <w:rFonts w:ascii="Bell MT" w:hAnsi="Bell MT"/>
          <w:color w:val="000000" w:themeColor="text1"/>
          <w:sz w:val="28"/>
          <w:szCs w:val="28"/>
        </w:rPr>
        <w:t xml:space="preserve">laine </w:t>
      </w:r>
      <w:r w:rsidR="009759A8">
        <w:rPr>
          <w:rFonts w:ascii="Bell MT" w:hAnsi="Bell MT"/>
          <w:color w:val="000000" w:themeColor="text1"/>
          <w:sz w:val="28"/>
          <w:szCs w:val="28"/>
        </w:rPr>
        <w:t xml:space="preserve">qui possède </w:t>
      </w:r>
      <w:r w:rsidR="00392233">
        <w:rPr>
          <w:rFonts w:ascii="Bell MT" w:hAnsi="Bell MT"/>
          <w:color w:val="000000" w:themeColor="text1"/>
          <w:sz w:val="28"/>
          <w:szCs w:val="28"/>
        </w:rPr>
        <w:t>les meilleures qualités thermorégulatrices</w:t>
      </w:r>
      <w:r w:rsidR="009759A8">
        <w:rPr>
          <w:rFonts w:ascii="Bell MT" w:hAnsi="Bell MT"/>
          <w:color w:val="000000" w:themeColor="text1"/>
          <w:sz w:val="28"/>
          <w:szCs w:val="28"/>
        </w:rPr>
        <w:t>.</w:t>
      </w:r>
    </w:p>
    <w:p w14:paraId="656F7450" w14:textId="77777777" w:rsidR="005B7DB4" w:rsidRDefault="005B7DB4" w:rsidP="005B7DB4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133C4C9A" w14:textId="130E25EC" w:rsidR="004C0DAF" w:rsidRDefault="007F3765" w:rsidP="00121F9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>2.</w:t>
      </w:r>
      <w:r w:rsidR="00A360E6">
        <w:rPr>
          <w:rFonts w:ascii="Bell MT" w:hAnsi="Bell MT"/>
          <w:b/>
          <w:bCs/>
          <w:color w:val="000000" w:themeColor="text1"/>
          <w:sz w:val="28"/>
          <w:szCs w:val="28"/>
        </w:rPr>
        <w:t>6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 w:rsidR="00DD34FE">
        <w:rPr>
          <w:rFonts w:ascii="Bell MT" w:hAnsi="Bell MT"/>
          <w:b/>
          <w:bCs/>
          <w:color w:val="000000" w:themeColor="text1"/>
          <w:sz w:val="28"/>
          <w:szCs w:val="28"/>
        </w:rPr>
        <w:t>ENVIRONEMENT DE L’ENTREPRISE</w:t>
      </w:r>
    </w:p>
    <w:p w14:paraId="17758DF4" w14:textId="77777777" w:rsidR="00B16E12" w:rsidRDefault="00B16E12" w:rsidP="00121F9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384F8CC" w14:textId="5DD0D4BB" w:rsidR="00B16E12" w:rsidRDefault="00B16E12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s sites internet de </w:t>
      </w:r>
      <w:r w:rsidR="000A50A3">
        <w:rPr>
          <w:rFonts w:ascii="Bell MT" w:hAnsi="Bell MT"/>
          <w:color w:val="000000" w:themeColor="text1"/>
          <w:sz w:val="28"/>
          <w:szCs w:val="28"/>
        </w:rPr>
        <w:t>votre</w:t>
      </w:r>
      <w:r>
        <w:rPr>
          <w:rFonts w:ascii="Bell MT" w:hAnsi="Bell MT"/>
          <w:color w:val="000000" w:themeColor="text1"/>
          <w:sz w:val="28"/>
          <w:szCs w:val="28"/>
        </w:rPr>
        <w:t xml:space="preserve"> domaine sont :</w:t>
      </w:r>
    </w:p>
    <w:p w14:paraId="50F5648F" w14:textId="77777777" w:rsidR="00B16E12" w:rsidRDefault="00B16E12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5C5DF7E1" w14:textId="5CBB4E93" w:rsidR="00B1659E" w:rsidRDefault="00734A7F" w:rsidP="00867043">
      <w:pPr>
        <w:pStyle w:val="Paragraphedeliste"/>
        <w:numPr>
          <w:ilvl w:val="0"/>
          <w:numId w:val="17"/>
        </w:numPr>
        <w:jc w:val="center"/>
        <w:rPr>
          <w:rFonts w:ascii="Bell MT" w:hAnsi="Bell MT"/>
          <w:color w:val="000000" w:themeColor="text1"/>
          <w:sz w:val="28"/>
          <w:szCs w:val="28"/>
          <w:u w:val="single"/>
        </w:rPr>
      </w:pPr>
      <w:r w:rsidRPr="00867043">
        <w:rPr>
          <w:rFonts w:ascii="Bell MT" w:hAnsi="Bell MT"/>
          <w:color w:val="000000" w:themeColor="text1"/>
          <w:sz w:val="28"/>
          <w:szCs w:val="28"/>
          <w:u w:val="single"/>
        </w:rPr>
        <w:t>Les Trésor</w:t>
      </w:r>
      <w:r w:rsidR="00B1659E" w:rsidRPr="00867043">
        <w:rPr>
          <w:rFonts w:ascii="Bell MT" w:hAnsi="Bell MT"/>
          <w:color w:val="000000" w:themeColor="text1"/>
          <w:sz w:val="28"/>
          <w:szCs w:val="28"/>
          <w:u w:val="single"/>
        </w:rPr>
        <w:t>s de Chloé :</w:t>
      </w:r>
    </w:p>
    <w:p w14:paraId="51F73A92" w14:textId="77777777" w:rsidR="00E4306F" w:rsidRDefault="00E4306F" w:rsidP="00E4306F">
      <w:pPr>
        <w:pStyle w:val="Paragraphedeliste"/>
        <w:ind w:left="1800"/>
        <w:rPr>
          <w:rFonts w:ascii="Bell MT" w:hAnsi="Bell MT"/>
          <w:color w:val="000000" w:themeColor="text1"/>
          <w:sz w:val="28"/>
          <w:szCs w:val="28"/>
          <w:u w:val="single"/>
        </w:rPr>
      </w:pPr>
    </w:p>
    <w:p w14:paraId="6B17B994" w14:textId="66C1FACC" w:rsidR="00A81E9F" w:rsidRPr="00E4306F" w:rsidRDefault="00623DEA" w:rsidP="00A81E9F">
      <w:pPr>
        <w:pStyle w:val="Paragraphedeliste"/>
        <w:ind w:left="180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Type de site E-Commerce.</w:t>
      </w:r>
      <w:r w:rsidRPr="00E4306F">
        <w:rPr>
          <w:rFonts w:ascii="Bell MT" w:hAnsi="Bell MT"/>
          <w:color w:val="000000" w:themeColor="text1"/>
          <w:sz w:val="28"/>
          <w:szCs w:val="28"/>
        </w:rPr>
        <w:t xml:space="preserve"> Le</w:t>
      </w:r>
      <w:r w:rsidR="00100A01" w:rsidRPr="00E4306F">
        <w:rPr>
          <w:rFonts w:ascii="Bell MT" w:hAnsi="Bell MT"/>
          <w:color w:val="000000" w:themeColor="text1"/>
          <w:sz w:val="28"/>
          <w:szCs w:val="28"/>
        </w:rPr>
        <w:t xml:space="preserve"> moyen de paiement </w:t>
      </w:r>
      <w:r w:rsidR="00E4306F" w:rsidRPr="00E4306F">
        <w:rPr>
          <w:rFonts w:ascii="Bell MT" w:hAnsi="Bell MT"/>
          <w:color w:val="000000" w:themeColor="text1"/>
          <w:sz w:val="28"/>
          <w:szCs w:val="28"/>
        </w:rPr>
        <w:t xml:space="preserve">est utilisé </w:t>
      </w:r>
      <w:r w:rsidR="007536DA">
        <w:rPr>
          <w:rFonts w:ascii="Bell MT" w:hAnsi="Bell MT"/>
          <w:color w:val="000000" w:themeColor="text1"/>
          <w:sz w:val="28"/>
          <w:szCs w:val="28"/>
        </w:rPr>
        <w:t>est</w:t>
      </w:r>
      <w:r w:rsidR="00E4306F" w:rsidRPr="00E4306F">
        <w:rPr>
          <w:rFonts w:ascii="Bell MT" w:hAnsi="Bell MT"/>
          <w:color w:val="000000" w:themeColor="text1"/>
          <w:sz w:val="28"/>
          <w:szCs w:val="28"/>
        </w:rPr>
        <w:t xml:space="preserve"> SumUp</w:t>
      </w:r>
      <w:r>
        <w:rPr>
          <w:rFonts w:ascii="Bell MT" w:hAnsi="Bell MT"/>
          <w:color w:val="000000" w:themeColor="text1"/>
          <w:sz w:val="28"/>
          <w:szCs w:val="28"/>
        </w:rPr>
        <w:t>.</w:t>
      </w:r>
      <w:r w:rsidR="00D02697">
        <w:rPr>
          <w:rFonts w:ascii="Bell MT" w:hAnsi="Bell MT"/>
          <w:color w:val="000000" w:themeColor="text1"/>
          <w:sz w:val="28"/>
          <w:szCs w:val="28"/>
        </w:rPr>
        <w:t xml:space="preserve"> Pas de plug-in ut</w:t>
      </w:r>
      <w:r w:rsidR="007C45AD">
        <w:rPr>
          <w:rFonts w:ascii="Bell MT" w:hAnsi="Bell MT"/>
          <w:color w:val="000000" w:themeColor="text1"/>
          <w:sz w:val="28"/>
          <w:szCs w:val="28"/>
        </w:rPr>
        <w:t>iliser.</w:t>
      </w:r>
    </w:p>
    <w:p w14:paraId="40B744BA" w14:textId="77777777" w:rsidR="00B1659E" w:rsidRDefault="00B1659E" w:rsidP="00B1659E">
      <w:pPr>
        <w:jc w:val="center"/>
        <w:rPr>
          <w:rFonts w:ascii="Bell MT" w:hAnsi="Bell MT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659E" w14:paraId="10CB4E02" w14:textId="77777777" w:rsidTr="00780EA1">
        <w:trPr>
          <w:trHeight w:val="651"/>
        </w:trPr>
        <w:tc>
          <w:tcPr>
            <w:tcW w:w="4531" w:type="dxa"/>
            <w:shd w:val="clear" w:color="auto" w:fill="4EA72E" w:themeFill="accent6"/>
          </w:tcPr>
          <w:p w14:paraId="672FFD2D" w14:textId="57E9EF59" w:rsidR="00B1659E" w:rsidRPr="00780EA1" w:rsidRDefault="00780EA1" w:rsidP="00B1659E">
            <w:pPr>
              <w:jc w:val="center"/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 xml:space="preserve">Points Forts </w:t>
            </w:r>
          </w:p>
        </w:tc>
        <w:tc>
          <w:tcPr>
            <w:tcW w:w="4531" w:type="dxa"/>
            <w:shd w:val="clear" w:color="auto" w:fill="0F9ED5" w:themeFill="accent4"/>
          </w:tcPr>
          <w:p w14:paraId="37108BAD" w14:textId="50949B76" w:rsidR="00B1659E" w:rsidRPr="00780EA1" w:rsidRDefault="00780EA1" w:rsidP="00B1659E">
            <w:pPr>
              <w:jc w:val="center"/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</w:pPr>
            <w:r w:rsidRPr="00780EA1"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 xml:space="preserve">Points </w:t>
            </w:r>
            <w:r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>F</w:t>
            </w:r>
            <w:r w:rsidRPr="00780EA1"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>aibles</w:t>
            </w:r>
          </w:p>
        </w:tc>
      </w:tr>
      <w:tr w:rsidR="00B1659E" w14:paraId="16BDDE8C" w14:textId="77777777" w:rsidTr="00B1659E">
        <w:tc>
          <w:tcPr>
            <w:tcW w:w="4531" w:type="dxa"/>
          </w:tcPr>
          <w:p w14:paraId="627C5441" w14:textId="6C62C363" w:rsidR="00B1659E" w:rsidRDefault="00514B49" w:rsidP="00B1659E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 xml:space="preserve">Site </w:t>
            </w:r>
            <w:r w:rsidR="00DB55D0">
              <w:rPr>
                <w:rFonts w:ascii="Bell MT" w:hAnsi="Bell MT"/>
                <w:color w:val="000000" w:themeColor="text1"/>
                <w:sz w:val="28"/>
                <w:szCs w:val="28"/>
              </w:rPr>
              <w:t>agréable à l’oeil</w:t>
            </w:r>
          </w:p>
        </w:tc>
        <w:tc>
          <w:tcPr>
            <w:tcW w:w="4531" w:type="dxa"/>
          </w:tcPr>
          <w:p w14:paraId="56B91DED" w14:textId="147602F1" w:rsidR="00B1659E" w:rsidRDefault="00CB5252" w:rsidP="00B1659E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CB5252">
              <w:rPr>
                <w:rFonts w:ascii="Bell MT" w:hAnsi="Bell MT"/>
                <w:color w:val="000000" w:themeColor="text1"/>
                <w:sz w:val="28"/>
                <w:szCs w:val="28"/>
              </w:rPr>
              <w:t>L’abstinence d’un formulaire</w:t>
            </w:r>
            <w:r w:rsidR="00B908E7" w:rsidRPr="00B908E7">
              <w:rPr>
                <w:rFonts w:ascii="Bell MT" w:hAnsi="Bell MT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1659E" w14:paraId="4ABB2794" w14:textId="77777777" w:rsidTr="00B1659E">
        <w:tc>
          <w:tcPr>
            <w:tcW w:w="4531" w:type="dxa"/>
          </w:tcPr>
          <w:p w14:paraId="0D0F6559" w14:textId="20899051" w:rsidR="00B1659E" w:rsidRDefault="00B908E7" w:rsidP="00B908E7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B908E7">
              <w:rPr>
                <w:rFonts w:ascii="Bell MT" w:hAnsi="Bell MT"/>
                <w:color w:val="000000" w:themeColor="text1"/>
                <w:sz w:val="28"/>
                <w:szCs w:val="28"/>
              </w:rPr>
              <w:t>Crédibilité des informations.</w:t>
            </w:r>
          </w:p>
        </w:tc>
        <w:tc>
          <w:tcPr>
            <w:tcW w:w="4531" w:type="dxa"/>
          </w:tcPr>
          <w:p w14:paraId="22AFBB8F" w14:textId="4B3B313C" w:rsidR="00B1659E" w:rsidRDefault="00E15C93" w:rsidP="00E15C93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E15C93">
              <w:rPr>
                <w:rFonts w:ascii="Bell MT" w:hAnsi="Bell MT"/>
                <w:color w:val="000000" w:themeColor="text1"/>
                <w:sz w:val="28"/>
                <w:szCs w:val="28"/>
              </w:rPr>
              <w:t>Insuffisance d’attractivité au niveau des différents produits qu’offre l’entreprise.</w:t>
            </w:r>
          </w:p>
        </w:tc>
      </w:tr>
      <w:tr w:rsidR="00B1659E" w14:paraId="119D8463" w14:textId="77777777" w:rsidTr="00B1659E">
        <w:tc>
          <w:tcPr>
            <w:tcW w:w="4531" w:type="dxa"/>
          </w:tcPr>
          <w:p w14:paraId="08EA2F50" w14:textId="39609569" w:rsidR="00B1659E" w:rsidRDefault="0018475E" w:rsidP="00B1659E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18475E">
              <w:rPr>
                <w:rFonts w:ascii="Bell MT" w:hAnsi="Bell MT"/>
                <w:color w:val="000000" w:themeColor="text1"/>
                <w:sz w:val="28"/>
                <w:szCs w:val="28"/>
              </w:rPr>
              <w:t>Le site est accompagné d’un moteur de recherche</w:t>
            </w:r>
          </w:p>
        </w:tc>
        <w:tc>
          <w:tcPr>
            <w:tcW w:w="4531" w:type="dxa"/>
          </w:tcPr>
          <w:p w14:paraId="1B25BBAC" w14:textId="7511D1BC" w:rsidR="00B1659E" w:rsidRDefault="00E939C8" w:rsidP="00E939C8">
            <w:pPr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E939C8">
              <w:rPr>
                <w:rFonts w:ascii="Bell MT" w:hAnsi="Bell MT"/>
                <w:color w:val="000000" w:themeColor="text1"/>
                <w:sz w:val="28"/>
                <w:szCs w:val="28"/>
              </w:rPr>
              <w:t>Les animations flash ralentissent le chargement de la page d’accueil</w:t>
            </w:r>
          </w:p>
        </w:tc>
      </w:tr>
      <w:tr w:rsidR="00B1659E" w14:paraId="6A1D229D" w14:textId="77777777" w:rsidTr="00B1659E">
        <w:tc>
          <w:tcPr>
            <w:tcW w:w="4531" w:type="dxa"/>
          </w:tcPr>
          <w:p w14:paraId="62EC87B4" w14:textId="575480CD" w:rsidR="00B1659E" w:rsidRDefault="00E240AE" w:rsidP="00B1659E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 xml:space="preserve">Plan d’accès </w:t>
            </w:r>
          </w:p>
        </w:tc>
        <w:tc>
          <w:tcPr>
            <w:tcW w:w="4531" w:type="dxa"/>
          </w:tcPr>
          <w:p w14:paraId="271EF802" w14:textId="7EB00A86" w:rsidR="00B1659E" w:rsidRDefault="007B1CA2" w:rsidP="00B1659E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 xml:space="preserve">Publicités </w:t>
            </w:r>
            <w:r w:rsidR="00E939C8">
              <w:rPr>
                <w:rFonts w:ascii="Bell MT" w:hAnsi="Bell MT"/>
                <w:color w:val="000000" w:themeColor="text1"/>
                <w:sz w:val="28"/>
                <w:szCs w:val="28"/>
              </w:rPr>
              <w:t>incessante</w:t>
            </w:r>
          </w:p>
        </w:tc>
      </w:tr>
      <w:tr w:rsidR="003D48FB" w14:paraId="50F2E0CD" w14:textId="77777777" w:rsidTr="00B1659E">
        <w:tc>
          <w:tcPr>
            <w:tcW w:w="4531" w:type="dxa"/>
          </w:tcPr>
          <w:p w14:paraId="7AC5E295" w14:textId="133025CB" w:rsidR="003D48FB" w:rsidRDefault="003D48FB" w:rsidP="003D48FB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Support clientèle</w:t>
            </w:r>
          </w:p>
        </w:tc>
        <w:tc>
          <w:tcPr>
            <w:tcW w:w="4531" w:type="dxa"/>
          </w:tcPr>
          <w:p w14:paraId="14927082" w14:textId="139965DF" w:rsidR="003D48FB" w:rsidRDefault="003D48FB" w:rsidP="003D48FB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Inexistence d’un slogan qui met en avant ce que veux véhiculer l’entreprise à travers son site</w:t>
            </w:r>
          </w:p>
        </w:tc>
      </w:tr>
      <w:tr w:rsidR="003D48FB" w14:paraId="039CFACC" w14:textId="77777777" w:rsidTr="00B1659E">
        <w:tc>
          <w:tcPr>
            <w:tcW w:w="4531" w:type="dxa"/>
          </w:tcPr>
          <w:p w14:paraId="10A6ED72" w14:textId="0C9B3647" w:rsidR="003D48FB" w:rsidRDefault="003D48FB" w:rsidP="003D48FB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Site s’affiche parfaitement sur tous types de navigateurs</w:t>
            </w:r>
          </w:p>
        </w:tc>
        <w:tc>
          <w:tcPr>
            <w:tcW w:w="4531" w:type="dxa"/>
          </w:tcPr>
          <w:p w14:paraId="6EEFE123" w14:textId="3F332A1E" w:rsidR="003D48FB" w:rsidRDefault="003D48FB" w:rsidP="003D48FB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</w:p>
        </w:tc>
      </w:tr>
    </w:tbl>
    <w:p w14:paraId="5B53FF63" w14:textId="77777777" w:rsidR="00B1659E" w:rsidRPr="00B1659E" w:rsidRDefault="00B1659E" w:rsidP="00B1659E">
      <w:pPr>
        <w:jc w:val="center"/>
        <w:rPr>
          <w:rFonts w:ascii="Bell MT" w:hAnsi="Bell MT"/>
          <w:color w:val="000000" w:themeColor="text1"/>
          <w:sz w:val="28"/>
          <w:szCs w:val="28"/>
        </w:rPr>
      </w:pPr>
    </w:p>
    <w:p w14:paraId="04BDACD4" w14:textId="77777777" w:rsidR="007536DA" w:rsidRPr="007536DA" w:rsidRDefault="00B1659E" w:rsidP="00867043">
      <w:pPr>
        <w:pStyle w:val="Paragraphedeliste"/>
        <w:numPr>
          <w:ilvl w:val="0"/>
          <w:numId w:val="17"/>
        </w:numPr>
        <w:jc w:val="center"/>
        <w:rPr>
          <w:rFonts w:ascii="Bell MT" w:hAnsi="Bell MT"/>
          <w:color w:val="000000" w:themeColor="text1"/>
          <w:sz w:val="28"/>
          <w:szCs w:val="28"/>
          <w:u w:val="single"/>
        </w:rPr>
      </w:pPr>
      <w:r w:rsidRPr="00867043">
        <w:rPr>
          <w:rFonts w:ascii="Bell MT" w:hAnsi="Bell MT"/>
          <w:color w:val="000000" w:themeColor="text1"/>
          <w:sz w:val="28"/>
          <w:szCs w:val="28"/>
          <w:u w:val="single"/>
        </w:rPr>
        <w:t>Le Bar à Chaussettes :</w:t>
      </w:r>
      <w:r w:rsidR="007C4EBC" w:rsidRPr="00867043">
        <w:rPr>
          <w:rFonts w:ascii="Bell MT" w:hAnsi="Bell MT"/>
          <w:b/>
          <w:bCs/>
          <w:color w:val="000000" w:themeColor="text1"/>
          <w:sz w:val="28"/>
          <w:szCs w:val="28"/>
          <w:u w:val="single"/>
        </w:rPr>
        <w:t xml:space="preserve">     </w:t>
      </w:r>
    </w:p>
    <w:p w14:paraId="795DED42" w14:textId="2AF7EFF7" w:rsidR="0036287D" w:rsidRPr="00867043" w:rsidRDefault="007C4EBC" w:rsidP="007536DA">
      <w:pPr>
        <w:pStyle w:val="Paragraphedeliste"/>
        <w:ind w:left="1800"/>
        <w:rPr>
          <w:rFonts w:ascii="Bell MT" w:hAnsi="Bell MT"/>
          <w:color w:val="000000" w:themeColor="text1"/>
          <w:sz w:val="28"/>
          <w:szCs w:val="28"/>
          <w:u w:val="single"/>
        </w:rPr>
      </w:pPr>
      <w:r w:rsidRPr="00867043">
        <w:rPr>
          <w:rFonts w:ascii="Bell MT" w:hAnsi="Bell MT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7B9BE92D" w14:textId="0AB4709D" w:rsidR="007536DA" w:rsidRPr="007536DA" w:rsidRDefault="007536DA" w:rsidP="007536DA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 w:rsidRPr="007536DA">
        <w:rPr>
          <w:rFonts w:ascii="Bell MT" w:hAnsi="Bell MT"/>
          <w:color w:val="000000" w:themeColor="text1"/>
          <w:sz w:val="28"/>
          <w:szCs w:val="28"/>
        </w:rPr>
        <w:t>Type de site E-Commerce. Le moyen de paiement est ut</w:t>
      </w:r>
      <w:r>
        <w:rPr>
          <w:rFonts w:ascii="Bell MT" w:hAnsi="Bell MT"/>
          <w:color w:val="000000" w:themeColor="text1"/>
          <w:sz w:val="28"/>
          <w:szCs w:val="28"/>
        </w:rPr>
        <w:t>ilise</w:t>
      </w:r>
      <w:r w:rsidR="00BD5252">
        <w:rPr>
          <w:rFonts w:ascii="Bell MT" w:hAnsi="Bell MT"/>
          <w:color w:val="000000" w:themeColor="text1"/>
          <w:sz w:val="28"/>
          <w:szCs w:val="28"/>
        </w:rPr>
        <w:t>r est Paypal</w:t>
      </w:r>
      <w:r w:rsidRPr="007536DA">
        <w:rPr>
          <w:rFonts w:ascii="Bell MT" w:hAnsi="Bell MT"/>
          <w:color w:val="000000" w:themeColor="text1"/>
          <w:sz w:val="28"/>
          <w:szCs w:val="28"/>
        </w:rPr>
        <w:t>. Pas de plug-in utiliser.</w:t>
      </w:r>
    </w:p>
    <w:p w14:paraId="0564DD14" w14:textId="36EB3BB2" w:rsidR="007C4EBC" w:rsidRPr="005B7DB4" w:rsidRDefault="007C4EBC" w:rsidP="00121F9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043" w14:paraId="6AA28ED2" w14:textId="77777777" w:rsidTr="00AE1D20">
        <w:trPr>
          <w:trHeight w:val="651"/>
        </w:trPr>
        <w:tc>
          <w:tcPr>
            <w:tcW w:w="4531" w:type="dxa"/>
            <w:shd w:val="clear" w:color="auto" w:fill="4EA72E" w:themeFill="accent6"/>
          </w:tcPr>
          <w:p w14:paraId="15F9C99A" w14:textId="77777777" w:rsidR="00867043" w:rsidRPr="00780EA1" w:rsidRDefault="00867043" w:rsidP="00AE1D20">
            <w:pPr>
              <w:jc w:val="center"/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 xml:space="preserve">Points Forts </w:t>
            </w:r>
          </w:p>
        </w:tc>
        <w:tc>
          <w:tcPr>
            <w:tcW w:w="4531" w:type="dxa"/>
            <w:shd w:val="clear" w:color="auto" w:fill="0F9ED5" w:themeFill="accent4"/>
          </w:tcPr>
          <w:p w14:paraId="2AB7DCE9" w14:textId="77777777" w:rsidR="00867043" w:rsidRPr="00780EA1" w:rsidRDefault="00867043" w:rsidP="00AE1D20">
            <w:pPr>
              <w:jc w:val="center"/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</w:pPr>
            <w:r w:rsidRPr="00780EA1"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 xml:space="preserve">Points </w:t>
            </w:r>
            <w:r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>F</w:t>
            </w:r>
            <w:r w:rsidRPr="00780EA1">
              <w:rPr>
                <w:rFonts w:ascii="Bell MT" w:hAnsi="Bell MT"/>
                <w:b/>
                <w:bCs/>
                <w:color w:val="000000" w:themeColor="text1"/>
                <w:sz w:val="28"/>
                <w:szCs w:val="28"/>
              </w:rPr>
              <w:t>aibles</w:t>
            </w:r>
          </w:p>
        </w:tc>
      </w:tr>
      <w:tr w:rsidR="00867043" w14:paraId="7D556979" w14:textId="77777777" w:rsidTr="00AE1D20">
        <w:tc>
          <w:tcPr>
            <w:tcW w:w="4531" w:type="dxa"/>
          </w:tcPr>
          <w:p w14:paraId="794DF8D5" w14:textId="49396DD6" w:rsidR="00867043" w:rsidRDefault="007C4E0F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Site apparait</w:t>
            </w:r>
            <w:r w:rsidR="00DD6416">
              <w:rPr>
                <w:rFonts w:ascii="Bell MT" w:hAnsi="Bell MT"/>
                <w:color w:val="000000" w:themeColor="text1"/>
                <w:sz w:val="28"/>
                <w:szCs w:val="28"/>
              </w:rPr>
              <w:t xml:space="preserve"> sur la première page des moteurs de recherches</w:t>
            </w:r>
          </w:p>
        </w:tc>
        <w:tc>
          <w:tcPr>
            <w:tcW w:w="4531" w:type="dxa"/>
          </w:tcPr>
          <w:p w14:paraId="3F500ED2" w14:textId="130FDBB8" w:rsidR="00867043" w:rsidRDefault="00C720AB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Liens ne sont pas mis en valeurs</w:t>
            </w:r>
          </w:p>
        </w:tc>
      </w:tr>
      <w:tr w:rsidR="00867043" w14:paraId="1CC2AFE6" w14:textId="77777777" w:rsidTr="00AE1D20">
        <w:tc>
          <w:tcPr>
            <w:tcW w:w="4531" w:type="dxa"/>
          </w:tcPr>
          <w:p w14:paraId="50BC4955" w14:textId="77807E76" w:rsidR="00867043" w:rsidRDefault="00C720AB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Information trouver rapidement</w:t>
            </w:r>
          </w:p>
        </w:tc>
        <w:tc>
          <w:tcPr>
            <w:tcW w:w="4531" w:type="dxa"/>
          </w:tcPr>
          <w:p w14:paraId="62561DD0" w14:textId="0B3FB4C6" w:rsidR="00867043" w:rsidRDefault="00026F4D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M</w:t>
            </w:r>
            <w:r w:rsidR="00CC4F04">
              <w:rPr>
                <w:rFonts w:ascii="Bell MT" w:hAnsi="Bell MT"/>
                <w:color w:val="000000" w:themeColor="text1"/>
                <w:sz w:val="28"/>
                <w:szCs w:val="28"/>
              </w:rPr>
              <w:t>anque</w:t>
            </w: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 xml:space="preserve"> d’informations </w:t>
            </w:r>
            <w:r w:rsidR="004E3228">
              <w:rPr>
                <w:rFonts w:ascii="Bell MT" w:hAnsi="Bell MT"/>
                <w:color w:val="000000" w:themeColor="text1"/>
                <w:sz w:val="28"/>
                <w:szCs w:val="28"/>
              </w:rPr>
              <w:t>sur les offres</w:t>
            </w:r>
          </w:p>
        </w:tc>
      </w:tr>
      <w:tr w:rsidR="00867043" w14:paraId="5A5F863F" w14:textId="77777777" w:rsidTr="00AE1D20">
        <w:tc>
          <w:tcPr>
            <w:tcW w:w="4531" w:type="dxa"/>
          </w:tcPr>
          <w:p w14:paraId="73E2BD47" w14:textId="6F9887B8" w:rsidR="00867043" w:rsidRDefault="00BB0346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N’utilise pas de gad</w:t>
            </w:r>
            <w:r w:rsidR="00300021">
              <w:rPr>
                <w:rFonts w:ascii="Bell MT" w:hAnsi="Bell MT"/>
                <w:color w:val="000000" w:themeColor="text1"/>
                <w:sz w:val="28"/>
                <w:szCs w:val="28"/>
              </w:rPr>
              <w:t>get (gifs)</w:t>
            </w:r>
          </w:p>
        </w:tc>
        <w:tc>
          <w:tcPr>
            <w:tcW w:w="4531" w:type="dxa"/>
          </w:tcPr>
          <w:p w14:paraId="5C844BDF" w14:textId="28667D4A" w:rsidR="00867043" w:rsidRDefault="00A24BDB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Ne possède pas de newsletter</w:t>
            </w:r>
          </w:p>
        </w:tc>
      </w:tr>
      <w:tr w:rsidR="00867043" w14:paraId="0745255A" w14:textId="77777777" w:rsidTr="00AE1D20">
        <w:tc>
          <w:tcPr>
            <w:tcW w:w="4531" w:type="dxa"/>
          </w:tcPr>
          <w:p w14:paraId="1DAE0FBB" w14:textId="142C55ED" w:rsidR="00867043" w:rsidRDefault="00306969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Pas de bannières publicitaires</w:t>
            </w:r>
          </w:p>
        </w:tc>
        <w:tc>
          <w:tcPr>
            <w:tcW w:w="4531" w:type="dxa"/>
          </w:tcPr>
          <w:p w14:paraId="399E418A" w14:textId="67E9BA47" w:rsidR="00867043" w:rsidRDefault="008B411B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Manque de mises à jour</w:t>
            </w:r>
          </w:p>
        </w:tc>
      </w:tr>
      <w:tr w:rsidR="00867043" w14:paraId="35220D7B" w14:textId="77777777" w:rsidTr="00AE1D20">
        <w:tc>
          <w:tcPr>
            <w:tcW w:w="4531" w:type="dxa"/>
          </w:tcPr>
          <w:p w14:paraId="02B6957C" w14:textId="5D06C65C" w:rsidR="00867043" w:rsidRDefault="00C0492E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C0492E">
              <w:rPr>
                <w:rFonts w:ascii="Bell MT" w:hAnsi="Bell MT"/>
                <w:color w:val="000000" w:themeColor="text1"/>
                <w:sz w:val="28"/>
                <w:szCs w:val="28"/>
              </w:rPr>
              <w:t>Les rubriques sont facilement identifiables et explicite</w:t>
            </w:r>
          </w:p>
        </w:tc>
        <w:tc>
          <w:tcPr>
            <w:tcW w:w="4531" w:type="dxa"/>
          </w:tcPr>
          <w:p w14:paraId="31917AD5" w14:textId="3DE8B50B" w:rsidR="00867043" w:rsidRDefault="003B068C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/>
                <w:color w:val="000000" w:themeColor="text1"/>
                <w:sz w:val="28"/>
                <w:szCs w:val="28"/>
              </w:rPr>
              <w:t>Pas de zone d’avis sur les produits</w:t>
            </w:r>
          </w:p>
        </w:tc>
      </w:tr>
      <w:tr w:rsidR="00C0509A" w14:paraId="50871F8C" w14:textId="77777777" w:rsidTr="00AE1D20">
        <w:tc>
          <w:tcPr>
            <w:tcW w:w="4531" w:type="dxa"/>
          </w:tcPr>
          <w:p w14:paraId="391523B0" w14:textId="57205647" w:rsidR="00C0509A" w:rsidRPr="00C0492E" w:rsidRDefault="00C0509A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C0509A">
              <w:rPr>
                <w:rFonts w:ascii="Bell MT" w:hAnsi="Bell MT"/>
                <w:color w:val="000000" w:themeColor="text1"/>
                <w:sz w:val="28"/>
                <w:szCs w:val="28"/>
              </w:rPr>
              <w:t> Mise en avant du contenu important du site.</w:t>
            </w:r>
          </w:p>
        </w:tc>
        <w:tc>
          <w:tcPr>
            <w:tcW w:w="4531" w:type="dxa"/>
          </w:tcPr>
          <w:p w14:paraId="7B06D786" w14:textId="77777777" w:rsidR="00C0509A" w:rsidRDefault="00C0509A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</w:p>
        </w:tc>
      </w:tr>
      <w:tr w:rsidR="00867043" w14:paraId="56D3B1EB" w14:textId="77777777" w:rsidTr="00C0509A">
        <w:trPr>
          <w:trHeight w:val="344"/>
        </w:trPr>
        <w:tc>
          <w:tcPr>
            <w:tcW w:w="4531" w:type="dxa"/>
          </w:tcPr>
          <w:p w14:paraId="766BF8D4" w14:textId="5F9F2ED8" w:rsidR="00867043" w:rsidRDefault="008B05AE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8B05AE">
              <w:rPr>
                <w:rFonts w:ascii="Bell MT" w:hAnsi="Bell MT"/>
                <w:color w:val="000000" w:themeColor="text1"/>
                <w:sz w:val="28"/>
                <w:szCs w:val="28"/>
              </w:rPr>
              <w:t>L’information est trouvée facilement.</w:t>
            </w:r>
          </w:p>
        </w:tc>
        <w:tc>
          <w:tcPr>
            <w:tcW w:w="4531" w:type="dxa"/>
          </w:tcPr>
          <w:p w14:paraId="2735D25B" w14:textId="77777777" w:rsidR="00867043" w:rsidRDefault="00867043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</w:p>
        </w:tc>
      </w:tr>
    </w:tbl>
    <w:p w14:paraId="768A9D09" w14:textId="77777777" w:rsidR="00121F96" w:rsidRDefault="00121F96" w:rsidP="00121F9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84FFB7D" w14:textId="77777777" w:rsidR="00121F96" w:rsidRDefault="00121F96" w:rsidP="00121F9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F702377" w14:textId="77777777" w:rsidR="000618F5" w:rsidRDefault="000618F5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C9269DC" w14:textId="77777777" w:rsidR="000618F5" w:rsidRDefault="000618F5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8060937" w14:textId="1EDF4CEB" w:rsidR="000618F5" w:rsidRDefault="009E43D3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 w:rsidR="00A8303F">
        <w:rPr>
          <w:rFonts w:ascii="Bell MT" w:hAnsi="Bell MT"/>
          <w:b/>
          <w:bCs/>
          <w:color w:val="000000" w:themeColor="text1"/>
          <w:sz w:val="28"/>
          <w:szCs w:val="28"/>
        </w:rPr>
        <w:t>2.</w:t>
      </w:r>
      <w:r w:rsidR="00A360E6">
        <w:rPr>
          <w:rFonts w:ascii="Bell MT" w:hAnsi="Bell MT"/>
          <w:b/>
          <w:bCs/>
          <w:color w:val="000000" w:themeColor="text1"/>
          <w:sz w:val="28"/>
          <w:szCs w:val="28"/>
        </w:rPr>
        <w:t>7</w:t>
      </w:r>
      <w:r w:rsidR="00A8303F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A8303F">
        <w:rPr>
          <w:rFonts w:ascii="Bell MT" w:hAnsi="Bell MT"/>
          <w:b/>
          <w:bCs/>
          <w:color w:val="000000" w:themeColor="text1"/>
          <w:sz w:val="28"/>
          <w:szCs w:val="28"/>
        </w:rPr>
        <w:tab/>
        <w:t>ORGANISATION DU PROJET</w:t>
      </w:r>
    </w:p>
    <w:p w14:paraId="72C30F23" w14:textId="77777777" w:rsidR="00A47C55" w:rsidRDefault="00A47C55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0A9975F" w14:textId="2885A4D8" w:rsidR="00220562" w:rsidRDefault="00A47C55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 projet est géré par Mme </w:t>
      </w:r>
      <w:r w:rsidR="00AD12EA">
        <w:rPr>
          <w:rFonts w:ascii="Bell MT" w:hAnsi="Bell MT"/>
          <w:color w:val="000000" w:themeColor="text1"/>
          <w:sz w:val="28"/>
          <w:szCs w:val="28"/>
        </w:rPr>
        <w:t xml:space="preserve">MAAROUFI qui </w:t>
      </w:r>
      <w:r w:rsidR="00B7211C">
        <w:rPr>
          <w:rFonts w:ascii="Bell MT" w:hAnsi="Bell MT"/>
          <w:color w:val="000000" w:themeColor="text1"/>
          <w:sz w:val="28"/>
          <w:szCs w:val="28"/>
        </w:rPr>
        <w:t>a la charge</w:t>
      </w:r>
      <w:r w:rsidR="006A7CC1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8B0F61">
        <w:rPr>
          <w:rFonts w:ascii="Bell MT" w:hAnsi="Bell MT"/>
          <w:color w:val="000000" w:themeColor="text1"/>
          <w:sz w:val="28"/>
          <w:szCs w:val="28"/>
        </w:rPr>
        <w:t xml:space="preserve">de la communication est responsable du projet, </w:t>
      </w:r>
      <w:r w:rsidR="00AC42DB">
        <w:rPr>
          <w:rFonts w:ascii="Bell MT" w:hAnsi="Bell MT"/>
          <w:color w:val="000000" w:themeColor="text1"/>
          <w:sz w:val="28"/>
          <w:szCs w:val="28"/>
        </w:rPr>
        <w:t xml:space="preserve">elle </w:t>
      </w:r>
      <w:r w:rsidR="00B7211C">
        <w:rPr>
          <w:rFonts w:ascii="Bell MT" w:hAnsi="Bell MT"/>
          <w:color w:val="000000" w:themeColor="text1"/>
          <w:sz w:val="28"/>
          <w:szCs w:val="28"/>
        </w:rPr>
        <w:t>travaille</w:t>
      </w:r>
      <w:r w:rsidR="00AC42DB">
        <w:rPr>
          <w:rFonts w:ascii="Bell MT" w:hAnsi="Bell MT"/>
          <w:color w:val="000000" w:themeColor="text1"/>
          <w:sz w:val="28"/>
          <w:szCs w:val="28"/>
        </w:rPr>
        <w:t xml:space="preserve"> avec </w:t>
      </w:r>
    </w:p>
    <w:p w14:paraId="75272B91" w14:textId="3AA16225" w:rsidR="00A47C55" w:rsidRDefault="00220562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Monsieur YANG </w:t>
      </w:r>
      <w:r w:rsidR="003952E6">
        <w:rPr>
          <w:rFonts w:ascii="Bell MT" w:hAnsi="Bell MT"/>
          <w:color w:val="000000" w:themeColor="text1"/>
          <w:sz w:val="28"/>
          <w:szCs w:val="28"/>
        </w:rPr>
        <w:t>a la charge</w:t>
      </w:r>
      <w:r w:rsidR="00633A0C">
        <w:rPr>
          <w:rFonts w:ascii="Bell MT" w:hAnsi="Bell MT"/>
          <w:color w:val="000000" w:themeColor="text1"/>
          <w:sz w:val="28"/>
          <w:szCs w:val="28"/>
        </w:rPr>
        <w:t xml:space="preserve"> de la partie maquettage</w:t>
      </w:r>
      <w:r w:rsidR="00B56527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3952E6">
        <w:rPr>
          <w:rFonts w:ascii="Bell MT" w:hAnsi="Bell MT"/>
          <w:color w:val="000000" w:themeColor="text1"/>
          <w:sz w:val="28"/>
          <w:szCs w:val="28"/>
        </w:rPr>
        <w:t>du site.</w:t>
      </w:r>
    </w:p>
    <w:p w14:paraId="74FCFF8B" w14:textId="5D2D11B4" w:rsidR="003952E6" w:rsidRDefault="0085072C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Madame CERNA responsable</w:t>
      </w:r>
      <w:r w:rsidR="00963F4B">
        <w:rPr>
          <w:rFonts w:ascii="Bell MT" w:hAnsi="Bell MT"/>
          <w:color w:val="000000" w:themeColor="text1"/>
          <w:sz w:val="28"/>
          <w:szCs w:val="28"/>
        </w:rPr>
        <w:t xml:space="preserve"> de l’informatique se chargera de valider les points techniques.</w:t>
      </w:r>
    </w:p>
    <w:p w14:paraId="3234C410" w14:textId="1F022C14" w:rsidR="00A15FC7" w:rsidRDefault="00A15FC7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L</w:t>
      </w:r>
      <w:r w:rsidR="00543B6B">
        <w:rPr>
          <w:rFonts w:ascii="Bell MT" w:hAnsi="Bell MT"/>
          <w:color w:val="000000" w:themeColor="text1"/>
          <w:sz w:val="28"/>
          <w:szCs w:val="28"/>
        </w:rPr>
        <w:t xml:space="preserve">es parties intermédiaires et finales du site se feront avec Monsieur DUPONT dirigeant de </w:t>
      </w:r>
      <w:r w:rsidR="005950F8">
        <w:rPr>
          <w:rFonts w:ascii="Bell MT" w:hAnsi="Bell MT"/>
          <w:color w:val="000000" w:themeColor="text1"/>
          <w:sz w:val="28"/>
          <w:szCs w:val="28"/>
        </w:rPr>
        <w:t>l’entreprise.</w:t>
      </w:r>
    </w:p>
    <w:p w14:paraId="53A2FEE9" w14:textId="77777777" w:rsidR="005B4D71" w:rsidRDefault="005B4D71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733E7B92" w14:textId="77777777" w:rsidR="00A360E6" w:rsidRDefault="00A360E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0181E043" w14:textId="77777777" w:rsidR="00A360E6" w:rsidRDefault="00A360E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05DDF532" w14:textId="77777777" w:rsidR="00A360E6" w:rsidRDefault="00A360E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34075957" w14:textId="77777777" w:rsidR="00A360E6" w:rsidRDefault="00A360E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750DE8FC" w14:textId="77777777" w:rsidR="00A360E6" w:rsidRDefault="00A360E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488EE435" w14:textId="77777777" w:rsidR="00A360E6" w:rsidRDefault="00A360E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17B8AAC0" w14:textId="77777777" w:rsidR="00A360E6" w:rsidRDefault="00A360E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192759A6" w14:textId="6604D5E3" w:rsidR="005B4D71" w:rsidRDefault="005B4D71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lastRenderedPageBreak/>
        <w:tab/>
      </w: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>2.</w:t>
      </w:r>
      <w:r w:rsidR="00A360E6">
        <w:rPr>
          <w:rFonts w:ascii="Bell MT" w:hAnsi="Bell MT"/>
          <w:b/>
          <w:bCs/>
          <w:color w:val="000000" w:themeColor="text1"/>
          <w:sz w:val="28"/>
          <w:szCs w:val="28"/>
        </w:rPr>
        <w:t>8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 w:rsidR="00860E23">
        <w:rPr>
          <w:rFonts w:ascii="Bell MT" w:hAnsi="Bell MT"/>
          <w:b/>
          <w:bCs/>
          <w:color w:val="000000" w:themeColor="text1"/>
          <w:sz w:val="28"/>
          <w:szCs w:val="28"/>
        </w:rPr>
        <w:t>PLANNING PREVISIONNEL</w:t>
      </w:r>
    </w:p>
    <w:p w14:paraId="045422C9" w14:textId="77777777" w:rsidR="00860E23" w:rsidRDefault="00860E23" w:rsidP="006A0206">
      <w:pPr>
        <w:pStyle w:val="Paragraphedeliste"/>
        <w:ind w:left="360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356B497" w14:textId="1633EFEA" w:rsidR="00860E23" w:rsidRDefault="003E0196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L</w:t>
      </w:r>
      <w:r w:rsidR="007F54BF">
        <w:rPr>
          <w:rFonts w:ascii="Bell MT" w:hAnsi="Bell MT"/>
          <w:color w:val="000000" w:themeColor="text1"/>
          <w:sz w:val="28"/>
          <w:szCs w:val="28"/>
        </w:rPr>
        <w:t xml:space="preserve">a </w:t>
      </w:r>
      <w:r w:rsidR="00B7211C">
        <w:rPr>
          <w:rFonts w:ascii="Bell MT" w:hAnsi="Bell MT"/>
          <w:color w:val="000000" w:themeColor="text1"/>
          <w:sz w:val="28"/>
          <w:szCs w:val="28"/>
        </w:rPr>
        <w:t>société</w:t>
      </w:r>
      <w:r w:rsidR="005438EA">
        <w:rPr>
          <w:rFonts w:ascii="Bell MT" w:hAnsi="Bell MT"/>
          <w:color w:val="000000" w:themeColor="text1"/>
          <w:sz w:val="28"/>
          <w:szCs w:val="28"/>
        </w:rPr>
        <w:t xml:space="preserve"> doit participer à</w:t>
      </w:r>
      <w:r w:rsidR="006E3D4A">
        <w:rPr>
          <w:rFonts w:ascii="Bell MT" w:hAnsi="Bell MT"/>
          <w:color w:val="000000" w:themeColor="text1"/>
          <w:sz w:val="28"/>
          <w:szCs w:val="28"/>
        </w:rPr>
        <w:t xml:space="preserve"> la journée mondial</w:t>
      </w:r>
      <w:r w:rsidR="00187A5E">
        <w:rPr>
          <w:rFonts w:ascii="Bell MT" w:hAnsi="Bell MT"/>
          <w:color w:val="000000" w:themeColor="text1"/>
          <w:sz w:val="28"/>
          <w:szCs w:val="28"/>
        </w:rPr>
        <w:t>e de la trisomie qui se déroulera à Paris le 21/</w:t>
      </w:r>
      <w:r w:rsidR="00C35CAF">
        <w:rPr>
          <w:rFonts w:ascii="Bell MT" w:hAnsi="Bell MT"/>
          <w:color w:val="000000" w:themeColor="text1"/>
          <w:sz w:val="28"/>
          <w:szCs w:val="28"/>
        </w:rPr>
        <w:t xml:space="preserve">03/2024 </w:t>
      </w:r>
      <w:r w:rsidR="00493DFD">
        <w:rPr>
          <w:rFonts w:ascii="Bell MT" w:hAnsi="Bell MT"/>
          <w:color w:val="000000" w:themeColor="text1"/>
          <w:sz w:val="28"/>
          <w:szCs w:val="28"/>
        </w:rPr>
        <w:t xml:space="preserve"> car vous souhaitez </w:t>
      </w:r>
      <w:r w:rsidR="00C35CAF">
        <w:rPr>
          <w:rFonts w:ascii="Bell MT" w:hAnsi="Bell MT"/>
          <w:color w:val="000000" w:themeColor="text1"/>
          <w:sz w:val="28"/>
          <w:szCs w:val="28"/>
        </w:rPr>
        <w:t xml:space="preserve">lancer </w:t>
      </w:r>
      <w:r w:rsidR="0097173F">
        <w:rPr>
          <w:rFonts w:ascii="Bell MT" w:hAnsi="Bell MT"/>
          <w:color w:val="000000" w:themeColor="text1"/>
          <w:sz w:val="28"/>
          <w:szCs w:val="28"/>
        </w:rPr>
        <w:t xml:space="preserve">des promotions et des nouveautés devant </w:t>
      </w:r>
      <w:r w:rsidR="00493DFD">
        <w:rPr>
          <w:rFonts w:ascii="Bell MT" w:hAnsi="Bell MT"/>
          <w:color w:val="000000" w:themeColor="text1"/>
          <w:sz w:val="28"/>
          <w:szCs w:val="28"/>
        </w:rPr>
        <w:t>v</w:t>
      </w:r>
      <w:r w:rsidR="0097173F">
        <w:rPr>
          <w:rFonts w:ascii="Bell MT" w:hAnsi="Bell MT"/>
          <w:color w:val="000000" w:themeColor="text1"/>
          <w:sz w:val="28"/>
          <w:szCs w:val="28"/>
        </w:rPr>
        <w:t>os clients.</w:t>
      </w:r>
    </w:p>
    <w:p w14:paraId="5B03D04D" w14:textId="77777777" w:rsidR="0097173F" w:rsidRDefault="0097173F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0848443D" w14:textId="43D73234" w:rsidR="0097173F" w:rsidRDefault="0097173F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mise en ligne </w:t>
      </w:r>
      <w:r w:rsidR="00B7211C">
        <w:rPr>
          <w:rFonts w:ascii="Bell MT" w:hAnsi="Bell MT"/>
          <w:color w:val="000000" w:themeColor="text1"/>
          <w:sz w:val="28"/>
          <w:szCs w:val="28"/>
        </w:rPr>
        <w:t>doit</w:t>
      </w:r>
      <w:r w:rsidR="00D84062">
        <w:rPr>
          <w:rFonts w:ascii="Bell MT" w:hAnsi="Bell MT"/>
          <w:color w:val="000000" w:themeColor="text1"/>
          <w:sz w:val="28"/>
          <w:szCs w:val="28"/>
        </w:rPr>
        <w:t xml:space="preserve"> être opérationnel le 01/03/2024</w:t>
      </w:r>
      <w:r w:rsidR="00C22AA9">
        <w:rPr>
          <w:rFonts w:ascii="Bell MT" w:hAnsi="Bell MT"/>
          <w:color w:val="000000" w:themeColor="text1"/>
          <w:sz w:val="28"/>
          <w:szCs w:val="28"/>
        </w:rPr>
        <w:t xml:space="preserve"> car </w:t>
      </w:r>
      <w:r w:rsidR="00493DFD">
        <w:rPr>
          <w:rFonts w:ascii="Bell MT" w:hAnsi="Bell MT"/>
          <w:color w:val="000000" w:themeColor="text1"/>
          <w:sz w:val="28"/>
          <w:szCs w:val="28"/>
        </w:rPr>
        <w:t>à</w:t>
      </w:r>
      <w:r w:rsidR="00C22AA9">
        <w:rPr>
          <w:rFonts w:ascii="Bell MT" w:hAnsi="Bell MT"/>
          <w:color w:val="000000" w:themeColor="text1"/>
          <w:sz w:val="28"/>
          <w:szCs w:val="28"/>
        </w:rPr>
        <w:t xml:space="preserve"> cette date </w:t>
      </w:r>
      <w:r w:rsidR="00493DFD">
        <w:rPr>
          <w:rFonts w:ascii="Bell MT" w:hAnsi="Bell MT"/>
          <w:color w:val="000000" w:themeColor="text1"/>
          <w:sz w:val="28"/>
          <w:szCs w:val="28"/>
        </w:rPr>
        <w:t>vous lan</w:t>
      </w:r>
      <w:r w:rsidR="003D7E63">
        <w:rPr>
          <w:rFonts w:ascii="Bell MT" w:hAnsi="Bell MT"/>
          <w:color w:val="000000" w:themeColor="text1"/>
          <w:sz w:val="28"/>
          <w:szCs w:val="28"/>
        </w:rPr>
        <w:t>cez vos</w:t>
      </w:r>
      <w:r w:rsidR="00C22AA9">
        <w:rPr>
          <w:rFonts w:ascii="Bell MT" w:hAnsi="Bell MT"/>
          <w:color w:val="000000" w:themeColor="text1"/>
          <w:sz w:val="28"/>
          <w:szCs w:val="28"/>
        </w:rPr>
        <w:t xml:space="preserve"> nouveautés.</w:t>
      </w:r>
    </w:p>
    <w:p w14:paraId="2FD0C224" w14:textId="77777777" w:rsidR="00A3671A" w:rsidRDefault="00A3671A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</w:p>
    <w:p w14:paraId="0D214CD1" w14:textId="5C97A738" w:rsidR="00A3671A" w:rsidRPr="00860E23" w:rsidRDefault="00A3671A" w:rsidP="006A0206">
      <w:pPr>
        <w:pStyle w:val="Paragraphedeliste"/>
        <w:ind w:left="360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mise en ligne est </w:t>
      </w:r>
      <w:r w:rsidR="00B7211C">
        <w:rPr>
          <w:rFonts w:ascii="Bell MT" w:hAnsi="Bell MT"/>
          <w:color w:val="000000" w:themeColor="text1"/>
          <w:sz w:val="28"/>
          <w:szCs w:val="28"/>
        </w:rPr>
        <w:t>prévue</w:t>
      </w:r>
      <w:r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964139">
        <w:rPr>
          <w:rFonts w:ascii="Bell MT" w:hAnsi="Bell MT"/>
          <w:color w:val="000000" w:themeColor="text1"/>
          <w:sz w:val="28"/>
          <w:szCs w:val="28"/>
        </w:rPr>
        <w:t xml:space="preserve">au début du mois de </w:t>
      </w:r>
      <w:r w:rsidR="00BB73A3">
        <w:rPr>
          <w:rFonts w:ascii="Bell MT" w:hAnsi="Bell MT"/>
          <w:color w:val="000000" w:themeColor="text1"/>
          <w:sz w:val="28"/>
          <w:szCs w:val="28"/>
        </w:rPr>
        <w:t>Janvier</w:t>
      </w:r>
      <w:r w:rsidR="00964139">
        <w:rPr>
          <w:rFonts w:ascii="Bell MT" w:hAnsi="Bell MT"/>
          <w:color w:val="000000" w:themeColor="text1"/>
          <w:sz w:val="28"/>
          <w:szCs w:val="28"/>
        </w:rPr>
        <w:t xml:space="preserve"> car c’est une période creuse</w:t>
      </w:r>
      <w:r w:rsidR="00EC1CD1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3D7E63">
        <w:rPr>
          <w:rFonts w:ascii="Bell MT" w:hAnsi="Bell MT"/>
          <w:color w:val="000000" w:themeColor="text1"/>
          <w:sz w:val="28"/>
          <w:szCs w:val="28"/>
        </w:rPr>
        <w:t>et vous aurez</w:t>
      </w:r>
      <w:r w:rsidR="00EC1CD1">
        <w:rPr>
          <w:rFonts w:ascii="Bell MT" w:hAnsi="Bell MT"/>
          <w:color w:val="000000" w:themeColor="text1"/>
          <w:sz w:val="28"/>
          <w:szCs w:val="28"/>
        </w:rPr>
        <w:t xml:space="preserve"> le temps de gérer le projet.</w:t>
      </w:r>
    </w:p>
    <w:p w14:paraId="1A3C5383" w14:textId="77777777" w:rsidR="00D60945" w:rsidRDefault="00D60945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54664EF2" w14:textId="77777777" w:rsidR="00D60945" w:rsidRDefault="00D60945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0D11D98D" w14:textId="77777777" w:rsidR="00D60945" w:rsidRDefault="00D60945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</w:rPr>
      </w:pPr>
    </w:p>
    <w:p w14:paraId="2578A6EF" w14:textId="351CF68E" w:rsidR="00D60945" w:rsidRDefault="00A12C06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3</w:t>
      </w:r>
      <w:r w:rsidR="00863B1C">
        <w:rPr>
          <w:rFonts w:ascii="Bell MT" w:hAnsi="Bell MT"/>
          <w:b/>
          <w:bCs/>
          <w:color w:val="000000" w:themeColor="text1"/>
          <w:sz w:val="28"/>
          <w:szCs w:val="28"/>
        </w:rPr>
        <w:t>.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>SPECIFICATIONS GENERALES</w:t>
      </w:r>
    </w:p>
    <w:p w14:paraId="4E1266A8" w14:textId="57EAAEAE" w:rsidR="004845EC" w:rsidRDefault="004845EC" w:rsidP="00E009EA">
      <w:pPr>
        <w:pStyle w:val="Paragraphedeliste"/>
        <w:ind w:left="792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</w:p>
    <w:p w14:paraId="17499035" w14:textId="1F48E627" w:rsidR="004845EC" w:rsidRDefault="00E6733C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E015437" wp14:editId="34F2C19E">
                <wp:simplePos x="0" y="0"/>
                <wp:positionH relativeFrom="page">
                  <wp:align>left</wp:align>
                </wp:positionH>
                <wp:positionV relativeFrom="paragraph">
                  <wp:posOffset>406400</wp:posOffset>
                </wp:positionV>
                <wp:extent cx="8574405" cy="4324350"/>
                <wp:effectExtent l="0" t="0" r="0" b="0"/>
                <wp:wrapSquare wrapText="bothSides"/>
                <wp:docPr id="69" name="Zone de dessi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3007360" y="1781810"/>
                            <a:ext cx="1165225" cy="57150"/>
                          </a:xfrm>
                          <a:custGeom>
                            <a:avLst/>
                            <a:gdLst>
                              <a:gd name="T0" fmla="*/ 0 w 3675"/>
                              <a:gd name="T1" fmla="*/ 360 h 435"/>
                              <a:gd name="T2" fmla="*/ 0 w 3675"/>
                              <a:gd name="T3" fmla="*/ 0 h 435"/>
                              <a:gd name="T4" fmla="*/ 3675 w 3675"/>
                              <a:gd name="T5" fmla="*/ 0 h 435"/>
                              <a:gd name="T6" fmla="*/ 3675 w 3675"/>
                              <a:gd name="T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75" h="435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  <a:lnTo>
                                  <a:pt x="3675" y="0"/>
                                </a:lnTo>
                                <a:lnTo>
                                  <a:pt x="3675" y="4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0"/>
                        <wps:cNvCnPr>
                          <a:cxnSpLocks noChangeShapeType="1"/>
                          <a:endCxn id="58" idx="0"/>
                        </wps:cNvCnPr>
                        <wps:spPr bwMode="auto">
                          <a:xfrm>
                            <a:off x="5645785" y="1134110"/>
                            <a:ext cx="73660" cy="771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81605" y="742950"/>
                            <a:ext cx="1295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F70F0" w14:textId="77777777" w:rsidR="00E6733C" w:rsidRPr="00800895" w:rsidRDefault="00E6733C" w:rsidP="00CF10B3">
                              <w:pPr>
                                <w:shd w:val="clear" w:color="auto" w:fill="77B099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0089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499995" y="1838960"/>
                            <a:ext cx="104775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C605B" w14:textId="77777777" w:rsidR="00E6733C" w:rsidRPr="00BE0910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E091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Recherch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ar gam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674110" y="1877059"/>
                            <a:ext cx="1007110" cy="466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7399" w14:textId="77777777" w:rsidR="00E6733C" w:rsidRPr="00BE0910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E091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Recherch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ar prod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09670" y="2394585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5A055" w14:textId="51263E06" w:rsidR="00E6733C" w:rsidRPr="00800895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Liste </w:t>
                              </w:r>
                              <w:r w:rsidR="005D167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rodu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738245" y="2959735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4A988" w14:textId="1EC69651" w:rsidR="00E6733C" w:rsidRPr="00800895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Fiche </w:t>
                              </w:r>
                              <w:r w:rsidR="005D167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</w:t>
                              </w:r>
                              <w:r w:rsidR="003F7108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rodu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6"/>
                        <wps:cNvCnPr>
                          <a:cxnSpLocks noChangeShapeType="1"/>
                          <a:endCxn id="58" idx="0"/>
                        </wps:cNvCnPr>
                        <wps:spPr bwMode="auto">
                          <a:xfrm flipV="1">
                            <a:off x="5719445" y="1905635"/>
                            <a:ext cx="0" cy="12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8"/>
                        <wps:cNvCnPr>
                          <a:cxnSpLocks noChangeShapeType="1"/>
                          <a:endCxn id="55" idx="0"/>
                        </wps:cNvCnPr>
                        <wps:spPr bwMode="auto">
                          <a:xfrm>
                            <a:off x="1800225" y="1129665"/>
                            <a:ext cx="129540" cy="201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24120" y="1207133"/>
                            <a:ext cx="1310005" cy="555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F312C" w14:textId="1F5BBBCC" w:rsidR="009F6403" w:rsidRPr="009F6403" w:rsidRDefault="009F6403" w:rsidP="00CF10B3">
                              <w:pPr>
                                <w:shd w:val="clear" w:color="auto" w:fill="F6A447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RESEAU DISTRIBUTION</w:t>
                              </w:r>
                            </w:p>
                            <w:p w14:paraId="54689947" w14:textId="457CC505" w:rsidR="00E6733C" w:rsidRPr="00800895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59535" y="1330960"/>
                            <a:ext cx="114046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56983" w14:textId="44AD3FFE" w:rsidR="00E6733C" w:rsidRPr="00800895" w:rsidRDefault="009F6403" w:rsidP="005C33D2">
                              <w:pPr>
                                <w:shd w:val="clear" w:color="auto" w:fill="F5895D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LA 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195570" y="1905635"/>
                            <a:ext cx="1047750" cy="561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D71FA" w14:textId="77777777" w:rsidR="00E6733C" w:rsidRPr="00BE0910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E091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Recherche géograp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5735" y="1819910"/>
                            <a:ext cx="9620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5B33B" w14:textId="77777777" w:rsidR="00E6733C" w:rsidRPr="00BE0910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E091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Histo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620" y="2153285"/>
                            <a:ext cx="99314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9931C" w14:textId="77777777" w:rsidR="00E6733C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Coordonnées</w:t>
                              </w:r>
                            </w:p>
                            <w:p w14:paraId="393D673F" w14:textId="77777777" w:rsidR="00E6733C" w:rsidRPr="00BE0910" w:rsidRDefault="00E6733C" w:rsidP="00E6733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81175" y="1129665"/>
                            <a:ext cx="3886200" cy="4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09010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523275" y="1129664"/>
                            <a:ext cx="24470" cy="652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746596" name="Rectangle 1797746596"/>
                        <wps:cNvSpPr>
                          <a:spLocks noChangeArrowheads="1"/>
                        </wps:cNvSpPr>
                        <wps:spPr bwMode="auto">
                          <a:xfrm>
                            <a:off x="2947965" y="1219200"/>
                            <a:ext cx="1224620" cy="46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4035D" w14:textId="7431FEB4" w:rsidR="00CF44A0" w:rsidRDefault="00CF44A0" w:rsidP="00CF10B3">
                              <w:pPr>
                                <w:shd w:val="clear" w:color="auto" w:fill="F6A447"/>
                                <w:spacing w:line="276" w:lineRule="auto"/>
                                <w:jc w:val="center"/>
                                <w:rPr>
                                  <w:rFonts w:ascii="Arial" w:eastAsia="Aptos" w:hAnsi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ptos" w:hAnsi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CATALOGUE</w:t>
                              </w:r>
                              <w:r>
                                <w:rPr>
                                  <w:rFonts w:ascii="Arial" w:eastAsia="Aptos" w:hAnsi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201993" name="Ellipse 1327201993"/>
                        <wps:cNvSpPr/>
                        <wps:spPr>
                          <a:xfrm>
                            <a:off x="3838575" y="304800"/>
                            <a:ext cx="1162050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00908" w14:textId="0381164B" w:rsidR="00D360BD" w:rsidRDefault="00D360BD" w:rsidP="00D360BD">
                              <w:pPr>
                                <w:jc w:val="center"/>
                              </w:pPr>
                              <w:r>
                                <w:t>pan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790347" name="Connecteur : en arc 1888790347"/>
                        <wps:cNvCnPr/>
                        <wps:spPr>
                          <a:xfrm>
                            <a:off x="4681220" y="3143250"/>
                            <a:ext cx="548005" cy="46672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5725199" name="Triangle isocèle 1465725199"/>
                        <wps:cNvSpPr/>
                        <wps:spPr>
                          <a:xfrm>
                            <a:off x="5295899" y="3095624"/>
                            <a:ext cx="1209675" cy="981076"/>
                          </a:xfrm>
                          <a:prstGeom prst="triangle">
                            <a:avLst>
                              <a:gd name="adj" fmla="val 4606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1E879" w14:textId="744A7918" w:rsidR="009B4494" w:rsidRDefault="009B4494" w:rsidP="009B4494">
                              <w:pPr>
                                <w:jc w:val="center"/>
                              </w:pPr>
                              <w:r>
                                <w:t>Avis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32111" name="Connecteur droit avec flèche 220232111"/>
                        <wps:cNvCnPr>
                          <a:stCxn id="43" idx="0"/>
                        </wps:cNvCnPr>
                        <wps:spPr>
                          <a:xfrm flipV="1">
                            <a:off x="3329305" y="638175"/>
                            <a:ext cx="461645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15437" id="Zone de dessin 15" o:spid="_x0000_s1026" editas="canvas" style="position:absolute;left:0;text-align:left;margin-left:0;margin-top:32pt;width:675.15pt;height:340.5pt;z-index:251659264;mso-position-horizontal:left;mso-position-horizontal-relative:page" coordsize="857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">
                <v:shape id="_x0000_s1027" type="#_x0000_t75" style="position:absolute;width:85744;height:43243;visibility:visible;mso-wrap-style:square">
                  <v:fill o:detectmouseclick="t"/>
                  <v:path o:connecttype="none"/>
                </v:shape>
                <v:shape id="Freeform 46" o:spid="_x0000_s1028" style="position:absolute;left:30073;top:17818;width:11652;height:571;visibility:visible;mso-wrap-style:square;v-text-anchor:top" coordsize="367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" path="m,360l,,3675,r,435e" filled="f">
                  <v:path arrowok="t" o:connecttype="custom" o:connectlocs="0,47297;0,0;1165225,0;1165225,57150" o:connectangles="0,0,0,0"/>
                </v:shape>
                <v:line id="Line 40" o:spid="_x0000_s1029" style="position:absolute;visibility:visible;mso-wrap-style:square" from="56457,11341" to="57194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26816;top:7429;width:12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1B4F70F0" w14:textId="77777777" w:rsidR="00E6733C" w:rsidRPr="00800895" w:rsidRDefault="00E6733C" w:rsidP="00CF10B3">
                        <w:pPr>
                          <w:shd w:val="clear" w:color="auto" w:fill="77B099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80089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Accueil</w:t>
                        </w:r>
                      </w:p>
                    </w:txbxContent>
                  </v:textbox>
                </v:shape>
                <v:roundrect id="AutoShape 31" o:spid="_x0000_s1031" style="position:absolute;left:24999;top:18389;width:10478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>
                  <v:textbox>
                    <w:txbxContent>
                      <w:p w14:paraId="51AC605B" w14:textId="77777777" w:rsidR="00E6733C" w:rsidRPr="00BE0910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BE091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Recherche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Par gamme</w:t>
                        </w:r>
                      </w:p>
                    </w:txbxContent>
                  </v:textbox>
                </v:roundrect>
                <v:roundrect id="AutoShape 32" o:spid="_x0000_s1032" style="position:absolute;left:36741;top:18770;width:10071;height:4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rv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35T678MAAADbAAAADwAA&#10;AAAAAAAAAAAAAAAHAgAAZHJzL2Rvd25yZXYueG1sUEsFBgAAAAADAAMAtwAAAPcCAAAAAA==&#10;">
                  <v:textbox>
                    <w:txbxContent>
                      <w:p w14:paraId="5CF97399" w14:textId="77777777" w:rsidR="00E6733C" w:rsidRPr="00BE0910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BE091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Recherche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Par produit</w:t>
                        </w:r>
                      </w:p>
                    </w:txbxContent>
                  </v:textbox>
                </v:roundrect>
                <v:rect id="Rectangle 34" o:spid="_x0000_s1033" style="position:absolute;left:37096;top:23945;width:914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4225A055" w14:textId="51263E06" w:rsidR="00E6733C" w:rsidRPr="00800895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Liste </w:t>
                        </w:r>
                        <w:r w:rsidR="005D167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de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produits</w:t>
                        </w:r>
                      </w:p>
                    </w:txbxContent>
                  </v:textbox>
                </v:rect>
                <v:rect id="Rectangle 35" o:spid="_x0000_s1034" style="position:absolute;left:37382;top:29597;width:914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3884A988" w14:textId="1EC69651" w:rsidR="00E6733C" w:rsidRPr="00800895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Fiche </w:t>
                        </w:r>
                        <w:r w:rsidR="005D167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des</w:t>
                        </w:r>
                        <w:r w:rsidR="003F710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produits</w:t>
                        </w:r>
                      </w:p>
                    </w:txbxContent>
                  </v:textbox>
                </v:rect>
                <v:line id="Line 36" o:spid="_x0000_s1035" style="position:absolute;flip:y;visibility:visible;mso-wrap-style:square" from="57194,19056" to="57194,1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38" o:spid="_x0000_s1036" style="position:absolute;visibility:visible;mso-wrap-style:square" from="18002,11296" to="19297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rect id="Rectangle 21" o:spid="_x0000_s1037" style="position:absolute;left:50241;top:12071;width:13100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" strokeweight="2.25pt">
                  <v:textbox>
                    <w:txbxContent>
                      <w:p w14:paraId="5E9F312C" w14:textId="1F5BBBCC" w:rsidR="009F6403" w:rsidRPr="009F6403" w:rsidRDefault="009F6403" w:rsidP="00CF10B3">
                        <w:pPr>
                          <w:shd w:val="clear" w:color="auto" w:fill="F6A447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RESEAU DISTRIBUTION</w:t>
                        </w:r>
                      </w:p>
                      <w:p w14:paraId="54689947" w14:textId="457CC505" w:rsidR="00E6733C" w:rsidRPr="00800895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8" o:spid="_x0000_s1038" style="position:absolute;left:13595;top:13309;width:1140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" strokeweight="2.25pt">
                  <v:textbox>
                    <w:txbxContent>
                      <w:p w14:paraId="14B56983" w14:textId="44AD3FFE" w:rsidR="00E6733C" w:rsidRPr="00800895" w:rsidRDefault="009F6403" w:rsidP="005C33D2">
                        <w:pPr>
                          <w:shd w:val="clear" w:color="auto" w:fill="F5895D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LA SOCIETE</w:t>
                        </w:r>
                      </w:p>
                    </w:txbxContent>
                  </v:textbox>
                </v:rect>
                <v:roundrect id="AutoShape 28" o:spid="_x0000_s1039" style="position:absolute;left:51955;top:19056;width:10478;height:56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Os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8amL+kHyPwOAAD//wMAUEsBAi0AFAAGAAgAAAAhANvh9svuAAAAhQEAABMAAAAAAAAAAAAAAAAA&#10;AAAAAFtDb250ZW50X1R5cGVzXS54bWxQSwECLQAUAAYACAAAACEAWvQsW78AAAAVAQAACwAAAAAA&#10;AAAAAAAAAAAfAQAAX3JlbHMvLnJlbHNQSwECLQAUAAYACAAAACEAtEzDrMAAAADbAAAADwAAAAAA&#10;AAAAAAAAAAAHAgAAZHJzL2Rvd25yZXYueG1sUEsFBgAAAAADAAMAtwAAAPQCAAAAAA==&#10;">
                  <v:textbox>
                    <w:txbxContent>
                      <w:p w14:paraId="0E9D71FA" w14:textId="77777777" w:rsidR="00E6733C" w:rsidRPr="00BE0910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BE091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Recherche géographique</w:t>
                        </w:r>
                      </w:p>
                    </w:txbxContent>
                  </v:textbox>
                </v:roundrect>
                <v:shape id="Text Box 24" o:spid="_x0000_s1040" type="#_x0000_t202" style="position:absolute;left:14357;top:18199;width:9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1675B33B" w14:textId="77777777" w:rsidR="00E6733C" w:rsidRPr="00BE0910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BE0910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istorique</w:t>
                        </w:r>
                      </w:p>
                    </w:txbxContent>
                  </v:textbox>
                </v:shape>
                <v:shape id="Text Box 25" o:spid="_x0000_s1041" type="#_x0000_t202" style="position:absolute;left:14046;top:21532;width:993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3C69931C" w14:textId="77777777" w:rsidR="00E6733C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oordonnées</w:t>
                        </w:r>
                      </w:p>
                      <w:p w14:paraId="393D673F" w14:textId="77777777" w:rsidR="00E6733C" w:rsidRPr="00BE0910" w:rsidRDefault="00E6733C" w:rsidP="00E6733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47" o:spid="_x0000_s1042" style="position:absolute;visibility:visible;mso-wrap-style:square" from="17811,11296" to="56673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ne 40" o:spid="_x0000_s1043" type="#_x0000_t32" style="position:absolute;left:35232;top:11296;width:245;height:6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"/>
                <v:rect id="Rectangle 1797746596" o:spid="_x0000_s1044" style="position:absolute;left:29479;top:12192;width:12246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" strokeweight="2.25pt">
                  <v:textbox>
                    <w:txbxContent>
                      <w:p w14:paraId="7DC4035D" w14:textId="7431FEB4" w:rsidR="00CF44A0" w:rsidRDefault="00CF44A0" w:rsidP="00CF10B3">
                        <w:pPr>
                          <w:shd w:val="clear" w:color="auto" w:fill="F6A447"/>
                          <w:spacing w:line="276" w:lineRule="auto"/>
                          <w:jc w:val="center"/>
                          <w:rPr>
                            <w:rFonts w:ascii="Arial" w:eastAsia="Aptos" w:hAnsi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ptos" w:hAnsi="Arial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CATALOGUE</w:t>
                        </w:r>
                        <w:r>
                          <w:rPr>
                            <w:rFonts w:ascii="Arial" w:eastAsia="Aptos" w:hAnsi="Arial"/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oval id="Ellipse 1327201993" o:spid="_x0000_s1045" style="position:absolute;left:38385;top:3048;width:1162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" fillcolor="white [3201]" strokecolor="#4ea72e [3209]" strokeweight="1pt">
                  <v:stroke joinstyle="miter"/>
                  <v:textbox>
                    <w:txbxContent>
                      <w:p w14:paraId="37800908" w14:textId="0381164B" w:rsidR="00D360BD" w:rsidRDefault="00D360BD" w:rsidP="00D360BD">
                        <w:pPr>
                          <w:jc w:val="center"/>
                        </w:pPr>
                        <w:r>
                          <w:t>panier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rc 1888790347" o:spid="_x0000_s1046" type="#_x0000_t38" style="position:absolute;left:46812;top:31432;width:5480;height:466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" adj="10800" strokecolor="#156082 [3204]" strokeweight=".5pt">
                  <v:stroke endarrow="block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465725199" o:spid="_x0000_s1047" type="#_x0000_t5" style="position:absolute;left:52958;top:30956;width:12097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" adj="9950" fillcolor="white [3201]" strokecolor="#4ea72e [3209]" strokeweight="1pt">
                  <v:textbox>
                    <w:txbxContent>
                      <w:p w14:paraId="4F01E879" w14:textId="744A7918" w:rsidR="009B4494" w:rsidRDefault="009B4494" w:rsidP="009B4494">
                        <w:pPr>
                          <w:jc w:val="center"/>
                        </w:pPr>
                        <w:r>
                          <w:t>Avis client</w:t>
                        </w:r>
                      </w:p>
                    </w:txbxContent>
                  </v:textbox>
                </v:shape>
                <v:shape id="Connecteur droit avec flèche 220232111" o:spid="_x0000_s1048" type="#_x0000_t32" style="position:absolute;left:33293;top:6381;width:4616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" strokecolor="#156082 [3204]" strokeweight=".5pt">
                  <v:stroke endarrow="block" joinstyle="miter"/>
                </v:shape>
                <w10:wrap type="square" anchorx="page"/>
              </v:group>
            </w:pict>
          </mc:Fallback>
        </mc:AlternateContent>
      </w:r>
      <w:r w:rsidR="004845EC">
        <w:rPr>
          <w:rFonts w:ascii="Bell MT" w:hAnsi="Bell MT"/>
          <w:b/>
          <w:bCs/>
          <w:color w:val="000000" w:themeColor="text1"/>
          <w:sz w:val="28"/>
          <w:szCs w:val="28"/>
        </w:rPr>
        <w:t>3.1</w:t>
      </w:r>
      <w:r w:rsidR="00A81CD7"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 w:rsidR="004845E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CONTENU ET ARBORESCENCE</w:t>
      </w:r>
    </w:p>
    <w:p w14:paraId="7298AF43" w14:textId="427FB1C9" w:rsidR="009D2A72" w:rsidRDefault="009D2A72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E11B0E1" w14:textId="77777777" w:rsidR="004462C6" w:rsidRDefault="004462C6" w:rsidP="004845EC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</w:p>
    <w:p w14:paraId="43980DE3" w14:textId="77777777" w:rsidR="00D907F3" w:rsidRDefault="00D907F3" w:rsidP="004845EC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</w:p>
    <w:p w14:paraId="75900E35" w14:textId="77777777" w:rsidR="00D907F3" w:rsidRDefault="00D907F3" w:rsidP="004845EC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</w:p>
    <w:p w14:paraId="23C67528" w14:textId="75F1CF7C" w:rsidR="00D907F3" w:rsidRDefault="00F15E56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3.2 </w:t>
      </w:r>
      <w:r w:rsidR="00A81CD7"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>CONTENU DE LA PAGE D’ACCEUIL</w:t>
      </w:r>
    </w:p>
    <w:p w14:paraId="2D25B7CD" w14:textId="77777777" w:rsidR="0042559D" w:rsidRDefault="0042559D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464D257" w14:textId="77777777" w:rsidR="0042559D" w:rsidRDefault="0042559D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A8D2077" w14:textId="6DCBFE68" w:rsidR="00F15E56" w:rsidRDefault="0042559D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5EBBE50" wp14:editId="6AE625A6">
            <wp:extent cx="3931864" cy="2981325"/>
            <wp:effectExtent l="0" t="0" r="0" b="0"/>
            <wp:docPr id="327924241" name="Image 25" descr="Une image contenant texte, capture d’écran, Publicité en lign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24241" name="Image 25" descr="Une image contenant texte, capture d’écran, Publicité en ligne, Site web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22" cy="3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2943" w14:textId="77777777" w:rsidR="000072A6" w:rsidRDefault="000072A6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7D8E3EC" w14:textId="77777777" w:rsidR="000072A6" w:rsidRDefault="000072A6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826E984" w14:textId="15D5FE1E" w:rsidR="00F15E56" w:rsidRDefault="00A81CD7" w:rsidP="004845EC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3.3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>DESIGN ET GRAPHISME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</w:p>
    <w:p w14:paraId="5C563E4C" w14:textId="77777777" w:rsidR="00666FF5" w:rsidRDefault="00666FF5" w:rsidP="00666FF5"/>
    <w:p w14:paraId="6E252765" w14:textId="5A3B6578" w:rsidR="00EF22F3" w:rsidRDefault="00B45846" w:rsidP="004845EC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Voici </w:t>
      </w:r>
      <w:r w:rsidR="00EE0100">
        <w:rPr>
          <w:rFonts w:ascii="Bell MT" w:hAnsi="Bell MT"/>
          <w:color w:val="000000" w:themeColor="text1"/>
          <w:sz w:val="28"/>
          <w:szCs w:val="28"/>
        </w:rPr>
        <w:t xml:space="preserve">La charte </w:t>
      </w:r>
      <w:r w:rsidR="0002065A">
        <w:rPr>
          <w:rFonts w:ascii="Bell MT" w:hAnsi="Bell MT"/>
          <w:color w:val="000000" w:themeColor="text1"/>
          <w:sz w:val="28"/>
          <w:szCs w:val="28"/>
        </w:rPr>
        <w:t>graphique</w:t>
      </w:r>
      <w:r w:rsidR="00EE0100">
        <w:rPr>
          <w:rFonts w:ascii="Bell MT" w:hAnsi="Bell MT"/>
          <w:color w:val="000000" w:themeColor="text1"/>
          <w:sz w:val="28"/>
          <w:szCs w:val="28"/>
        </w:rPr>
        <w:t xml:space="preserve"> </w:t>
      </w:r>
      <w:r>
        <w:rPr>
          <w:rFonts w:ascii="Bell MT" w:hAnsi="Bell MT"/>
          <w:color w:val="000000" w:themeColor="text1"/>
          <w:sz w:val="28"/>
          <w:szCs w:val="28"/>
        </w:rPr>
        <w:t>qui a été</w:t>
      </w:r>
      <w:r w:rsidR="00EE0100">
        <w:rPr>
          <w:rFonts w:ascii="Bell MT" w:hAnsi="Bell MT"/>
          <w:color w:val="000000" w:themeColor="text1"/>
          <w:sz w:val="28"/>
          <w:szCs w:val="28"/>
        </w:rPr>
        <w:t xml:space="preserve"> proposé par l</w:t>
      </w:r>
      <w:r w:rsidR="003D7E63">
        <w:rPr>
          <w:rFonts w:ascii="Bell MT" w:hAnsi="Bell MT"/>
          <w:color w:val="000000" w:themeColor="text1"/>
          <w:sz w:val="28"/>
          <w:szCs w:val="28"/>
        </w:rPr>
        <w:t>a société</w:t>
      </w:r>
      <w:r w:rsidR="00666FF5">
        <w:rPr>
          <w:rFonts w:ascii="Bell MT" w:hAnsi="Bell MT"/>
          <w:color w:val="000000" w:themeColor="text1"/>
          <w:sz w:val="28"/>
          <w:szCs w:val="28"/>
        </w:rPr>
        <w:t>, en respectant les consignes suivantes :</w:t>
      </w:r>
    </w:p>
    <w:p w14:paraId="181788A7" w14:textId="77777777" w:rsidR="00666FF5" w:rsidRDefault="00666FF5" w:rsidP="004845EC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</w:p>
    <w:p w14:paraId="28890428" w14:textId="0FF6BE8E" w:rsidR="00642210" w:rsidRDefault="00FE7137" w:rsidP="0002065A">
      <w:pPr>
        <w:pStyle w:val="Paragraphedeliste"/>
        <w:numPr>
          <w:ilvl w:val="0"/>
          <w:numId w:val="19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</w:t>
      </w:r>
      <w:r w:rsidRPr="00FE7137">
        <w:rPr>
          <w:rFonts w:ascii="Bell MT" w:hAnsi="Bell MT"/>
          <w:color w:val="000000" w:themeColor="text1"/>
          <w:sz w:val="28"/>
          <w:szCs w:val="28"/>
        </w:rPr>
        <w:t>Palette de couleur</w:t>
      </w:r>
      <w:r w:rsidR="00642210">
        <w:rPr>
          <w:rFonts w:ascii="Bell MT" w:hAnsi="Bell MT"/>
          <w:color w:val="000000" w:themeColor="text1"/>
          <w:sz w:val="28"/>
          <w:szCs w:val="28"/>
        </w:rPr>
        <w:t> </w:t>
      </w:r>
      <w:r w:rsidR="008E5C2A">
        <w:rPr>
          <w:rFonts w:ascii="Bell MT" w:hAnsi="Bell MT"/>
          <w:color w:val="000000" w:themeColor="text1"/>
          <w:sz w:val="28"/>
          <w:szCs w:val="28"/>
        </w:rPr>
        <w:t xml:space="preserve"> que nous reprendrons </w:t>
      </w:r>
      <w:r w:rsidR="00642210">
        <w:rPr>
          <w:rFonts w:ascii="Bell MT" w:hAnsi="Bell MT"/>
          <w:color w:val="000000" w:themeColor="text1"/>
          <w:sz w:val="28"/>
          <w:szCs w:val="28"/>
        </w:rPr>
        <w:t>:</w:t>
      </w: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2046"/>
        <w:gridCol w:w="2063"/>
        <w:gridCol w:w="2060"/>
        <w:gridCol w:w="2101"/>
      </w:tblGrid>
      <w:tr w:rsidR="003B03FE" w14:paraId="0E152D03" w14:textId="77777777" w:rsidTr="00AE1D20">
        <w:trPr>
          <w:trHeight w:val="306"/>
        </w:trPr>
        <w:tc>
          <w:tcPr>
            <w:tcW w:w="2265" w:type="dxa"/>
            <w:shd w:val="clear" w:color="auto" w:fill="auto"/>
          </w:tcPr>
          <w:p w14:paraId="2142F216" w14:textId="77777777" w:rsidR="003B03FE" w:rsidRDefault="003B03FE" w:rsidP="00AE1D20">
            <w:pPr>
              <w:pStyle w:val="Paragraphedeliste"/>
              <w:ind w:left="0"/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bookmarkStart w:id="0" w:name="_Hlk170757929"/>
            <w:bookmarkStart w:id="1" w:name="_Hlk170758041"/>
            <w:r w:rsidRPr="00FE7137">
              <w:rPr>
                <w:rFonts w:ascii="Bell MT" w:hAnsi="Bell MT"/>
                <w:color w:val="000000" w:themeColor="text1"/>
                <w:sz w:val="28"/>
                <w:szCs w:val="28"/>
              </w:rPr>
              <w:t>#77B099</w:t>
            </w:r>
            <w:bookmarkEnd w:id="0"/>
          </w:p>
        </w:tc>
        <w:tc>
          <w:tcPr>
            <w:tcW w:w="2265" w:type="dxa"/>
            <w:shd w:val="clear" w:color="auto" w:fill="auto"/>
          </w:tcPr>
          <w:p w14:paraId="204DF60F" w14:textId="77777777" w:rsidR="003B03FE" w:rsidRDefault="003B03FE" w:rsidP="00AE1D20">
            <w:pPr>
              <w:pStyle w:val="Paragraphedeliste"/>
              <w:ind w:left="0"/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FE7137">
              <w:rPr>
                <w:rFonts w:ascii="Bell MT" w:hAnsi="Bell MT"/>
                <w:color w:val="000000" w:themeColor="text1"/>
                <w:sz w:val="28"/>
                <w:szCs w:val="28"/>
              </w:rPr>
              <w:t>#F5895D</w:t>
            </w:r>
          </w:p>
        </w:tc>
        <w:tc>
          <w:tcPr>
            <w:tcW w:w="2266" w:type="dxa"/>
          </w:tcPr>
          <w:p w14:paraId="69E55C89" w14:textId="77777777" w:rsidR="003B03FE" w:rsidRDefault="003B03FE" w:rsidP="00AE1D20">
            <w:pPr>
              <w:pStyle w:val="Paragraphedeliste"/>
              <w:ind w:left="0"/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bookmarkStart w:id="2" w:name="_Hlk170918639"/>
            <w:r w:rsidRPr="00FE7137">
              <w:rPr>
                <w:rFonts w:ascii="Bell MT" w:hAnsi="Bell MT"/>
                <w:color w:val="000000" w:themeColor="text1"/>
                <w:sz w:val="28"/>
                <w:szCs w:val="28"/>
              </w:rPr>
              <w:t>#F6A447</w:t>
            </w:r>
            <w:bookmarkEnd w:id="2"/>
          </w:p>
        </w:tc>
        <w:tc>
          <w:tcPr>
            <w:tcW w:w="2266" w:type="dxa"/>
          </w:tcPr>
          <w:p w14:paraId="1F1BF1BA" w14:textId="77777777" w:rsidR="003B03FE" w:rsidRPr="00C153C1" w:rsidRDefault="003B03FE" w:rsidP="00AE1D20">
            <w:pPr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  <w:r w:rsidRPr="00C153C1">
              <w:rPr>
                <w:rFonts w:ascii="Bell MT" w:hAnsi="Bell MT"/>
                <w:color w:val="000000" w:themeColor="text1"/>
                <w:sz w:val="28"/>
                <w:szCs w:val="28"/>
              </w:rPr>
              <w:t>#F9DACD</w:t>
            </w:r>
          </w:p>
        </w:tc>
      </w:tr>
      <w:bookmarkEnd w:id="1"/>
      <w:tr w:rsidR="003B03FE" w14:paraId="2BB6A6EE" w14:textId="77777777" w:rsidTr="00AE1D20">
        <w:trPr>
          <w:trHeight w:val="306"/>
        </w:trPr>
        <w:tc>
          <w:tcPr>
            <w:tcW w:w="2265" w:type="dxa"/>
            <w:shd w:val="clear" w:color="auto" w:fill="77B099"/>
          </w:tcPr>
          <w:p w14:paraId="5D6C87A8" w14:textId="77777777" w:rsidR="003B03FE" w:rsidRPr="00FE7137" w:rsidRDefault="003B03FE" w:rsidP="00AE1D20">
            <w:pPr>
              <w:pStyle w:val="Paragraphedeliste"/>
              <w:ind w:left="0"/>
              <w:rPr>
                <w:rFonts w:ascii="Bell MT" w:hAnsi="Bell MT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5895D"/>
          </w:tcPr>
          <w:p w14:paraId="279D2162" w14:textId="77777777" w:rsidR="003B03FE" w:rsidRPr="00FE7137" w:rsidRDefault="003B03FE" w:rsidP="00AE1D20">
            <w:pPr>
              <w:pStyle w:val="Paragraphedeliste"/>
              <w:ind w:left="0"/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6A447"/>
          </w:tcPr>
          <w:p w14:paraId="52166EEA" w14:textId="77777777" w:rsidR="003B03FE" w:rsidRPr="00FE7137" w:rsidRDefault="003B03FE" w:rsidP="00AE1D20">
            <w:pPr>
              <w:pStyle w:val="Paragraphedeliste"/>
              <w:ind w:left="0"/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9DACD"/>
          </w:tcPr>
          <w:p w14:paraId="41A9D755" w14:textId="77777777" w:rsidR="003B03FE" w:rsidRPr="00FE7137" w:rsidRDefault="003B03FE" w:rsidP="00AE1D20">
            <w:pPr>
              <w:pStyle w:val="Paragraphedeliste"/>
              <w:ind w:left="792" w:firstLine="624"/>
              <w:jc w:val="center"/>
              <w:rPr>
                <w:rFonts w:ascii="Bell MT" w:hAnsi="Bell MT"/>
                <w:color w:val="000000" w:themeColor="text1"/>
                <w:sz w:val="28"/>
                <w:szCs w:val="28"/>
              </w:rPr>
            </w:pPr>
          </w:p>
        </w:tc>
      </w:tr>
    </w:tbl>
    <w:p w14:paraId="72F3466E" w14:textId="77777777" w:rsidR="00737015" w:rsidRPr="003B03FE" w:rsidRDefault="00737015" w:rsidP="003B03FE">
      <w:pPr>
        <w:rPr>
          <w:rFonts w:ascii="Bell MT" w:hAnsi="Bell MT"/>
          <w:color w:val="000000" w:themeColor="text1"/>
          <w:sz w:val="28"/>
          <w:szCs w:val="28"/>
        </w:rPr>
      </w:pPr>
    </w:p>
    <w:p w14:paraId="4D351ACC" w14:textId="326F7462" w:rsidR="005E169B" w:rsidRDefault="00480232" w:rsidP="00885FF0">
      <w:pPr>
        <w:pStyle w:val="Paragraphedeliste"/>
        <w:numPr>
          <w:ilvl w:val="0"/>
          <w:numId w:val="15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couleur dominante du site sera le vert : </w:t>
      </w:r>
      <w:r w:rsidRPr="00480232">
        <w:rPr>
          <w:rFonts w:ascii="Bell MT" w:hAnsi="Bell MT"/>
          <w:color w:val="000000" w:themeColor="text1"/>
          <w:sz w:val="28"/>
          <w:szCs w:val="28"/>
        </w:rPr>
        <w:t>#77B099</w:t>
      </w:r>
    </w:p>
    <w:p w14:paraId="0A438F09" w14:textId="1DEB442A" w:rsidR="004C354B" w:rsidRDefault="00885FF0" w:rsidP="005351E4">
      <w:pPr>
        <w:pStyle w:val="Paragraphedeliste"/>
        <w:numPr>
          <w:ilvl w:val="0"/>
          <w:numId w:val="15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La couleur secondaire pour les bout</w:t>
      </w:r>
      <w:r w:rsidR="001C36F6">
        <w:rPr>
          <w:rFonts w:ascii="Bell MT" w:hAnsi="Bell MT"/>
          <w:color w:val="000000" w:themeColor="text1"/>
          <w:sz w:val="28"/>
          <w:szCs w:val="28"/>
        </w:rPr>
        <w:t xml:space="preserve">ons et les autres éléments </w:t>
      </w:r>
      <w:r w:rsidR="004C354B">
        <w:rPr>
          <w:rFonts w:ascii="Bell MT" w:hAnsi="Bell MT"/>
          <w:color w:val="000000" w:themeColor="text1"/>
          <w:sz w:val="28"/>
          <w:szCs w:val="28"/>
        </w:rPr>
        <w:t xml:space="preserve">de navigations serons l’orange : </w:t>
      </w:r>
      <w:r w:rsidR="004C354B" w:rsidRPr="00FE7137">
        <w:rPr>
          <w:rFonts w:ascii="Bell MT" w:hAnsi="Bell MT"/>
          <w:color w:val="000000" w:themeColor="text1"/>
          <w:sz w:val="28"/>
          <w:szCs w:val="28"/>
        </w:rPr>
        <w:t>#F5895D</w:t>
      </w:r>
      <w:r w:rsidR="004C354B">
        <w:rPr>
          <w:rFonts w:ascii="Bell MT" w:hAnsi="Bell MT"/>
          <w:color w:val="000000" w:themeColor="text1"/>
          <w:sz w:val="28"/>
          <w:szCs w:val="28"/>
        </w:rPr>
        <w:t>.</w:t>
      </w:r>
    </w:p>
    <w:p w14:paraId="0894EE86" w14:textId="73B2485B" w:rsidR="005351E4" w:rsidRDefault="005351E4" w:rsidP="005351E4">
      <w:pPr>
        <w:pStyle w:val="Paragraphedeliste"/>
        <w:numPr>
          <w:ilvl w:val="0"/>
          <w:numId w:val="15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couleur pour le bas de pages </w:t>
      </w:r>
      <w:r w:rsidR="008F652A">
        <w:rPr>
          <w:rFonts w:ascii="Bell MT" w:hAnsi="Bell MT"/>
          <w:color w:val="000000" w:themeColor="text1"/>
          <w:sz w:val="28"/>
          <w:szCs w:val="28"/>
        </w:rPr>
        <w:t xml:space="preserve">sera le beige : </w:t>
      </w:r>
      <w:r w:rsidR="008F652A" w:rsidRPr="00C153C1">
        <w:rPr>
          <w:rFonts w:ascii="Bell MT" w:hAnsi="Bell MT"/>
          <w:color w:val="000000" w:themeColor="text1"/>
          <w:sz w:val="28"/>
          <w:szCs w:val="28"/>
        </w:rPr>
        <w:t>#F9DACD</w:t>
      </w:r>
      <w:r w:rsidR="008F652A">
        <w:rPr>
          <w:rFonts w:ascii="Bell MT" w:hAnsi="Bell MT"/>
          <w:color w:val="000000" w:themeColor="text1"/>
          <w:sz w:val="28"/>
          <w:szCs w:val="28"/>
        </w:rPr>
        <w:t>.</w:t>
      </w:r>
    </w:p>
    <w:p w14:paraId="366DCC9F" w14:textId="1224DCB6" w:rsidR="006257EF" w:rsidRDefault="008F652A" w:rsidP="00E31107">
      <w:pPr>
        <w:pStyle w:val="Paragraphedeliste"/>
        <w:numPr>
          <w:ilvl w:val="0"/>
          <w:numId w:val="15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quatrième couleur sera </w:t>
      </w:r>
      <w:r w:rsidR="003B03FE">
        <w:rPr>
          <w:rFonts w:ascii="Bell MT" w:hAnsi="Bell MT"/>
          <w:color w:val="000000" w:themeColor="text1"/>
          <w:sz w:val="28"/>
          <w:szCs w:val="28"/>
        </w:rPr>
        <w:t>utilisée</w:t>
      </w:r>
      <w:r>
        <w:rPr>
          <w:rFonts w:ascii="Bell MT" w:hAnsi="Bell MT"/>
          <w:color w:val="000000" w:themeColor="text1"/>
          <w:sz w:val="28"/>
          <w:szCs w:val="28"/>
        </w:rPr>
        <w:t xml:space="preserve"> pour </w:t>
      </w:r>
      <w:r w:rsidR="002B3D34">
        <w:rPr>
          <w:rFonts w:ascii="Bell MT" w:hAnsi="Bell MT"/>
          <w:color w:val="000000" w:themeColor="text1"/>
          <w:sz w:val="28"/>
          <w:szCs w:val="28"/>
        </w:rPr>
        <w:t xml:space="preserve">les informations de </w:t>
      </w:r>
      <w:r w:rsidR="003B03FE">
        <w:rPr>
          <w:rFonts w:ascii="Bell MT" w:hAnsi="Bell MT"/>
          <w:color w:val="000000" w:themeColor="text1"/>
          <w:sz w:val="28"/>
          <w:szCs w:val="28"/>
        </w:rPr>
        <w:t>société</w:t>
      </w:r>
      <w:r w:rsidR="002B3D34">
        <w:rPr>
          <w:rFonts w:ascii="Bell MT" w:hAnsi="Bell MT"/>
          <w:color w:val="000000" w:themeColor="text1"/>
          <w:sz w:val="28"/>
          <w:szCs w:val="28"/>
        </w:rPr>
        <w:t xml:space="preserve"> (Histoire et concept</w:t>
      </w:r>
      <w:r w:rsidR="00CB20B6">
        <w:rPr>
          <w:rFonts w:ascii="Bell MT" w:hAnsi="Bell MT"/>
          <w:color w:val="000000" w:themeColor="text1"/>
          <w:sz w:val="28"/>
          <w:szCs w:val="28"/>
        </w:rPr>
        <w:t>)</w:t>
      </w:r>
      <w:r w:rsidR="007625C9" w:rsidRPr="007625C9">
        <w:rPr>
          <w:rFonts w:ascii="Bell MT" w:hAnsi="Bell MT"/>
          <w:color w:val="000000" w:themeColor="text1"/>
          <w:sz w:val="28"/>
          <w:szCs w:val="28"/>
        </w:rPr>
        <w:t xml:space="preserve"> #F6A447</w:t>
      </w:r>
      <w:r w:rsidR="007625C9">
        <w:rPr>
          <w:rFonts w:ascii="Bell MT" w:hAnsi="Bell MT"/>
          <w:color w:val="000000" w:themeColor="text1"/>
          <w:sz w:val="28"/>
          <w:szCs w:val="28"/>
        </w:rPr>
        <w:t>.</w:t>
      </w:r>
    </w:p>
    <w:p w14:paraId="1E3DF291" w14:textId="77777777" w:rsidR="00BC1D9C" w:rsidRPr="00E31107" w:rsidRDefault="00BC1D9C" w:rsidP="00BC1D9C">
      <w:pPr>
        <w:pStyle w:val="Paragraphedeliste"/>
        <w:rPr>
          <w:rFonts w:ascii="Bell MT" w:hAnsi="Bell MT"/>
          <w:color w:val="000000" w:themeColor="text1"/>
          <w:sz w:val="28"/>
          <w:szCs w:val="28"/>
        </w:rPr>
      </w:pPr>
    </w:p>
    <w:p w14:paraId="04C380ED" w14:textId="77777777" w:rsidR="00443FDC" w:rsidRDefault="00443FDC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</w:p>
    <w:p w14:paraId="3526E737" w14:textId="6E6D6443" w:rsidR="00443FDC" w:rsidRDefault="00443FDC" w:rsidP="0002065A">
      <w:pPr>
        <w:pStyle w:val="Paragraphedeliste"/>
        <w:numPr>
          <w:ilvl w:val="0"/>
          <w:numId w:val="18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lastRenderedPageBreak/>
        <w:t xml:space="preserve">La charte </w:t>
      </w:r>
      <w:r w:rsidR="0002065A">
        <w:rPr>
          <w:rFonts w:ascii="Bell MT" w:hAnsi="Bell MT"/>
          <w:color w:val="000000" w:themeColor="text1"/>
          <w:sz w:val="28"/>
          <w:szCs w:val="28"/>
        </w:rPr>
        <w:t>graphique</w:t>
      </w:r>
      <w:r>
        <w:rPr>
          <w:rFonts w:ascii="Bell MT" w:hAnsi="Bell MT"/>
          <w:color w:val="000000" w:themeColor="text1"/>
          <w:sz w:val="28"/>
          <w:szCs w:val="28"/>
        </w:rPr>
        <w:t xml:space="preserve"> doit </w:t>
      </w:r>
      <w:r w:rsidR="00C70BDF">
        <w:rPr>
          <w:rFonts w:ascii="Bell MT" w:hAnsi="Bell MT"/>
          <w:color w:val="000000" w:themeColor="text1"/>
          <w:sz w:val="28"/>
          <w:szCs w:val="28"/>
        </w:rPr>
        <w:t xml:space="preserve">être moderne et </w:t>
      </w:r>
      <w:r w:rsidR="0005580E">
        <w:rPr>
          <w:rFonts w:ascii="Bell MT" w:hAnsi="Bell MT"/>
          <w:color w:val="000000" w:themeColor="text1"/>
          <w:sz w:val="28"/>
          <w:szCs w:val="28"/>
        </w:rPr>
        <w:t>épurée.</w:t>
      </w:r>
    </w:p>
    <w:p w14:paraId="2BA5E168" w14:textId="77777777" w:rsidR="0002065A" w:rsidRDefault="0002065A" w:rsidP="0002065A">
      <w:pPr>
        <w:pStyle w:val="Paragraphedeliste"/>
        <w:ind w:left="2136"/>
        <w:rPr>
          <w:rFonts w:ascii="Bell MT" w:hAnsi="Bell MT"/>
          <w:color w:val="000000" w:themeColor="text1"/>
          <w:sz w:val="28"/>
          <w:szCs w:val="28"/>
        </w:rPr>
      </w:pPr>
    </w:p>
    <w:p w14:paraId="51785054" w14:textId="168AAA27" w:rsidR="0002065A" w:rsidRPr="0002065A" w:rsidRDefault="0002065A" w:rsidP="0002065A">
      <w:pPr>
        <w:pStyle w:val="Paragraphedeliste"/>
        <w:numPr>
          <w:ilvl w:val="0"/>
          <w:numId w:val="18"/>
        </w:numPr>
        <w:rPr>
          <w:rFonts w:ascii="Bell MT" w:hAnsi="Bell MT"/>
          <w:color w:val="000000" w:themeColor="text1"/>
          <w:sz w:val="28"/>
          <w:szCs w:val="28"/>
        </w:rPr>
      </w:pPr>
      <w:r w:rsidRPr="0002065A">
        <w:rPr>
          <w:rFonts w:ascii="Bell MT" w:hAnsi="Bell MT"/>
          <w:color w:val="000000" w:themeColor="text1"/>
          <w:sz w:val="28"/>
          <w:szCs w:val="28"/>
        </w:rPr>
        <w:t>Le logo de la boutique est déjà conçu.</w:t>
      </w:r>
      <w:r w:rsidR="0068519D" w:rsidRPr="0068519D">
        <w:rPr>
          <w:rFonts w:ascii="Bell MT" w:hAnsi="Bell MT"/>
          <w:noProof/>
          <w:color w:val="000000" w:themeColor="text1"/>
          <w:sz w:val="28"/>
          <w:szCs w:val="28"/>
        </w:rPr>
        <w:t xml:space="preserve"> </w:t>
      </w:r>
    </w:p>
    <w:p w14:paraId="66C26613" w14:textId="6533E8E2" w:rsidR="0002065A" w:rsidRDefault="0068519D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noProof/>
          <w:color w:val="000000" w:themeColor="text1"/>
          <w:sz w:val="28"/>
          <w:szCs w:val="28"/>
        </w:rPr>
        <w:drawing>
          <wp:inline distT="0" distB="0" distL="0" distR="0" wp14:anchorId="137A16A6" wp14:editId="1AECB8F1">
            <wp:extent cx="1562100" cy="1562100"/>
            <wp:effectExtent l="0" t="0" r="0" b="0"/>
            <wp:docPr id="641977935" name="Image 1" descr="Une image contenant habits, chauss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7935" name="Image 1" descr="Une image contenant habits, chauss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10" cy="15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CF03" w14:textId="5FF35F98" w:rsidR="0002065A" w:rsidRDefault="0002065A" w:rsidP="0002065A">
      <w:pPr>
        <w:pStyle w:val="Paragraphedeliste"/>
        <w:numPr>
          <w:ilvl w:val="0"/>
          <w:numId w:val="18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 Logo de </w:t>
      </w:r>
      <w:r w:rsidR="00E6783A">
        <w:rPr>
          <w:rFonts w:ascii="Bell MT" w:hAnsi="Bell MT"/>
          <w:color w:val="000000" w:themeColor="text1"/>
          <w:sz w:val="28"/>
          <w:szCs w:val="28"/>
        </w:rPr>
        <w:t>L</w:t>
      </w:r>
      <w:r>
        <w:rPr>
          <w:rFonts w:ascii="Bell MT" w:hAnsi="Bell MT"/>
          <w:color w:val="000000" w:themeColor="text1"/>
          <w:sz w:val="28"/>
          <w:szCs w:val="28"/>
        </w:rPr>
        <w:t xml:space="preserve">a </w:t>
      </w:r>
      <w:r w:rsidR="00E6783A">
        <w:rPr>
          <w:rFonts w:ascii="Bell MT" w:hAnsi="Bell MT"/>
          <w:color w:val="000000" w:themeColor="text1"/>
          <w:sz w:val="28"/>
          <w:szCs w:val="28"/>
        </w:rPr>
        <w:t>S</w:t>
      </w:r>
      <w:r>
        <w:rPr>
          <w:rFonts w:ascii="Bell MT" w:hAnsi="Bell MT"/>
          <w:color w:val="000000" w:themeColor="text1"/>
          <w:sz w:val="28"/>
          <w:szCs w:val="28"/>
        </w:rPr>
        <w:t xml:space="preserve">ocketterie </w:t>
      </w:r>
      <w:r w:rsidR="00E6783A">
        <w:rPr>
          <w:rFonts w:ascii="Bell MT" w:hAnsi="Bell MT"/>
          <w:color w:val="000000" w:themeColor="text1"/>
          <w:sz w:val="28"/>
          <w:szCs w:val="28"/>
        </w:rPr>
        <w:t>affiché sur la boutique utilise la police stadio now display.</w:t>
      </w:r>
    </w:p>
    <w:p w14:paraId="57BDFFD6" w14:textId="77777777" w:rsidR="00737015" w:rsidRDefault="00737015" w:rsidP="00737015">
      <w:pPr>
        <w:rPr>
          <w:rFonts w:ascii="Bell MT" w:hAnsi="Bell MT"/>
          <w:color w:val="000000" w:themeColor="text1"/>
          <w:sz w:val="28"/>
          <w:szCs w:val="28"/>
        </w:rPr>
      </w:pPr>
    </w:p>
    <w:p w14:paraId="2362FC7A" w14:textId="4C9E127F" w:rsidR="00737015" w:rsidRDefault="00E31107" w:rsidP="00737015">
      <w:p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I</w:t>
      </w:r>
      <w:r w:rsidR="00F32854">
        <w:rPr>
          <w:rFonts w:ascii="Bell MT" w:hAnsi="Bell MT"/>
          <w:color w:val="000000" w:themeColor="text1"/>
          <w:sz w:val="28"/>
          <w:szCs w:val="28"/>
        </w:rPr>
        <w:t>nspirations pour l’adresse du site :</w:t>
      </w:r>
      <w:r w:rsidR="00761B21">
        <w:rPr>
          <w:rFonts w:ascii="Bell MT" w:hAnsi="Bell MT"/>
          <w:color w:val="000000" w:themeColor="text1"/>
          <w:sz w:val="28"/>
          <w:szCs w:val="28"/>
        </w:rPr>
        <w:t xml:space="preserve"> </w:t>
      </w:r>
      <w:r w:rsidR="00C94A9D" w:rsidRPr="00C846A5">
        <w:rPr>
          <w:rFonts w:ascii="Bell MT" w:hAnsi="Bell MT"/>
          <w:i/>
          <w:iCs/>
          <w:color w:val="000000" w:themeColor="text1"/>
          <w:sz w:val="28"/>
          <w:szCs w:val="28"/>
          <w:highlight w:val="yellow"/>
        </w:rPr>
        <w:t>« </w:t>
      </w:r>
      <w:r w:rsidR="00761B21" w:rsidRPr="00C846A5">
        <w:rPr>
          <w:rFonts w:ascii="Bell MT" w:hAnsi="Bell MT"/>
          <w:i/>
          <w:iCs/>
          <w:color w:val="000000" w:themeColor="text1"/>
          <w:sz w:val="28"/>
          <w:szCs w:val="28"/>
          <w:highlight w:val="yellow"/>
        </w:rPr>
        <w:t> suggestion de la société</w:t>
      </w:r>
      <w:r w:rsidR="00C94A9D" w:rsidRPr="00C846A5">
        <w:rPr>
          <w:rFonts w:ascii="Bell MT" w:hAnsi="Bell MT"/>
          <w:i/>
          <w:iCs/>
          <w:color w:val="000000" w:themeColor="text1"/>
          <w:sz w:val="28"/>
          <w:szCs w:val="28"/>
          <w:highlight w:val="yellow"/>
        </w:rPr>
        <w:t> »</w:t>
      </w:r>
    </w:p>
    <w:p w14:paraId="2E5B9C92" w14:textId="6B350673" w:rsidR="00F32854" w:rsidRDefault="00026619" w:rsidP="00737015">
      <w:pPr>
        <w:rPr>
          <w:rFonts w:ascii="Bell MT" w:hAnsi="Bell MT"/>
          <w:color w:val="000000" w:themeColor="text1"/>
          <w:sz w:val="28"/>
          <w:szCs w:val="28"/>
        </w:rPr>
      </w:pPr>
      <w:hyperlink r:id="rId12" w:history="1">
        <w:r w:rsidR="000807C5" w:rsidRPr="00BD14C5">
          <w:rPr>
            <w:rStyle w:val="Lienhypertexte"/>
            <w:rFonts w:ascii="Bell MT" w:hAnsi="Bell MT"/>
            <w:sz w:val="28"/>
            <w:szCs w:val="28"/>
          </w:rPr>
          <w:t>www.lasocketterie.fr</w:t>
        </w:r>
      </w:hyperlink>
    </w:p>
    <w:p w14:paraId="2928AB73" w14:textId="076D5D98" w:rsidR="00196253" w:rsidRDefault="00026619" w:rsidP="00737015">
      <w:pPr>
        <w:rPr>
          <w:rFonts w:ascii="Bell MT" w:hAnsi="Bell MT"/>
          <w:color w:val="000000" w:themeColor="text1"/>
          <w:sz w:val="28"/>
          <w:szCs w:val="28"/>
        </w:rPr>
      </w:pPr>
      <w:hyperlink r:id="rId13" w:history="1">
        <w:r w:rsidR="00196253" w:rsidRPr="00BD14C5">
          <w:rPr>
            <w:rStyle w:val="Lienhypertexte"/>
            <w:rFonts w:ascii="Bell MT" w:hAnsi="Bell MT"/>
            <w:sz w:val="28"/>
            <w:szCs w:val="28"/>
          </w:rPr>
          <w:t>www.lasocketteriedeNice.fr</w:t>
        </w:r>
      </w:hyperlink>
    </w:p>
    <w:p w14:paraId="32854021" w14:textId="37D0E8AD" w:rsidR="00A707CC" w:rsidRDefault="00026619" w:rsidP="00737015">
      <w:pPr>
        <w:rPr>
          <w:rFonts w:ascii="Bell MT" w:hAnsi="Bell MT"/>
          <w:color w:val="000000" w:themeColor="text1"/>
          <w:sz w:val="28"/>
          <w:szCs w:val="28"/>
        </w:rPr>
      </w:pPr>
      <w:hyperlink r:id="rId14" w:history="1">
        <w:r w:rsidR="00A707CC" w:rsidRPr="00BD14C5">
          <w:rPr>
            <w:rStyle w:val="Lienhypertexte"/>
            <w:rFonts w:ascii="Bell MT" w:hAnsi="Bell MT"/>
            <w:sz w:val="28"/>
            <w:szCs w:val="28"/>
          </w:rPr>
          <w:t>www.socketteriedenice.fr</w:t>
        </w:r>
      </w:hyperlink>
    </w:p>
    <w:p w14:paraId="40235B6D" w14:textId="77777777" w:rsidR="004F4326" w:rsidRDefault="004F4326" w:rsidP="00737015">
      <w:pPr>
        <w:rPr>
          <w:rFonts w:ascii="Bell MT" w:hAnsi="Bell MT"/>
          <w:color w:val="000000" w:themeColor="text1"/>
          <w:sz w:val="28"/>
          <w:szCs w:val="28"/>
        </w:rPr>
      </w:pPr>
    </w:p>
    <w:p w14:paraId="21840450" w14:textId="27721E94" w:rsidR="004F4326" w:rsidRDefault="004F4326" w:rsidP="00871E35">
      <w:pPr>
        <w:ind w:firstLine="708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3.4</w:t>
      </w:r>
      <w:r w:rsidR="00871E35"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AUTRES ELEMENTS DE COMMUNICATION</w:t>
      </w:r>
    </w:p>
    <w:p w14:paraId="4217C278" w14:textId="77777777" w:rsidR="00871E35" w:rsidRDefault="00871E35" w:rsidP="00871E35">
      <w:pPr>
        <w:ind w:firstLine="708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2D38966" w14:textId="48B9CB8E" w:rsidR="00871E35" w:rsidRDefault="00C846A5" w:rsidP="00871E35">
      <w:pPr>
        <w:ind w:firstLine="708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Vous </w:t>
      </w:r>
      <w:r w:rsidR="00F63DBB">
        <w:rPr>
          <w:rFonts w:ascii="Bell MT" w:hAnsi="Bell MT"/>
          <w:color w:val="000000" w:themeColor="text1"/>
          <w:sz w:val="28"/>
          <w:szCs w:val="28"/>
        </w:rPr>
        <w:t>souhaitez</w:t>
      </w:r>
      <w:r>
        <w:rPr>
          <w:rFonts w:ascii="Bell MT" w:hAnsi="Bell MT"/>
          <w:color w:val="000000" w:themeColor="text1"/>
          <w:sz w:val="28"/>
          <w:szCs w:val="28"/>
        </w:rPr>
        <w:t xml:space="preserve"> également </w:t>
      </w:r>
      <w:r w:rsidR="00EF1854">
        <w:rPr>
          <w:rFonts w:ascii="Bell MT" w:hAnsi="Bell MT"/>
          <w:color w:val="000000" w:themeColor="text1"/>
          <w:sz w:val="28"/>
          <w:szCs w:val="28"/>
        </w:rPr>
        <w:t>que l</w:t>
      </w:r>
      <w:r w:rsidR="009E6524">
        <w:rPr>
          <w:rFonts w:ascii="Bell MT" w:hAnsi="Bell MT"/>
          <w:color w:val="000000" w:themeColor="text1"/>
          <w:sz w:val="28"/>
          <w:szCs w:val="28"/>
        </w:rPr>
        <w:t xml:space="preserve">es clients soient </w:t>
      </w:r>
      <w:r w:rsidR="0005580E">
        <w:rPr>
          <w:rFonts w:ascii="Bell MT" w:hAnsi="Bell MT"/>
          <w:color w:val="000000" w:themeColor="text1"/>
          <w:sz w:val="28"/>
          <w:szCs w:val="28"/>
        </w:rPr>
        <w:t>informés</w:t>
      </w:r>
      <w:r w:rsidR="009E6524">
        <w:rPr>
          <w:rFonts w:ascii="Bell MT" w:hAnsi="Bell MT"/>
          <w:color w:val="000000" w:themeColor="text1"/>
          <w:sz w:val="28"/>
          <w:szCs w:val="28"/>
        </w:rPr>
        <w:t xml:space="preserve"> de l’</w:t>
      </w:r>
      <w:r w:rsidR="0005580E">
        <w:rPr>
          <w:rFonts w:ascii="Bell MT" w:hAnsi="Bell MT"/>
          <w:color w:val="000000" w:themeColor="text1"/>
          <w:sz w:val="28"/>
          <w:szCs w:val="28"/>
        </w:rPr>
        <w:t>histoire</w:t>
      </w:r>
      <w:r w:rsidR="009E6524">
        <w:rPr>
          <w:rFonts w:ascii="Bell MT" w:hAnsi="Bell MT"/>
          <w:color w:val="000000" w:themeColor="text1"/>
          <w:sz w:val="28"/>
          <w:szCs w:val="28"/>
        </w:rPr>
        <w:t xml:space="preserve"> de la </w:t>
      </w:r>
      <w:r w:rsidR="0005580E">
        <w:rPr>
          <w:rFonts w:ascii="Bell MT" w:hAnsi="Bell MT"/>
          <w:color w:val="000000" w:themeColor="text1"/>
          <w:sz w:val="28"/>
          <w:szCs w:val="28"/>
        </w:rPr>
        <w:t>création</w:t>
      </w:r>
      <w:r w:rsidR="009E6524">
        <w:rPr>
          <w:rFonts w:ascii="Bell MT" w:hAnsi="Bell MT"/>
          <w:color w:val="000000" w:themeColor="text1"/>
          <w:sz w:val="28"/>
          <w:szCs w:val="28"/>
        </w:rPr>
        <w:t xml:space="preserve"> de cette entreprise familiale.</w:t>
      </w:r>
    </w:p>
    <w:p w14:paraId="49C49A41" w14:textId="1B5B00BE" w:rsidR="004D7489" w:rsidRDefault="0074625B" w:rsidP="00871E35">
      <w:pPr>
        <w:ind w:firstLine="708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Vos clients aiment </w:t>
      </w:r>
      <w:r w:rsidR="004D7489">
        <w:rPr>
          <w:rFonts w:ascii="Bell MT" w:hAnsi="Bell MT"/>
          <w:color w:val="000000" w:themeColor="text1"/>
          <w:sz w:val="28"/>
          <w:szCs w:val="28"/>
        </w:rPr>
        <w:t xml:space="preserve">particulièrement le </w:t>
      </w:r>
      <w:r w:rsidR="0005580E">
        <w:rPr>
          <w:rFonts w:ascii="Bell MT" w:hAnsi="Bell MT"/>
          <w:color w:val="000000" w:themeColor="text1"/>
          <w:sz w:val="28"/>
          <w:szCs w:val="28"/>
        </w:rPr>
        <w:t>savoir-faire</w:t>
      </w:r>
      <w:r w:rsidR="002D74A8">
        <w:rPr>
          <w:rFonts w:ascii="Bell MT" w:hAnsi="Bell MT"/>
          <w:color w:val="000000" w:themeColor="text1"/>
          <w:sz w:val="28"/>
          <w:szCs w:val="28"/>
        </w:rPr>
        <w:t xml:space="preserve"> et </w:t>
      </w:r>
      <w:r>
        <w:rPr>
          <w:rFonts w:ascii="Bell MT" w:hAnsi="Bell MT"/>
          <w:color w:val="000000" w:themeColor="text1"/>
          <w:sz w:val="28"/>
          <w:szCs w:val="28"/>
        </w:rPr>
        <w:t xml:space="preserve">vous voulez </w:t>
      </w:r>
      <w:r w:rsidR="00F63DBB">
        <w:rPr>
          <w:rFonts w:ascii="Bell MT" w:hAnsi="Bell MT"/>
          <w:color w:val="000000" w:themeColor="text1"/>
          <w:sz w:val="28"/>
          <w:szCs w:val="28"/>
        </w:rPr>
        <w:t xml:space="preserve">que ce soit un </w:t>
      </w:r>
      <w:r w:rsidR="002D74A8">
        <w:rPr>
          <w:rFonts w:ascii="Bell MT" w:hAnsi="Bell MT"/>
          <w:color w:val="000000" w:themeColor="text1"/>
          <w:sz w:val="28"/>
          <w:szCs w:val="28"/>
        </w:rPr>
        <w:t>point ressorte particulièrement sur le site</w:t>
      </w:r>
      <w:r w:rsidR="009E6524">
        <w:rPr>
          <w:rFonts w:ascii="Bell MT" w:hAnsi="Bell MT"/>
          <w:color w:val="000000" w:themeColor="text1"/>
          <w:sz w:val="28"/>
          <w:szCs w:val="28"/>
        </w:rPr>
        <w:t>.</w:t>
      </w:r>
    </w:p>
    <w:p w14:paraId="69217E7C" w14:textId="10872F1F" w:rsidR="00113B70" w:rsidRDefault="00113B70" w:rsidP="00871E35">
      <w:pPr>
        <w:ind w:firstLine="708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Nous intégrerons</w:t>
      </w:r>
      <w:r w:rsidR="00BC1D9C">
        <w:rPr>
          <w:rFonts w:ascii="Bell MT" w:hAnsi="Bell MT"/>
          <w:color w:val="000000" w:themeColor="text1"/>
          <w:sz w:val="28"/>
          <w:szCs w:val="28"/>
        </w:rPr>
        <w:t xml:space="preserve"> une application mobile du site .</w:t>
      </w:r>
    </w:p>
    <w:p w14:paraId="7D888A9C" w14:textId="77777777" w:rsidR="009F5083" w:rsidRDefault="009F5083" w:rsidP="00871E35">
      <w:pPr>
        <w:ind w:firstLine="708"/>
        <w:rPr>
          <w:rFonts w:ascii="Bell MT" w:hAnsi="Bell MT"/>
          <w:color w:val="000000" w:themeColor="text1"/>
          <w:sz w:val="28"/>
          <w:szCs w:val="28"/>
        </w:rPr>
      </w:pPr>
    </w:p>
    <w:p w14:paraId="4FE4E681" w14:textId="49E9FDCA" w:rsidR="00A026FA" w:rsidRDefault="004C3AB9" w:rsidP="00F42BFD">
      <w:pPr>
        <w:ind w:firstLine="708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3.5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>CONTRAINTES TECHNIQUES</w:t>
      </w:r>
    </w:p>
    <w:p w14:paraId="6A8CD361" w14:textId="77777777" w:rsidR="00F42BFD" w:rsidRPr="00F42BFD" w:rsidRDefault="00F42BFD" w:rsidP="00F42BFD">
      <w:pPr>
        <w:ind w:firstLine="708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B24EB04" w14:textId="14A29532" w:rsidR="00980E5E" w:rsidRDefault="00911DE5" w:rsidP="00042B74">
      <w:pPr>
        <w:ind w:firstLine="708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a société </w:t>
      </w:r>
      <w:r w:rsidR="00F42BFD">
        <w:rPr>
          <w:rFonts w:ascii="Bell MT" w:hAnsi="Bell MT"/>
          <w:color w:val="000000" w:themeColor="text1"/>
          <w:sz w:val="28"/>
          <w:szCs w:val="28"/>
        </w:rPr>
        <w:t>souhaite</w:t>
      </w:r>
      <w:r>
        <w:rPr>
          <w:rFonts w:ascii="Bell MT" w:hAnsi="Bell MT"/>
          <w:color w:val="000000" w:themeColor="text1"/>
          <w:sz w:val="28"/>
          <w:szCs w:val="28"/>
        </w:rPr>
        <w:t xml:space="preserve"> également un héberge</w:t>
      </w:r>
      <w:r w:rsidR="00C63189">
        <w:rPr>
          <w:rFonts w:ascii="Bell MT" w:hAnsi="Bell MT"/>
          <w:color w:val="000000" w:themeColor="text1"/>
          <w:sz w:val="28"/>
          <w:szCs w:val="28"/>
        </w:rPr>
        <w:t>ment chez OVH</w:t>
      </w:r>
      <w:r w:rsidR="0033738A">
        <w:rPr>
          <w:rFonts w:ascii="Bell MT" w:hAnsi="Bell MT"/>
          <w:color w:val="000000" w:themeColor="text1"/>
          <w:sz w:val="28"/>
          <w:szCs w:val="28"/>
        </w:rPr>
        <w:t xml:space="preserve"> et une parte « back-office » pour la gestion des stocks</w:t>
      </w:r>
      <w:r w:rsidR="00DE1BCC">
        <w:rPr>
          <w:rFonts w:ascii="Bell MT" w:hAnsi="Bell MT"/>
          <w:color w:val="000000" w:themeColor="text1"/>
          <w:sz w:val="28"/>
          <w:szCs w:val="28"/>
        </w:rPr>
        <w:t>.</w:t>
      </w:r>
    </w:p>
    <w:p w14:paraId="45CA533B" w14:textId="2D8F5010" w:rsidR="00875448" w:rsidRPr="00A466C5" w:rsidRDefault="00980E5E" w:rsidP="006F3271">
      <w:pPr>
        <w:ind w:firstLine="708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 respect de la RGPD </w:t>
      </w:r>
      <w:r w:rsidR="005A1580">
        <w:rPr>
          <w:rFonts w:ascii="Bell MT" w:hAnsi="Bell MT"/>
          <w:color w:val="000000" w:themeColor="text1"/>
          <w:sz w:val="28"/>
          <w:szCs w:val="28"/>
        </w:rPr>
        <w:t>est obligatoire.</w:t>
      </w:r>
    </w:p>
    <w:p w14:paraId="567C0B56" w14:textId="121C02C8" w:rsidR="00D84795" w:rsidRDefault="00D84795" w:rsidP="00C21381">
      <w:pPr>
        <w:pStyle w:val="Paragraphedeliste"/>
        <w:ind w:left="2136"/>
        <w:rPr>
          <w:rFonts w:ascii="Bell MT" w:hAnsi="Bell MT"/>
          <w:color w:val="000000" w:themeColor="text1"/>
          <w:sz w:val="28"/>
          <w:szCs w:val="28"/>
        </w:rPr>
      </w:pPr>
    </w:p>
    <w:p w14:paraId="13C2D8FB" w14:textId="4BDE4413" w:rsidR="0002065A" w:rsidRDefault="003D7569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4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>SPECIFICATIONS E-COMMERCE</w:t>
      </w:r>
    </w:p>
    <w:p w14:paraId="280F9AE3" w14:textId="77777777" w:rsidR="004D0894" w:rsidRDefault="004D0894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B369DD9" w14:textId="6949FFE0" w:rsidR="004D0894" w:rsidRDefault="004D0894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 w:rsidR="00B41A2D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4.1 </w:t>
      </w:r>
      <w:r w:rsidR="00D224BA">
        <w:rPr>
          <w:rFonts w:ascii="Bell MT" w:hAnsi="Bell MT"/>
          <w:b/>
          <w:bCs/>
          <w:color w:val="000000" w:themeColor="text1"/>
          <w:sz w:val="28"/>
          <w:szCs w:val="28"/>
        </w:rPr>
        <w:tab/>
      </w:r>
      <w:r w:rsidR="00B41A2D">
        <w:rPr>
          <w:rFonts w:ascii="Bell MT" w:hAnsi="Bell MT"/>
          <w:b/>
          <w:bCs/>
          <w:color w:val="000000" w:themeColor="text1"/>
          <w:sz w:val="28"/>
          <w:szCs w:val="28"/>
        </w:rPr>
        <w:t>CATALOGUE DE PRODUITS</w:t>
      </w:r>
    </w:p>
    <w:p w14:paraId="3990EA6F" w14:textId="77777777" w:rsidR="002E23EA" w:rsidRDefault="002E23EA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8148174" w14:textId="0FDE0FEC" w:rsidR="002E23EA" w:rsidRDefault="002E23EA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s produits de l’entreprise </w:t>
      </w:r>
      <w:r w:rsidR="008917DD">
        <w:rPr>
          <w:rFonts w:ascii="Bell MT" w:hAnsi="Bell MT"/>
          <w:color w:val="000000" w:themeColor="text1"/>
          <w:sz w:val="28"/>
          <w:szCs w:val="28"/>
        </w:rPr>
        <w:t xml:space="preserve">sont </w:t>
      </w:r>
      <w:r w:rsidR="00F2343F">
        <w:rPr>
          <w:rFonts w:ascii="Bell MT" w:hAnsi="Bell MT"/>
          <w:color w:val="000000" w:themeColor="text1"/>
          <w:sz w:val="28"/>
          <w:szCs w:val="28"/>
        </w:rPr>
        <w:t>classés</w:t>
      </w:r>
      <w:r w:rsidR="008917DD">
        <w:rPr>
          <w:rFonts w:ascii="Bell MT" w:hAnsi="Bell MT"/>
          <w:color w:val="000000" w:themeColor="text1"/>
          <w:sz w:val="28"/>
          <w:szCs w:val="28"/>
        </w:rPr>
        <w:t xml:space="preserve"> par 4 grandes gammes</w:t>
      </w:r>
      <w:r w:rsidR="00723A71">
        <w:rPr>
          <w:rFonts w:ascii="Bell MT" w:hAnsi="Bell MT"/>
          <w:color w:val="000000" w:themeColor="text1"/>
          <w:sz w:val="28"/>
          <w:szCs w:val="28"/>
        </w:rPr>
        <w:t>.</w:t>
      </w:r>
    </w:p>
    <w:p w14:paraId="495E46A1" w14:textId="0F43133F" w:rsidR="00F2343F" w:rsidRDefault="00F2343F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s </w:t>
      </w:r>
      <w:r w:rsidR="008365C8">
        <w:rPr>
          <w:rFonts w:ascii="Bell MT" w:hAnsi="Bell MT"/>
          <w:color w:val="000000" w:themeColor="text1"/>
          <w:sz w:val="28"/>
          <w:szCs w:val="28"/>
        </w:rPr>
        <w:t>sockets, les mi-hautes et les hautes</w:t>
      </w:r>
      <w:r w:rsidR="006D1D70">
        <w:rPr>
          <w:rFonts w:ascii="Bell MT" w:hAnsi="Bell MT"/>
          <w:color w:val="000000" w:themeColor="text1"/>
          <w:sz w:val="28"/>
          <w:szCs w:val="28"/>
        </w:rPr>
        <w:t>.</w:t>
      </w:r>
    </w:p>
    <w:p w14:paraId="5FF9CC49" w14:textId="505E6D74" w:rsidR="006D1D70" w:rsidRDefault="006D1D70" w:rsidP="006D1D70">
      <w:p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Exemple :</w:t>
      </w:r>
    </w:p>
    <w:p w14:paraId="1946C7EC" w14:textId="7F5C2EC6" w:rsidR="006D1D70" w:rsidRDefault="00985C89" w:rsidP="006D1D70">
      <w:p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Chaussettes hautes</w:t>
      </w:r>
      <w:r w:rsidR="00D50AC0">
        <w:rPr>
          <w:rFonts w:ascii="Bell MT" w:hAnsi="Bell MT"/>
          <w:color w:val="000000" w:themeColor="text1"/>
          <w:sz w:val="28"/>
          <w:szCs w:val="28"/>
        </w:rPr>
        <w:t xml:space="preserve"> :              </w:t>
      </w:r>
      <w:r w:rsidR="00E45E22">
        <w:rPr>
          <w:rFonts w:ascii="Bell MT" w:hAnsi="Bell MT"/>
          <w:color w:val="000000" w:themeColor="text1"/>
          <w:sz w:val="28"/>
          <w:szCs w:val="28"/>
        </w:rPr>
        <w:t>C</w:t>
      </w:r>
      <w:r w:rsidR="00D50AC0">
        <w:rPr>
          <w:rFonts w:ascii="Bell MT" w:hAnsi="Bell MT"/>
          <w:color w:val="000000" w:themeColor="text1"/>
          <w:sz w:val="28"/>
          <w:szCs w:val="28"/>
        </w:rPr>
        <w:t xml:space="preserve">haussettes mi-hautes :         </w:t>
      </w:r>
      <w:r w:rsidR="00E45E22">
        <w:rPr>
          <w:rFonts w:ascii="Bell MT" w:hAnsi="Bell MT"/>
          <w:color w:val="000000" w:themeColor="text1"/>
          <w:sz w:val="28"/>
          <w:szCs w:val="28"/>
        </w:rPr>
        <w:t>L</w:t>
      </w:r>
      <w:r w:rsidR="00D50AC0">
        <w:rPr>
          <w:rFonts w:ascii="Bell MT" w:hAnsi="Bell MT"/>
          <w:color w:val="000000" w:themeColor="text1"/>
          <w:sz w:val="28"/>
          <w:szCs w:val="28"/>
        </w:rPr>
        <w:t xml:space="preserve">es </w:t>
      </w:r>
      <w:r w:rsidR="00E45E22">
        <w:rPr>
          <w:rFonts w:ascii="Bell MT" w:hAnsi="Bell MT"/>
          <w:color w:val="000000" w:themeColor="text1"/>
          <w:sz w:val="28"/>
          <w:szCs w:val="28"/>
        </w:rPr>
        <w:t>S</w:t>
      </w:r>
      <w:r w:rsidR="00D50AC0">
        <w:rPr>
          <w:rFonts w:ascii="Bell MT" w:hAnsi="Bell MT"/>
          <w:color w:val="000000" w:themeColor="text1"/>
          <w:sz w:val="28"/>
          <w:szCs w:val="28"/>
        </w:rPr>
        <w:t>ockets :</w:t>
      </w:r>
    </w:p>
    <w:p w14:paraId="326B7FD2" w14:textId="5FD15AFB" w:rsidR="006D1D70" w:rsidRDefault="00241E36" w:rsidP="006D1D70">
      <w:pPr>
        <w:rPr>
          <w:rFonts w:ascii="Bell MT" w:hAnsi="Bell MT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143D51" wp14:editId="66810FDC">
            <wp:extent cx="2143125" cy="2143125"/>
            <wp:effectExtent l="0" t="0" r="9525" b="9525"/>
            <wp:docPr id="2" name="Image 1" descr="Chaussettes / mi-bas dépareillées, rose vif/turquoise | acheter en ligne  sur déguisement butti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ussettes / mi-bas dépareillées, rose vif/turquoise | acheter en ligne  sur déguisement buttin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6BB" w:rsidRPr="001576BB">
        <w:rPr>
          <w:noProof/>
        </w:rPr>
        <w:t xml:space="preserve"> </w:t>
      </w:r>
      <w:r w:rsidR="001576BB">
        <w:rPr>
          <w:noProof/>
        </w:rPr>
        <w:drawing>
          <wp:inline distT="0" distB="0" distL="0" distR="0" wp14:anchorId="44350FBA" wp14:editId="707E2206">
            <wp:extent cx="1666875" cy="1666875"/>
            <wp:effectExtent l="0" t="0" r="9525" b="9525"/>
            <wp:docPr id="4" name="Image 3" descr="Chaussettes dépareillées - La Poulette - Le Regard Franç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ussettes dépareillées - La Poulette - Le Regard França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89" w:rsidRPr="00985C89">
        <w:rPr>
          <w:noProof/>
        </w:rPr>
        <w:t xml:space="preserve"> </w:t>
      </w:r>
      <w:r w:rsidR="00985C89">
        <w:rPr>
          <w:noProof/>
        </w:rPr>
        <w:drawing>
          <wp:inline distT="0" distB="0" distL="0" distR="0" wp14:anchorId="04C949D3" wp14:editId="22F0FD4B">
            <wp:extent cx="1395605" cy="1704975"/>
            <wp:effectExtent l="0" t="0" r="0" b="0"/>
            <wp:docPr id="6" name="Image 5" descr="Socquettes LES JULIETTE Cerises – Sock Socket – Boutique Au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cquettes LES JULIETTE Cerises – Sock Socket – Boutique Au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98" cy="17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3A50" w14:textId="77777777" w:rsidR="006D1D70" w:rsidRDefault="006D1D70" w:rsidP="006D1D70">
      <w:pPr>
        <w:rPr>
          <w:rFonts w:ascii="Bell MT" w:hAnsi="Bell MT"/>
          <w:color w:val="000000" w:themeColor="text1"/>
          <w:sz w:val="28"/>
          <w:szCs w:val="28"/>
        </w:rPr>
      </w:pPr>
    </w:p>
    <w:p w14:paraId="0D1C5D78" w14:textId="77777777" w:rsidR="006D1D70" w:rsidRDefault="006D1D70" w:rsidP="006D1D70">
      <w:pPr>
        <w:rPr>
          <w:rFonts w:ascii="Bell MT" w:hAnsi="Bell MT"/>
          <w:color w:val="000000" w:themeColor="text1"/>
          <w:sz w:val="28"/>
          <w:szCs w:val="28"/>
        </w:rPr>
      </w:pPr>
    </w:p>
    <w:p w14:paraId="23C68913" w14:textId="77777777" w:rsidR="006D1D70" w:rsidRPr="006D1D70" w:rsidRDefault="006D1D70" w:rsidP="006D1D70">
      <w:pPr>
        <w:rPr>
          <w:rFonts w:ascii="Bell MT" w:hAnsi="Bell MT"/>
          <w:color w:val="000000" w:themeColor="text1"/>
          <w:sz w:val="28"/>
          <w:szCs w:val="28"/>
        </w:rPr>
      </w:pPr>
    </w:p>
    <w:p w14:paraId="6B3BAE21" w14:textId="1997A2B7" w:rsidR="00723A71" w:rsidRDefault="00E550E2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   4.2</w:t>
      </w:r>
      <w:r w:rsidR="00D224B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D224BA">
        <w:rPr>
          <w:rFonts w:ascii="Bell MT" w:hAnsi="Bell MT"/>
          <w:b/>
          <w:bCs/>
          <w:color w:val="000000" w:themeColor="text1"/>
          <w:sz w:val="28"/>
          <w:szCs w:val="28"/>
        </w:rPr>
        <w:tab/>
        <w:t>FICHES PRODUITS</w:t>
      </w:r>
    </w:p>
    <w:p w14:paraId="6CF95C99" w14:textId="77777777" w:rsidR="00D224BA" w:rsidRDefault="00D224BA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60D68F2" w14:textId="26E73B18" w:rsidR="00D224BA" w:rsidRDefault="00312DB0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La fiche produit qui nous semble adapté</w:t>
      </w:r>
      <w:r w:rsidR="00ED0090">
        <w:rPr>
          <w:rFonts w:ascii="Bell MT" w:hAnsi="Bell MT"/>
          <w:color w:val="000000" w:themeColor="text1"/>
          <w:sz w:val="28"/>
          <w:szCs w:val="28"/>
        </w:rPr>
        <w:t>e est la suivante :</w:t>
      </w:r>
    </w:p>
    <w:p w14:paraId="23E84D61" w14:textId="77777777" w:rsidR="00ED0090" w:rsidRDefault="00ED0090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</w:p>
    <w:p w14:paraId="26FE3EF4" w14:textId="6C514DB4" w:rsidR="00ED0090" w:rsidRDefault="00ED0090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  <w:r>
        <w:rPr>
          <w:rFonts w:ascii="Bell MT" w:hAnsi="Bell MT"/>
          <w:i/>
          <w:iCs/>
          <w:color w:val="000000" w:themeColor="text1"/>
          <w:sz w:val="28"/>
          <w:szCs w:val="28"/>
        </w:rPr>
        <w:t>NOM DU PRODUIT</w:t>
      </w:r>
    </w:p>
    <w:p w14:paraId="696AC446" w14:textId="5270E0CE" w:rsidR="00ED0090" w:rsidRDefault="00910AA1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  <w:r>
        <w:rPr>
          <w:rFonts w:ascii="Bell MT" w:hAnsi="Bell MT"/>
          <w:i/>
          <w:iCs/>
          <w:color w:val="000000" w:themeColor="text1"/>
          <w:sz w:val="28"/>
          <w:szCs w:val="28"/>
        </w:rPr>
        <w:t>Description courte du produit</w:t>
      </w:r>
    </w:p>
    <w:p w14:paraId="26DFBBF4" w14:textId="45193311" w:rsidR="00910AA1" w:rsidRDefault="00910AA1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  <w:r>
        <w:rPr>
          <w:rFonts w:ascii="Bell MT" w:hAnsi="Bell MT"/>
          <w:i/>
          <w:iCs/>
          <w:color w:val="000000" w:themeColor="text1"/>
          <w:sz w:val="28"/>
          <w:szCs w:val="28"/>
        </w:rPr>
        <w:t>Taille</w:t>
      </w:r>
      <w:r w:rsidR="00FA31AC">
        <w:rPr>
          <w:rFonts w:ascii="Bell MT" w:hAnsi="Bell MT"/>
          <w:i/>
          <w:iCs/>
          <w:color w:val="000000" w:themeColor="text1"/>
          <w:sz w:val="28"/>
          <w:szCs w:val="28"/>
        </w:rPr>
        <w:t> : X cm par X cm</w:t>
      </w:r>
    </w:p>
    <w:p w14:paraId="20031218" w14:textId="514EC976" w:rsidR="00FA31AC" w:rsidRDefault="00FA31AC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  <w:r>
        <w:rPr>
          <w:rFonts w:ascii="Bell MT" w:hAnsi="Bell MT"/>
          <w:i/>
          <w:iCs/>
          <w:color w:val="000000" w:themeColor="text1"/>
          <w:sz w:val="28"/>
          <w:szCs w:val="28"/>
        </w:rPr>
        <w:t>Poids</w:t>
      </w:r>
      <w:r w:rsidR="0066050A">
        <w:rPr>
          <w:rFonts w:ascii="Bell MT" w:hAnsi="Bell MT"/>
          <w:i/>
          <w:iCs/>
          <w:color w:val="000000" w:themeColor="text1"/>
          <w:sz w:val="28"/>
          <w:szCs w:val="28"/>
        </w:rPr>
        <w:t> : X kg</w:t>
      </w:r>
    </w:p>
    <w:p w14:paraId="755FAE0B" w14:textId="5FAC4836" w:rsidR="0066050A" w:rsidRDefault="00351C3E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  <w:r>
        <w:rPr>
          <w:rFonts w:ascii="Bell MT" w:hAnsi="Bell MT"/>
          <w:i/>
          <w:iCs/>
          <w:color w:val="000000" w:themeColor="text1"/>
          <w:sz w:val="28"/>
          <w:szCs w:val="28"/>
        </w:rPr>
        <w:t>Matér</w:t>
      </w:r>
      <w:r w:rsidR="00052288">
        <w:rPr>
          <w:rFonts w:ascii="Bell MT" w:hAnsi="Bell MT"/>
          <w:i/>
          <w:iCs/>
          <w:color w:val="000000" w:themeColor="text1"/>
          <w:sz w:val="28"/>
          <w:szCs w:val="28"/>
        </w:rPr>
        <w:t>iaux</w:t>
      </w:r>
      <w:r w:rsidR="00D14879">
        <w:rPr>
          <w:rFonts w:ascii="Bell MT" w:hAnsi="Bell MT"/>
          <w:i/>
          <w:iCs/>
          <w:color w:val="000000" w:themeColor="text1"/>
          <w:sz w:val="28"/>
          <w:szCs w:val="28"/>
        </w:rPr>
        <w:t xml:space="preserve"> utilisés</w:t>
      </w:r>
    </w:p>
    <w:p w14:paraId="6CA6A9BD" w14:textId="11DCE1CF" w:rsidR="008D375C" w:rsidRDefault="008D375C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  <w:r>
        <w:rPr>
          <w:rFonts w:ascii="Bell MT" w:hAnsi="Bell MT"/>
          <w:i/>
          <w:iCs/>
          <w:color w:val="000000" w:themeColor="text1"/>
          <w:sz w:val="28"/>
          <w:szCs w:val="28"/>
        </w:rPr>
        <w:t xml:space="preserve">En stock ou non </w:t>
      </w:r>
    </w:p>
    <w:p w14:paraId="027AFC7D" w14:textId="77777777" w:rsidR="00D309A4" w:rsidRDefault="00D309A4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</w:p>
    <w:p w14:paraId="633A1433" w14:textId="77777777" w:rsidR="00D309A4" w:rsidRDefault="00D309A4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</w:p>
    <w:p w14:paraId="352D98D3" w14:textId="77777777" w:rsidR="00D309A4" w:rsidRDefault="00D309A4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</w:p>
    <w:p w14:paraId="65BCC7B6" w14:textId="77777777" w:rsidR="00D309A4" w:rsidRDefault="00D309A4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</w:p>
    <w:p w14:paraId="2992C75F" w14:textId="77777777" w:rsidR="00D309A4" w:rsidRDefault="00D309A4">
      <w:pPr>
        <w:pStyle w:val="Paragraphedeliste"/>
        <w:ind w:left="792" w:firstLine="624"/>
        <w:rPr>
          <w:rFonts w:ascii="Bell MT" w:hAnsi="Bell MT"/>
          <w:i/>
          <w:iCs/>
          <w:color w:val="000000" w:themeColor="text1"/>
          <w:sz w:val="28"/>
          <w:szCs w:val="28"/>
        </w:rPr>
      </w:pPr>
    </w:p>
    <w:p w14:paraId="716D41BD" w14:textId="1631111A" w:rsidR="00D309A4" w:rsidRDefault="00D309A4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i/>
          <w:iCs/>
          <w:color w:val="000000" w:themeColor="text1"/>
          <w:sz w:val="28"/>
          <w:szCs w:val="28"/>
        </w:rPr>
        <w:tab/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4.3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>RECHERCHES ET NAVIGATION PRODUITS</w:t>
      </w:r>
    </w:p>
    <w:p w14:paraId="3E058772" w14:textId="77777777" w:rsidR="00D309A4" w:rsidRDefault="00D309A4">
      <w:pPr>
        <w:pStyle w:val="Paragraphedeliste"/>
        <w:ind w:left="792" w:firstLine="624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7EDD036" w14:textId="733B68F6" w:rsidR="00D309A4" w:rsidRDefault="000D64A3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Les personnes venant sur le site </w:t>
      </w:r>
      <w:r w:rsidR="00002A77">
        <w:rPr>
          <w:rFonts w:ascii="Bell MT" w:hAnsi="Bell MT"/>
          <w:color w:val="000000" w:themeColor="text1"/>
          <w:sz w:val="28"/>
          <w:szCs w:val="28"/>
        </w:rPr>
        <w:t>pourront chercher les produits comme indiquer ci-dessous :</w:t>
      </w:r>
    </w:p>
    <w:p w14:paraId="4C6A1E24" w14:textId="77777777" w:rsidR="00002A77" w:rsidRDefault="00002A77">
      <w:pPr>
        <w:pStyle w:val="Paragraphedeliste"/>
        <w:ind w:left="792" w:firstLine="624"/>
        <w:rPr>
          <w:rFonts w:ascii="Bell MT" w:hAnsi="Bell MT"/>
          <w:color w:val="000000" w:themeColor="text1"/>
          <w:sz w:val="28"/>
          <w:szCs w:val="28"/>
        </w:rPr>
      </w:pPr>
    </w:p>
    <w:p w14:paraId="5FA73B1A" w14:textId="05DB963F" w:rsidR="00002A77" w:rsidRDefault="000165AA" w:rsidP="000165AA">
      <w:pPr>
        <w:pStyle w:val="Paragraphedeliste"/>
        <w:numPr>
          <w:ilvl w:val="0"/>
          <w:numId w:val="20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Par </w:t>
      </w:r>
      <w:r w:rsidR="00DA60AA">
        <w:rPr>
          <w:rFonts w:ascii="Bell MT" w:hAnsi="Bell MT"/>
          <w:color w:val="000000" w:themeColor="text1"/>
          <w:sz w:val="28"/>
          <w:szCs w:val="28"/>
        </w:rPr>
        <w:t>gamme </w:t>
      </w:r>
    </w:p>
    <w:p w14:paraId="5C8D9C7D" w14:textId="4234D2C3" w:rsidR="00DA60AA" w:rsidRDefault="00DA60AA" w:rsidP="000165AA">
      <w:pPr>
        <w:pStyle w:val="Paragraphedeliste"/>
        <w:numPr>
          <w:ilvl w:val="0"/>
          <w:numId w:val="20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En </w:t>
      </w:r>
      <w:r w:rsidR="007D57DB">
        <w:rPr>
          <w:rFonts w:ascii="Bell MT" w:hAnsi="Bell MT"/>
          <w:color w:val="000000" w:themeColor="text1"/>
          <w:sz w:val="28"/>
          <w:szCs w:val="28"/>
        </w:rPr>
        <w:t xml:space="preserve">recherche </w:t>
      </w:r>
      <w:r>
        <w:rPr>
          <w:rFonts w:ascii="Bell MT" w:hAnsi="Bell MT"/>
          <w:color w:val="000000" w:themeColor="text1"/>
          <w:sz w:val="28"/>
          <w:szCs w:val="28"/>
        </w:rPr>
        <w:t xml:space="preserve">plein texte </w:t>
      </w:r>
    </w:p>
    <w:p w14:paraId="745DB7E5" w14:textId="34482A57" w:rsidR="00DA60AA" w:rsidRDefault="007D57DB" w:rsidP="000165AA">
      <w:pPr>
        <w:pStyle w:val="Paragraphedeliste"/>
        <w:numPr>
          <w:ilvl w:val="0"/>
          <w:numId w:val="20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Par gamme de prix</w:t>
      </w:r>
      <w:r w:rsidR="00D75C64">
        <w:rPr>
          <w:rFonts w:ascii="Bell MT" w:hAnsi="Bell MT"/>
          <w:color w:val="000000" w:themeColor="text1"/>
          <w:sz w:val="28"/>
          <w:szCs w:val="28"/>
        </w:rPr>
        <w:t> : 10$ a 30$</w:t>
      </w:r>
    </w:p>
    <w:p w14:paraId="75E5ABA6" w14:textId="4BDD2AAE" w:rsidR="007D57DB" w:rsidRDefault="007D57DB" w:rsidP="000165AA">
      <w:pPr>
        <w:pStyle w:val="Paragraphedeliste"/>
        <w:numPr>
          <w:ilvl w:val="0"/>
          <w:numId w:val="20"/>
        </w:numPr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>Par taille : 34 au 45</w:t>
      </w:r>
    </w:p>
    <w:p w14:paraId="718C9E7E" w14:textId="77777777" w:rsidR="00D75C64" w:rsidRDefault="00D75C64" w:rsidP="00D75C64">
      <w:pPr>
        <w:pStyle w:val="Paragraphedeliste"/>
        <w:ind w:left="2136"/>
        <w:rPr>
          <w:rFonts w:ascii="Bell MT" w:hAnsi="Bell MT"/>
          <w:color w:val="000000" w:themeColor="text1"/>
          <w:sz w:val="28"/>
          <w:szCs w:val="28"/>
        </w:rPr>
      </w:pPr>
    </w:p>
    <w:p w14:paraId="0A9CFA9C" w14:textId="77777777" w:rsidR="00D75C64" w:rsidRDefault="00D75C64" w:rsidP="00D75C64">
      <w:pPr>
        <w:pStyle w:val="Paragraphedeliste"/>
        <w:ind w:left="2136"/>
        <w:rPr>
          <w:rFonts w:ascii="Bell MT" w:hAnsi="Bell MT"/>
          <w:color w:val="000000" w:themeColor="text1"/>
          <w:sz w:val="28"/>
          <w:szCs w:val="28"/>
        </w:rPr>
      </w:pPr>
    </w:p>
    <w:p w14:paraId="52F2D0A6" w14:textId="5179EA52" w:rsidR="00F318D7" w:rsidRPr="00026619" w:rsidRDefault="00E7133E" w:rsidP="00026619">
      <w:pPr>
        <w:pStyle w:val="Paragraphedeliste"/>
        <w:ind w:left="2136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4.4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ab/>
        <w:t>PAGES ET CATEGORIES ET LISTES PRODUITS</w:t>
      </w:r>
    </w:p>
    <w:p w14:paraId="20D71737" w14:textId="1E7FD202" w:rsidR="002A4EFD" w:rsidRDefault="008B6E8D" w:rsidP="00D75C64">
      <w:pPr>
        <w:pStyle w:val="Paragraphedeliste"/>
        <w:ind w:left="2136"/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2F550" wp14:editId="28A85D50">
                <wp:simplePos x="0" y="0"/>
                <wp:positionH relativeFrom="column">
                  <wp:posOffset>52705</wp:posOffset>
                </wp:positionH>
                <wp:positionV relativeFrom="paragraph">
                  <wp:posOffset>273685</wp:posOffset>
                </wp:positionV>
                <wp:extent cx="5876925" cy="561975"/>
                <wp:effectExtent l="0" t="0" r="28575" b="28575"/>
                <wp:wrapNone/>
                <wp:docPr id="601295018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8B36" w14:textId="7149744A" w:rsidR="008B6E8D" w:rsidRDefault="008203F1" w:rsidP="008B6E8D">
                            <w:pPr>
                              <w:jc w:val="center"/>
                            </w:pPr>
                            <w:r>
                              <w:t>TEXTE DE PRESENTATION GAMME</w:t>
                            </w:r>
                          </w:p>
                          <w:p w14:paraId="17207836" w14:textId="77777777" w:rsidR="00A07361" w:rsidRDefault="00A07361" w:rsidP="008B6E8D">
                            <w:pPr>
                              <w:jc w:val="center"/>
                            </w:pPr>
                          </w:p>
                          <w:p w14:paraId="30B6C2D0" w14:textId="77777777" w:rsidR="00A07361" w:rsidRDefault="00A07361" w:rsidP="008B6E8D">
                            <w:pPr>
                              <w:jc w:val="center"/>
                            </w:pPr>
                          </w:p>
                          <w:p w14:paraId="6E8A78D6" w14:textId="77777777" w:rsidR="00A07361" w:rsidRDefault="00A07361" w:rsidP="008B6E8D">
                            <w:pPr>
                              <w:jc w:val="center"/>
                            </w:pPr>
                          </w:p>
                          <w:p w14:paraId="365B5233" w14:textId="77777777" w:rsidR="00A07361" w:rsidRDefault="00A07361" w:rsidP="008B6E8D">
                            <w:pPr>
                              <w:jc w:val="center"/>
                            </w:pPr>
                          </w:p>
                          <w:p w14:paraId="41E30250" w14:textId="77777777" w:rsidR="00A07361" w:rsidRDefault="00A07361" w:rsidP="008B6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2F550" id="Rectangle : coins arrondis 3" o:spid="_x0000_s1049" style="position:absolute;left:0;text-align:left;margin-left:4.15pt;margin-top:21.55pt;width:462.7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02118B36" w14:textId="7149744A" w:rsidR="008B6E8D" w:rsidRDefault="008203F1" w:rsidP="008B6E8D">
                      <w:pPr>
                        <w:jc w:val="center"/>
                      </w:pPr>
                      <w:r>
                        <w:t>TEXTE DE PRESENTATION GAMME</w:t>
                      </w:r>
                    </w:p>
                    <w:p w14:paraId="17207836" w14:textId="77777777" w:rsidR="00A07361" w:rsidRDefault="00A07361" w:rsidP="008B6E8D">
                      <w:pPr>
                        <w:jc w:val="center"/>
                      </w:pPr>
                    </w:p>
                    <w:p w14:paraId="30B6C2D0" w14:textId="77777777" w:rsidR="00A07361" w:rsidRDefault="00A07361" w:rsidP="008B6E8D">
                      <w:pPr>
                        <w:jc w:val="center"/>
                      </w:pPr>
                    </w:p>
                    <w:p w14:paraId="6E8A78D6" w14:textId="77777777" w:rsidR="00A07361" w:rsidRDefault="00A07361" w:rsidP="008B6E8D">
                      <w:pPr>
                        <w:jc w:val="center"/>
                      </w:pPr>
                    </w:p>
                    <w:p w14:paraId="365B5233" w14:textId="77777777" w:rsidR="00A07361" w:rsidRDefault="00A07361" w:rsidP="008B6E8D">
                      <w:pPr>
                        <w:jc w:val="center"/>
                      </w:pPr>
                    </w:p>
                    <w:p w14:paraId="41E30250" w14:textId="77777777" w:rsidR="00A07361" w:rsidRDefault="00A07361" w:rsidP="008B6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A9191A" w14:textId="77777777" w:rsidR="00865009" w:rsidRPr="00865009" w:rsidRDefault="00865009" w:rsidP="00865009"/>
    <w:p w14:paraId="7CD4DCE3" w14:textId="77777777" w:rsidR="00865009" w:rsidRPr="00865009" w:rsidRDefault="00865009" w:rsidP="00865009"/>
    <w:p w14:paraId="16BE6422" w14:textId="25083E96" w:rsidR="00865009" w:rsidRDefault="005229F5" w:rsidP="00865009">
      <w:pPr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5229F5">
        <w:rPr>
          <w:rFonts w:ascii="Bell MT" w:hAnsi="Bell M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1F8849" wp14:editId="45259F56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981075" cy="600075"/>
                <wp:effectExtent l="0" t="0" r="28575" b="28575"/>
                <wp:wrapSquare wrapText="bothSides"/>
                <wp:docPr id="18530519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9B3C" w14:textId="3961DF89" w:rsidR="005229F5" w:rsidRDefault="0080141C" w:rsidP="0080141C">
                            <w:r>
                              <w:t xml:space="preserve">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8849" id="Zone de texte 2" o:spid="_x0000_s1050" type="#_x0000_t202" style="position:absolute;margin-left:0;margin-top:21.15pt;width:77.25pt;height:47.25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">
                <v:textbox>
                  <w:txbxContent>
                    <w:p w14:paraId="4B339B3C" w14:textId="3961DF89" w:rsidR="005229F5" w:rsidRDefault="0080141C" w:rsidP="0080141C">
                      <w:r>
                        <w:t xml:space="preserve">     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F6F1D1" w14:textId="068CF9D1" w:rsidR="005229F5" w:rsidRPr="005229F5" w:rsidRDefault="005229F5" w:rsidP="005229F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</w:pPr>
      <w:r w:rsidRPr="005229F5"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  <w:t>Référence – nom du produit</w:t>
      </w:r>
      <w:r w:rsidRPr="005229F5"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  <w:tab/>
      </w:r>
      <w:r w:rsidRPr="005229F5"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  <w:tab/>
      </w:r>
      <w:r w:rsidRPr="005229F5"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  <w:tab/>
        <w:t xml:space="preserve">Prix    </w:t>
      </w:r>
      <w:r w:rsidRPr="005229F5"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  <w:t xml:space="preserve"> voir le produit </w:t>
      </w:r>
    </w:p>
    <w:p w14:paraId="11A7CB33" w14:textId="3818A895" w:rsidR="005229F5" w:rsidRPr="005229F5" w:rsidRDefault="005229F5" w:rsidP="005229F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</w:pPr>
      <w:r w:rsidRPr="005229F5"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  <w:t>Description courte</w:t>
      </w:r>
    </w:p>
    <w:p w14:paraId="6D2B2922" w14:textId="699F3117" w:rsidR="005229F5" w:rsidRDefault="005229F5" w:rsidP="005229F5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  <w:tab/>
      </w:r>
    </w:p>
    <w:p w14:paraId="30D74B65" w14:textId="31537D9D" w:rsidR="005229F5" w:rsidRDefault="005229F5" w:rsidP="005229F5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</w:pPr>
    </w:p>
    <w:p w14:paraId="5A875450" w14:textId="1A24C4F0" w:rsidR="005229F5" w:rsidRPr="005229F5" w:rsidRDefault="005229F5" w:rsidP="005229F5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</w:pPr>
    </w:p>
    <w:p w14:paraId="26562723" w14:textId="0FA3DE97" w:rsidR="005229F5" w:rsidRPr="005229F5" w:rsidRDefault="005229F5" w:rsidP="005229F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</w:pPr>
      <w:r w:rsidRPr="005229F5">
        <w:rPr>
          <w:rFonts w:ascii="Bell MT" w:hAnsi="Bell M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0C9434" wp14:editId="6010307A">
                <wp:simplePos x="0" y="0"/>
                <wp:positionH relativeFrom="column">
                  <wp:posOffset>33020</wp:posOffset>
                </wp:positionH>
                <wp:positionV relativeFrom="paragraph">
                  <wp:posOffset>6350</wp:posOffset>
                </wp:positionV>
                <wp:extent cx="981075" cy="4095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36DFA" w14:textId="574350A0" w:rsidR="0080141C" w:rsidRDefault="0080141C" w:rsidP="0080141C">
                            <w:r>
                              <w:t xml:space="preserve">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9434" id="_x0000_s1051" type="#_x0000_t202" style="position:absolute;left:0;text-align:left;margin-left:2.6pt;margin-top:.5pt;width:77.25pt;height:32.2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">
                <v:textbox>
                  <w:txbxContent>
                    <w:p w14:paraId="26336DFA" w14:textId="574350A0" w:rsidR="0080141C" w:rsidRDefault="0080141C" w:rsidP="0080141C">
                      <w:r>
                        <w:t xml:space="preserve">     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29F5"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  <w:t>Référence – nom du produit</w:t>
      </w:r>
      <w:r w:rsidRPr="005229F5"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  <w:tab/>
      </w:r>
      <w:r w:rsidRPr="005229F5"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  <w:tab/>
      </w:r>
      <w:r w:rsidRPr="005229F5"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  <w:tab/>
        <w:t xml:space="preserve">Prix    </w:t>
      </w:r>
      <w:r w:rsidRPr="005229F5">
        <w:rPr>
          <w:rFonts w:ascii="Arial" w:eastAsia="Times New Roman" w:hAnsi="Arial" w:cs="Arial"/>
          <w:i/>
          <w:iCs/>
          <w:kern w:val="0"/>
          <w:sz w:val="20"/>
          <w:u w:val="single"/>
          <w:lang w:eastAsia="fr-FR"/>
          <w14:ligatures w14:val="none"/>
        </w:rPr>
        <w:t xml:space="preserve"> voir le produit </w:t>
      </w:r>
    </w:p>
    <w:p w14:paraId="5228219C" w14:textId="77777777" w:rsidR="005229F5" w:rsidRPr="005229F5" w:rsidRDefault="005229F5" w:rsidP="005229F5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</w:pPr>
      <w:r w:rsidRPr="005229F5"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  <w:t>Description courte</w:t>
      </w:r>
    </w:p>
    <w:p w14:paraId="689E4AD7" w14:textId="77777777" w:rsidR="005229F5" w:rsidRPr="005229F5" w:rsidRDefault="005229F5" w:rsidP="005229F5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lang w:eastAsia="fr-FR"/>
          <w14:ligatures w14:val="none"/>
        </w:rPr>
      </w:pPr>
    </w:p>
    <w:p w14:paraId="1FB3700C" w14:textId="77777777" w:rsidR="00865009" w:rsidRPr="006A28A4" w:rsidRDefault="00865009" w:rsidP="00865009">
      <w:pPr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9DA99B5" w14:textId="3E05956D" w:rsidR="00406E03" w:rsidRPr="006A28A4" w:rsidRDefault="00406E03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ab/>
      </w:r>
    </w:p>
    <w:p w14:paraId="45CFAD77" w14:textId="43030245" w:rsidR="00406E03" w:rsidRPr="006A28A4" w:rsidRDefault="00872147" w:rsidP="00865009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 xml:space="preserve">                             </w:t>
      </w:r>
      <w:r w:rsidR="0056103D" w:rsidRPr="006A28A4">
        <w:rPr>
          <w:rFonts w:ascii="Bell MT" w:hAnsi="Bell MT"/>
          <w:b/>
          <w:bCs/>
          <w:sz w:val="28"/>
          <w:szCs w:val="28"/>
        </w:rPr>
        <w:t>4.</w:t>
      </w:r>
      <w:r w:rsidR="00A43654">
        <w:rPr>
          <w:rFonts w:ascii="Bell MT" w:hAnsi="Bell MT"/>
          <w:b/>
          <w:bCs/>
          <w:sz w:val="28"/>
          <w:szCs w:val="28"/>
        </w:rPr>
        <w:t>4</w:t>
      </w:r>
      <w:r w:rsidR="0056103D" w:rsidRPr="006A28A4">
        <w:rPr>
          <w:rFonts w:ascii="Bell MT" w:hAnsi="Bell MT"/>
          <w:b/>
          <w:bCs/>
          <w:sz w:val="28"/>
          <w:szCs w:val="28"/>
        </w:rPr>
        <w:t xml:space="preserve"> MOYENS ET MODES DE PAIEMENT</w:t>
      </w:r>
    </w:p>
    <w:p w14:paraId="06C72735" w14:textId="562BD7E0" w:rsidR="00872147" w:rsidRDefault="000D629E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 xml:space="preserve">Les moyens de </w:t>
      </w:r>
      <w:r w:rsidR="00461DBE" w:rsidRPr="006A28A4">
        <w:rPr>
          <w:rFonts w:ascii="Bell MT" w:hAnsi="Bell MT"/>
          <w:sz w:val="28"/>
          <w:szCs w:val="28"/>
        </w:rPr>
        <w:t>paiement utilisé</w:t>
      </w:r>
      <w:r w:rsidRPr="006A28A4">
        <w:rPr>
          <w:rFonts w:ascii="Bell MT" w:hAnsi="Bell MT"/>
          <w:sz w:val="28"/>
          <w:szCs w:val="28"/>
        </w:rPr>
        <w:t xml:space="preserve"> seront par </w:t>
      </w:r>
      <w:r w:rsidR="00E63DF3" w:rsidRPr="006A28A4">
        <w:rPr>
          <w:rFonts w:ascii="Bell MT" w:hAnsi="Bell MT"/>
          <w:sz w:val="28"/>
          <w:szCs w:val="28"/>
        </w:rPr>
        <w:t>la plateforme</w:t>
      </w:r>
      <w:r w:rsidRPr="006A28A4">
        <w:rPr>
          <w:rFonts w:ascii="Bell MT" w:hAnsi="Bell MT"/>
          <w:sz w:val="28"/>
          <w:szCs w:val="28"/>
        </w:rPr>
        <w:t xml:space="preserve"> </w:t>
      </w:r>
      <w:r w:rsidR="00461DBE" w:rsidRPr="006A28A4">
        <w:rPr>
          <w:rFonts w:ascii="Bell MT" w:hAnsi="Bell MT"/>
          <w:sz w:val="28"/>
          <w:szCs w:val="28"/>
        </w:rPr>
        <w:t>SumUp uniquement par carte bancaire.</w:t>
      </w:r>
    </w:p>
    <w:p w14:paraId="47A890A9" w14:textId="77777777" w:rsidR="00A360E6" w:rsidRDefault="00A360E6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486DB6EB" w14:textId="77777777" w:rsidR="00A360E6" w:rsidRDefault="00A360E6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43D85035" w14:textId="77777777" w:rsidR="00A360E6" w:rsidRDefault="00A360E6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2CF5186E" w14:textId="77777777" w:rsidR="00A360E6" w:rsidRPr="006A28A4" w:rsidRDefault="00A360E6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5D24D85C" w14:textId="200390F9" w:rsidR="00461DBE" w:rsidRPr="006A28A4" w:rsidRDefault="00461DBE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38464B24" w14:textId="36ACA24D" w:rsidR="00E414D1" w:rsidRPr="006A28A4" w:rsidRDefault="00E414D1" w:rsidP="00865009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lastRenderedPageBreak/>
        <w:t xml:space="preserve">                                 </w:t>
      </w:r>
      <w:r w:rsidRPr="006A28A4">
        <w:rPr>
          <w:rFonts w:ascii="Bell MT" w:hAnsi="Bell MT"/>
          <w:b/>
          <w:bCs/>
          <w:sz w:val="28"/>
          <w:szCs w:val="28"/>
        </w:rPr>
        <w:t>4.</w:t>
      </w:r>
      <w:r w:rsidR="00A43654">
        <w:rPr>
          <w:rFonts w:ascii="Bell MT" w:hAnsi="Bell MT"/>
          <w:b/>
          <w:bCs/>
          <w:sz w:val="28"/>
          <w:szCs w:val="28"/>
        </w:rPr>
        <w:t>5</w:t>
      </w:r>
      <w:r w:rsidRPr="006A28A4">
        <w:rPr>
          <w:rFonts w:ascii="Bell MT" w:hAnsi="Bell MT"/>
          <w:b/>
          <w:bCs/>
          <w:sz w:val="28"/>
          <w:szCs w:val="28"/>
        </w:rPr>
        <w:t xml:space="preserve"> TRANSPORT ET LIVRAISON </w:t>
      </w:r>
    </w:p>
    <w:p w14:paraId="3AB6299A" w14:textId="77777777" w:rsidR="00E414D1" w:rsidRPr="006A28A4" w:rsidRDefault="00E414D1" w:rsidP="00865009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2B2E5F6F" w14:textId="59705920" w:rsidR="00E63DF3" w:rsidRPr="006A28A4" w:rsidRDefault="006F06E1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 xml:space="preserve">La livraison sera </w:t>
      </w:r>
      <w:r w:rsidR="00E63DF3" w:rsidRPr="006A28A4">
        <w:rPr>
          <w:rFonts w:ascii="Bell MT" w:hAnsi="Bell MT"/>
          <w:sz w:val="28"/>
          <w:szCs w:val="28"/>
        </w:rPr>
        <w:t>effectuée</w:t>
      </w:r>
      <w:r w:rsidRPr="006A28A4">
        <w:rPr>
          <w:rFonts w:ascii="Bell MT" w:hAnsi="Bell MT"/>
          <w:sz w:val="28"/>
          <w:szCs w:val="28"/>
        </w:rPr>
        <w:t xml:space="preserve"> par UPS</w:t>
      </w:r>
      <w:r w:rsidR="000C5119" w:rsidRPr="006A28A4">
        <w:rPr>
          <w:rFonts w:ascii="Bell MT" w:hAnsi="Bell MT"/>
          <w:sz w:val="28"/>
          <w:szCs w:val="28"/>
        </w:rPr>
        <w:t xml:space="preserve"> pour une livraison </w:t>
      </w:r>
      <w:r w:rsidR="006F3271" w:rsidRPr="006A28A4">
        <w:rPr>
          <w:rFonts w:ascii="Bell MT" w:hAnsi="Bell MT"/>
          <w:sz w:val="28"/>
          <w:szCs w:val="28"/>
        </w:rPr>
        <w:t>à</w:t>
      </w:r>
      <w:r w:rsidR="000C5119" w:rsidRPr="006A28A4">
        <w:rPr>
          <w:rFonts w:ascii="Bell MT" w:hAnsi="Bell MT"/>
          <w:sz w:val="28"/>
          <w:szCs w:val="28"/>
        </w:rPr>
        <w:t xml:space="preserve"> domicile ou en point relais.</w:t>
      </w:r>
      <w:r w:rsidR="00E63DF3" w:rsidRPr="006A28A4">
        <w:rPr>
          <w:rFonts w:ascii="Bell MT" w:hAnsi="Bell MT"/>
          <w:sz w:val="28"/>
          <w:szCs w:val="28"/>
        </w:rPr>
        <w:t xml:space="preserve"> La livraison express est possible pour la clientèle qui souhaitent être livre </w:t>
      </w:r>
      <w:r w:rsidR="006F3271" w:rsidRPr="006A28A4">
        <w:rPr>
          <w:rFonts w:ascii="Bell MT" w:hAnsi="Bell MT"/>
          <w:sz w:val="28"/>
          <w:szCs w:val="28"/>
        </w:rPr>
        <w:t>dès</w:t>
      </w:r>
      <w:r w:rsidR="00E63DF3" w:rsidRPr="006A28A4">
        <w:rPr>
          <w:rFonts w:ascii="Bell MT" w:hAnsi="Bell MT"/>
          <w:sz w:val="28"/>
          <w:szCs w:val="28"/>
        </w:rPr>
        <w:t xml:space="preserve"> le lendemain matin dans toute la France.</w:t>
      </w:r>
    </w:p>
    <w:p w14:paraId="47181732" w14:textId="4216A802" w:rsidR="00E63DF3" w:rsidRPr="006A28A4" w:rsidRDefault="003B0B6F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 xml:space="preserve">Les tarifs de livraison peuvent </w:t>
      </w:r>
      <w:r w:rsidR="00725055" w:rsidRPr="006A28A4">
        <w:rPr>
          <w:rFonts w:ascii="Bell MT" w:hAnsi="Bell MT"/>
          <w:sz w:val="28"/>
          <w:szCs w:val="28"/>
        </w:rPr>
        <w:t>varier</w:t>
      </w:r>
      <w:r w:rsidRPr="006A28A4">
        <w:rPr>
          <w:rFonts w:ascii="Bell MT" w:hAnsi="Bell MT"/>
          <w:sz w:val="28"/>
          <w:szCs w:val="28"/>
        </w:rPr>
        <w:t xml:space="preserve"> en fonction de la quantité </w:t>
      </w:r>
      <w:r w:rsidR="00725055" w:rsidRPr="006A28A4">
        <w:rPr>
          <w:rFonts w:ascii="Bell MT" w:hAnsi="Bell MT"/>
          <w:sz w:val="28"/>
          <w:szCs w:val="28"/>
        </w:rPr>
        <w:t>d’achat et du mode de livraison souhaiter.</w:t>
      </w:r>
    </w:p>
    <w:p w14:paraId="2A3481DA" w14:textId="4E7801E9" w:rsidR="00725055" w:rsidRPr="006A28A4" w:rsidRDefault="00883AE4" w:rsidP="00865009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                          </w:t>
      </w:r>
      <w:r w:rsidR="006C20B0" w:rsidRPr="006A28A4">
        <w:rPr>
          <w:rFonts w:ascii="Bell MT" w:hAnsi="Bell MT"/>
          <w:b/>
          <w:bCs/>
          <w:sz w:val="28"/>
          <w:szCs w:val="28"/>
        </w:rPr>
        <w:t>4.</w:t>
      </w:r>
      <w:r w:rsidR="00A43654">
        <w:rPr>
          <w:rFonts w:ascii="Bell MT" w:hAnsi="Bell MT"/>
          <w:b/>
          <w:bCs/>
          <w:sz w:val="28"/>
          <w:szCs w:val="28"/>
        </w:rPr>
        <w:t>6</w:t>
      </w:r>
      <w:r w:rsidR="006C20B0" w:rsidRPr="006A28A4">
        <w:rPr>
          <w:rFonts w:ascii="Bell MT" w:hAnsi="Bell MT"/>
          <w:b/>
          <w:bCs/>
          <w:sz w:val="28"/>
          <w:szCs w:val="28"/>
        </w:rPr>
        <w:t xml:space="preserve"> </w:t>
      </w:r>
      <w:r w:rsidR="006C20B0" w:rsidRPr="006A28A4">
        <w:rPr>
          <w:rFonts w:ascii="Bell MT" w:hAnsi="Bell MT"/>
          <w:b/>
          <w:bCs/>
          <w:sz w:val="28"/>
          <w:szCs w:val="28"/>
        </w:rPr>
        <w:tab/>
        <w:t>GESTION DES STOCKS</w:t>
      </w:r>
    </w:p>
    <w:p w14:paraId="40F28B56" w14:textId="5B89ABCA" w:rsidR="006C20B0" w:rsidRPr="006A28A4" w:rsidRDefault="0060728D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>Le site permettra en temps réel de voir la disponibilité des stocks</w:t>
      </w:r>
      <w:r w:rsidR="00B9613C" w:rsidRPr="006A28A4">
        <w:rPr>
          <w:rFonts w:ascii="Bell MT" w:hAnsi="Bell MT"/>
          <w:sz w:val="28"/>
          <w:szCs w:val="28"/>
        </w:rPr>
        <w:t xml:space="preserve"> ainsi que les ruptures de stocks ou même </w:t>
      </w:r>
      <w:r w:rsidR="00C74632" w:rsidRPr="006A28A4">
        <w:rPr>
          <w:rFonts w:ascii="Bell MT" w:hAnsi="Bell MT"/>
          <w:sz w:val="28"/>
          <w:szCs w:val="28"/>
        </w:rPr>
        <w:t>les produits temporairement indisponibles</w:t>
      </w:r>
      <w:r w:rsidR="00782558" w:rsidRPr="006A28A4">
        <w:rPr>
          <w:rFonts w:ascii="Bell MT" w:hAnsi="Bell MT"/>
          <w:sz w:val="28"/>
          <w:szCs w:val="28"/>
        </w:rPr>
        <w:t>.</w:t>
      </w:r>
    </w:p>
    <w:p w14:paraId="77A18306" w14:textId="20B41B9F" w:rsidR="00C74632" w:rsidRPr="006A28A4" w:rsidRDefault="00C74632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 xml:space="preserve">La visibilité sera accessible </w:t>
      </w:r>
      <w:r w:rsidR="006F3271" w:rsidRPr="006A28A4">
        <w:rPr>
          <w:rFonts w:ascii="Bell MT" w:hAnsi="Bell MT"/>
          <w:sz w:val="28"/>
          <w:szCs w:val="28"/>
        </w:rPr>
        <w:t>à</w:t>
      </w:r>
      <w:r w:rsidRPr="006A28A4">
        <w:rPr>
          <w:rFonts w:ascii="Bell MT" w:hAnsi="Bell MT"/>
          <w:sz w:val="28"/>
          <w:szCs w:val="28"/>
        </w:rPr>
        <w:t xml:space="preserve"> toute la clientèle du site</w:t>
      </w:r>
      <w:r w:rsidR="00865E06" w:rsidRPr="006A28A4">
        <w:rPr>
          <w:rFonts w:ascii="Bell MT" w:hAnsi="Bell MT"/>
          <w:sz w:val="28"/>
          <w:szCs w:val="28"/>
        </w:rPr>
        <w:t>.</w:t>
      </w:r>
    </w:p>
    <w:p w14:paraId="29946B5A" w14:textId="77777777" w:rsidR="00A43654" w:rsidRDefault="00A43654" w:rsidP="00865009">
      <w:pPr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             </w:t>
      </w:r>
    </w:p>
    <w:p w14:paraId="7CEB7D25" w14:textId="534208F6" w:rsidR="00865E06" w:rsidRPr="006A28A4" w:rsidRDefault="00A43654" w:rsidP="00865009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                           </w:t>
      </w:r>
      <w:r w:rsidR="00865E06" w:rsidRPr="006A28A4">
        <w:rPr>
          <w:rFonts w:ascii="Bell MT" w:hAnsi="Bell MT"/>
          <w:b/>
          <w:bCs/>
          <w:sz w:val="28"/>
          <w:szCs w:val="28"/>
        </w:rPr>
        <w:t>4.</w:t>
      </w:r>
      <w:r>
        <w:rPr>
          <w:rFonts w:ascii="Bell MT" w:hAnsi="Bell MT"/>
          <w:b/>
          <w:bCs/>
          <w:sz w:val="28"/>
          <w:szCs w:val="28"/>
        </w:rPr>
        <w:t xml:space="preserve">7     </w:t>
      </w:r>
      <w:r w:rsidR="00865E06" w:rsidRPr="006A28A4">
        <w:rPr>
          <w:rFonts w:ascii="Bell MT" w:hAnsi="Bell MT"/>
          <w:b/>
          <w:bCs/>
          <w:sz w:val="28"/>
          <w:szCs w:val="28"/>
        </w:rPr>
        <w:t xml:space="preserve"> UTILISATION DU BACKOFFICE</w:t>
      </w:r>
    </w:p>
    <w:p w14:paraId="11A09A8A" w14:textId="39F6909C" w:rsidR="00865E06" w:rsidRPr="006A28A4" w:rsidRDefault="00A4503A" w:rsidP="00A4503A">
      <w:pPr>
        <w:pStyle w:val="Paragraphedeliste"/>
        <w:numPr>
          <w:ilvl w:val="0"/>
          <w:numId w:val="21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 xml:space="preserve">Suivi des commandes </w:t>
      </w:r>
    </w:p>
    <w:p w14:paraId="50CFCC27" w14:textId="43224F48" w:rsidR="00A4503A" w:rsidRPr="006A28A4" w:rsidRDefault="00A4503A" w:rsidP="00A4503A">
      <w:pPr>
        <w:pStyle w:val="Paragraphedeliste"/>
        <w:numPr>
          <w:ilvl w:val="0"/>
          <w:numId w:val="21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>Suivi des paiements</w:t>
      </w:r>
    </w:p>
    <w:p w14:paraId="6FEDC9ED" w14:textId="70A93FB8" w:rsidR="00A4503A" w:rsidRPr="006A28A4" w:rsidRDefault="0028169A" w:rsidP="00A4503A">
      <w:pPr>
        <w:pStyle w:val="Paragraphedeliste"/>
        <w:numPr>
          <w:ilvl w:val="0"/>
          <w:numId w:val="21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>Gestion des comptes utilisateurs</w:t>
      </w:r>
    </w:p>
    <w:p w14:paraId="64D320D5" w14:textId="6FE06A3C" w:rsidR="0028169A" w:rsidRPr="006A28A4" w:rsidRDefault="0028169A" w:rsidP="00A4503A">
      <w:pPr>
        <w:pStyle w:val="Paragraphedeliste"/>
        <w:numPr>
          <w:ilvl w:val="0"/>
          <w:numId w:val="21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6A28A4">
        <w:rPr>
          <w:rFonts w:ascii="Bell MT" w:hAnsi="Bell MT"/>
          <w:sz w:val="28"/>
          <w:szCs w:val="28"/>
        </w:rPr>
        <w:t>Edition du catalogue</w:t>
      </w:r>
      <w:r w:rsidR="00A20D5F" w:rsidRPr="006A28A4">
        <w:rPr>
          <w:rFonts w:ascii="Bell MT" w:hAnsi="Bell MT"/>
          <w:sz w:val="28"/>
          <w:szCs w:val="28"/>
        </w:rPr>
        <w:t xml:space="preserve"> et des fiches produits</w:t>
      </w:r>
    </w:p>
    <w:p w14:paraId="4E47F35F" w14:textId="77777777" w:rsidR="00A20D5F" w:rsidRPr="006A28A4" w:rsidRDefault="00A20D5F" w:rsidP="00A20D5F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3E9F09B1" w14:textId="382D1EC6" w:rsidR="0060031F" w:rsidRDefault="00A43654" w:rsidP="007824D4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                           </w:t>
      </w:r>
      <w:r w:rsidR="00367347" w:rsidRPr="006A28A4">
        <w:rPr>
          <w:rFonts w:ascii="Bell MT" w:hAnsi="Bell MT"/>
          <w:b/>
          <w:bCs/>
          <w:sz w:val="28"/>
          <w:szCs w:val="28"/>
        </w:rPr>
        <w:t>4.</w:t>
      </w:r>
      <w:r>
        <w:rPr>
          <w:rFonts w:ascii="Bell MT" w:hAnsi="Bell MT"/>
          <w:b/>
          <w:bCs/>
          <w:sz w:val="28"/>
          <w:szCs w:val="28"/>
        </w:rPr>
        <w:t>8</w:t>
      </w:r>
      <w:r w:rsidR="00367347" w:rsidRPr="006A28A4">
        <w:rPr>
          <w:rFonts w:ascii="Bell MT" w:hAnsi="Bell MT"/>
          <w:b/>
          <w:bCs/>
          <w:sz w:val="28"/>
          <w:szCs w:val="28"/>
        </w:rPr>
        <w:t xml:space="preserve"> </w:t>
      </w:r>
      <w:r>
        <w:rPr>
          <w:rFonts w:ascii="Bell MT" w:hAnsi="Bell MT"/>
          <w:b/>
          <w:bCs/>
          <w:sz w:val="28"/>
          <w:szCs w:val="28"/>
        </w:rPr>
        <w:t xml:space="preserve">    </w:t>
      </w:r>
      <w:r w:rsidR="00367347" w:rsidRPr="006A28A4">
        <w:rPr>
          <w:rFonts w:ascii="Bell MT" w:hAnsi="Bell MT"/>
          <w:b/>
          <w:bCs/>
          <w:sz w:val="28"/>
          <w:szCs w:val="28"/>
        </w:rPr>
        <w:t>GESTION DU SITE WEB</w:t>
      </w:r>
    </w:p>
    <w:p w14:paraId="645D8652" w14:textId="77777777" w:rsidR="00EE268D" w:rsidRDefault="00EE268D" w:rsidP="007824D4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3CB409D4" w14:textId="73E22A8A" w:rsidR="000C02B2" w:rsidRDefault="00B77A5C" w:rsidP="007824D4">
      <w:pPr>
        <w:tabs>
          <w:tab w:val="left" w:pos="3645"/>
        </w:tabs>
        <w:rPr>
          <w:rFonts w:ascii="Bell MT" w:hAnsi="Bell MT"/>
          <w:sz w:val="28"/>
          <w:szCs w:val="28"/>
        </w:rPr>
      </w:pPr>
      <w:r w:rsidRPr="00EE268D">
        <w:rPr>
          <w:rFonts w:ascii="Bell MT" w:hAnsi="Bell MT"/>
          <w:sz w:val="28"/>
          <w:szCs w:val="28"/>
        </w:rPr>
        <w:t xml:space="preserve">Notre Webmaster s’assurera de la mise </w:t>
      </w:r>
      <w:r w:rsidR="00EE268D">
        <w:rPr>
          <w:rFonts w:ascii="Bell MT" w:hAnsi="Bell MT"/>
          <w:sz w:val="28"/>
          <w:szCs w:val="28"/>
        </w:rPr>
        <w:t>à jour régulièrement</w:t>
      </w:r>
      <w:r w:rsidR="00B343B1">
        <w:rPr>
          <w:rFonts w:ascii="Bell MT" w:hAnsi="Bell MT"/>
          <w:sz w:val="28"/>
          <w:szCs w:val="28"/>
        </w:rPr>
        <w:t xml:space="preserve"> pour la mise à jour de </w:t>
      </w:r>
      <w:r w:rsidR="00E52E24">
        <w:rPr>
          <w:rFonts w:ascii="Bell MT" w:hAnsi="Bell MT"/>
          <w:sz w:val="28"/>
          <w:szCs w:val="28"/>
        </w:rPr>
        <w:t>v</w:t>
      </w:r>
      <w:r w:rsidR="00B343B1">
        <w:rPr>
          <w:rFonts w:ascii="Bell MT" w:hAnsi="Bell MT"/>
          <w:sz w:val="28"/>
          <w:szCs w:val="28"/>
        </w:rPr>
        <w:t>otre site</w:t>
      </w:r>
      <w:r w:rsidR="00371EEC">
        <w:rPr>
          <w:rFonts w:ascii="Bell MT" w:hAnsi="Bell MT"/>
          <w:sz w:val="28"/>
          <w:szCs w:val="28"/>
        </w:rPr>
        <w:t>.</w:t>
      </w:r>
      <w:r w:rsidR="009B2DED">
        <w:rPr>
          <w:rFonts w:ascii="Bell MT" w:hAnsi="Bell MT"/>
          <w:sz w:val="28"/>
          <w:szCs w:val="28"/>
        </w:rPr>
        <w:t xml:space="preserve"> Une </w:t>
      </w:r>
      <w:r w:rsidR="00613D20">
        <w:rPr>
          <w:rFonts w:ascii="Bell MT" w:hAnsi="Bell MT"/>
          <w:sz w:val="28"/>
          <w:szCs w:val="28"/>
        </w:rPr>
        <w:t xml:space="preserve">Hotline ou un service de maintenance sera </w:t>
      </w:r>
      <w:r w:rsidR="006940A4">
        <w:rPr>
          <w:rFonts w:ascii="Bell MT" w:hAnsi="Bell MT"/>
          <w:sz w:val="28"/>
          <w:szCs w:val="28"/>
        </w:rPr>
        <w:t>proposé</w:t>
      </w:r>
      <w:r w:rsidR="00613D20">
        <w:rPr>
          <w:rFonts w:ascii="Bell MT" w:hAnsi="Bell MT"/>
          <w:sz w:val="28"/>
          <w:szCs w:val="28"/>
        </w:rPr>
        <w:t xml:space="preserve"> </w:t>
      </w:r>
      <w:r w:rsidR="00406310">
        <w:rPr>
          <w:rFonts w:ascii="Bell MT" w:hAnsi="Bell MT"/>
          <w:sz w:val="28"/>
          <w:szCs w:val="28"/>
        </w:rPr>
        <w:t>au client.</w:t>
      </w:r>
    </w:p>
    <w:p w14:paraId="14368BA8" w14:textId="77777777" w:rsidR="006940A4" w:rsidRDefault="006940A4" w:rsidP="007824D4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72F8E8D7" w14:textId="29EBC868" w:rsidR="006940A4" w:rsidRDefault="006940A4" w:rsidP="00A43654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5.  </w:t>
      </w:r>
      <w:r w:rsidR="00797136">
        <w:rPr>
          <w:rFonts w:ascii="Bell MT" w:hAnsi="Bell MT"/>
          <w:b/>
          <w:bCs/>
          <w:sz w:val="28"/>
          <w:szCs w:val="28"/>
        </w:rPr>
        <w:t>LE ROLE DU PRESTATAIRE</w:t>
      </w:r>
    </w:p>
    <w:p w14:paraId="5DBE8E58" w14:textId="77777777" w:rsidR="00797136" w:rsidRDefault="00797136" w:rsidP="006940A4">
      <w:pPr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</w:p>
    <w:p w14:paraId="18E6C177" w14:textId="11072FE3" w:rsidR="00450566" w:rsidRDefault="00D11467" w:rsidP="00450566">
      <w:pPr>
        <w:tabs>
          <w:tab w:val="left" w:pos="3645"/>
        </w:tabs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Nous aurons </w:t>
      </w:r>
      <w:r w:rsidR="00450566">
        <w:rPr>
          <w:rFonts w:ascii="Bell MT" w:hAnsi="Bell MT"/>
          <w:sz w:val="28"/>
          <w:szCs w:val="28"/>
        </w:rPr>
        <w:t>la charge des prestations suivantes :</w:t>
      </w:r>
    </w:p>
    <w:p w14:paraId="2890501D" w14:textId="37E8B875" w:rsidR="00266329" w:rsidRDefault="00266329" w:rsidP="00450566">
      <w:pPr>
        <w:pStyle w:val="Paragraphedeliste"/>
        <w:numPr>
          <w:ilvl w:val="0"/>
          <w:numId w:val="22"/>
        </w:numPr>
        <w:tabs>
          <w:tab w:val="left" w:pos="3645"/>
        </w:tabs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Réorganisation </w:t>
      </w:r>
      <w:r w:rsidR="000304B7">
        <w:rPr>
          <w:rFonts w:ascii="Bell MT" w:hAnsi="Bell MT"/>
          <w:sz w:val="28"/>
          <w:szCs w:val="28"/>
        </w:rPr>
        <w:t xml:space="preserve">et modification de l’existant </w:t>
      </w:r>
    </w:p>
    <w:p w14:paraId="47F62448" w14:textId="40160A27" w:rsidR="00C8523D" w:rsidRDefault="00C8523D" w:rsidP="00450566">
      <w:pPr>
        <w:pStyle w:val="Paragraphedeliste"/>
        <w:numPr>
          <w:ilvl w:val="0"/>
          <w:numId w:val="22"/>
        </w:numPr>
        <w:tabs>
          <w:tab w:val="left" w:pos="3645"/>
        </w:tabs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</w:t>
      </w:r>
      <w:r w:rsidR="00F53206">
        <w:rPr>
          <w:rFonts w:ascii="Bell MT" w:hAnsi="Bell MT"/>
          <w:sz w:val="28"/>
          <w:szCs w:val="28"/>
        </w:rPr>
        <w:t>a gestion des données</w:t>
      </w:r>
    </w:p>
    <w:p w14:paraId="789DAC23" w14:textId="0F5CB8E3" w:rsidR="00F53206" w:rsidRDefault="00AC0A6B" w:rsidP="00450566">
      <w:pPr>
        <w:pStyle w:val="Paragraphedeliste"/>
        <w:numPr>
          <w:ilvl w:val="0"/>
          <w:numId w:val="22"/>
        </w:numPr>
        <w:tabs>
          <w:tab w:val="left" w:pos="3645"/>
        </w:tabs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La mise en ligne </w:t>
      </w:r>
    </w:p>
    <w:p w14:paraId="34F24DFE" w14:textId="73CEA8B1" w:rsidR="00AC0A6B" w:rsidRPr="00450566" w:rsidRDefault="005D148C" w:rsidP="00450566">
      <w:pPr>
        <w:pStyle w:val="Paragraphedeliste"/>
        <w:numPr>
          <w:ilvl w:val="0"/>
          <w:numId w:val="22"/>
        </w:numPr>
        <w:tabs>
          <w:tab w:val="left" w:pos="3645"/>
        </w:tabs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a Maintenance et Dépannage du site</w:t>
      </w:r>
    </w:p>
    <w:p w14:paraId="20BBF97E" w14:textId="77777777" w:rsidR="006940A4" w:rsidRDefault="006940A4" w:rsidP="007824D4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6A6904C5" w14:textId="77777777" w:rsidR="006940A4" w:rsidRDefault="006940A4" w:rsidP="007824D4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25DCBD6E" w14:textId="77777777" w:rsidR="006940A4" w:rsidRDefault="006940A4" w:rsidP="007824D4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36ED0B2A" w14:textId="77777777" w:rsidR="00FC3F2E" w:rsidRPr="000C02B2" w:rsidRDefault="00FC3F2E" w:rsidP="007824D4">
      <w:pPr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54FDBF7E" w14:textId="6E240B9A" w:rsidR="000C02B2" w:rsidRDefault="00FD2C5F" w:rsidP="00FD2C5F">
      <w:pPr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5.1    </w:t>
      </w:r>
      <w:r w:rsidR="0086604A">
        <w:rPr>
          <w:rFonts w:ascii="Bell MT" w:hAnsi="Bell MT"/>
          <w:b/>
          <w:bCs/>
          <w:sz w:val="28"/>
          <w:szCs w:val="28"/>
        </w:rPr>
        <w:t>FOURNITURES DIVERSES</w:t>
      </w:r>
    </w:p>
    <w:p w14:paraId="1C5258D6" w14:textId="1DDA8205" w:rsidR="0086604A" w:rsidRDefault="00783D23" w:rsidP="00E24899">
      <w:pPr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Nous avons</w:t>
      </w:r>
      <w:r w:rsidR="00D00B77">
        <w:rPr>
          <w:rFonts w:ascii="Bell MT" w:hAnsi="Bell MT"/>
          <w:sz w:val="28"/>
          <w:szCs w:val="28"/>
        </w:rPr>
        <w:t xml:space="preserve"> les éléments suivants :</w:t>
      </w:r>
    </w:p>
    <w:p w14:paraId="05E28B0B" w14:textId="60C568D2" w:rsidR="00D00B77" w:rsidRDefault="00D00B77" w:rsidP="00E24899">
      <w:pPr>
        <w:pStyle w:val="Paragraphedeliste"/>
        <w:numPr>
          <w:ilvl w:val="0"/>
          <w:numId w:val="23"/>
        </w:numPr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Photo</w:t>
      </w:r>
      <w:r w:rsidR="002F266E">
        <w:rPr>
          <w:rFonts w:ascii="Bell MT" w:hAnsi="Bell MT"/>
          <w:sz w:val="28"/>
          <w:szCs w:val="28"/>
        </w:rPr>
        <w:t xml:space="preserve"> des produits</w:t>
      </w:r>
    </w:p>
    <w:p w14:paraId="6229329C" w14:textId="10E18947" w:rsidR="002F266E" w:rsidRDefault="002F266E" w:rsidP="00E24899">
      <w:pPr>
        <w:pStyle w:val="Paragraphedeliste"/>
        <w:numPr>
          <w:ilvl w:val="0"/>
          <w:numId w:val="23"/>
        </w:numPr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Photo de l’équipe</w:t>
      </w:r>
    </w:p>
    <w:p w14:paraId="63F491E4" w14:textId="38F4EC60" w:rsidR="002F266E" w:rsidRDefault="002F266E" w:rsidP="00E24899">
      <w:pPr>
        <w:pStyle w:val="Paragraphedeliste"/>
        <w:numPr>
          <w:ilvl w:val="0"/>
          <w:numId w:val="23"/>
        </w:numPr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es documents et produits en formats numériques</w:t>
      </w:r>
    </w:p>
    <w:p w14:paraId="1013F345" w14:textId="78BECE18" w:rsidR="00987211" w:rsidRDefault="00987211" w:rsidP="00E24899">
      <w:pPr>
        <w:pStyle w:val="Paragraphedeliste"/>
        <w:numPr>
          <w:ilvl w:val="0"/>
          <w:numId w:val="23"/>
        </w:numPr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e logo de la société</w:t>
      </w:r>
    </w:p>
    <w:p w14:paraId="2C575358" w14:textId="77777777" w:rsidR="00D11467" w:rsidRDefault="00D11467" w:rsidP="00D11467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4306986B" w14:textId="77777777" w:rsidR="00987211" w:rsidRDefault="00987211" w:rsidP="00987211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2352B868" w14:textId="5F3F9C62" w:rsidR="00987211" w:rsidRDefault="00DE7E8E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                   </w:t>
      </w:r>
      <w:r w:rsidR="002D6981">
        <w:rPr>
          <w:rFonts w:ascii="Bell MT" w:hAnsi="Bell MT"/>
          <w:b/>
          <w:bCs/>
          <w:sz w:val="28"/>
          <w:szCs w:val="28"/>
        </w:rPr>
        <w:t xml:space="preserve">    </w:t>
      </w:r>
      <w:r>
        <w:rPr>
          <w:rFonts w:ascii="Bell MT" w:hAnsi="Bell MT"/>
          <w:b/>
          <w:bCs/>
          <w:sz w:val="28"/>
          <w:szCs w:val="28"/>
        </w:rPr>
        <w:t xml:space="preserve">  5.</w:t>
      </w:r>
      <w:r w:rsidR="002D6981">
        <w:rPr>
          <w:rFonts w:ascii="Bell MT" w:hAnsi="Bell MT"/>
          <w:b/>
          <w:bCs/>
          <w:sz w:val="28"/>
          <w:szCs w:val="28"/>
        </w:rPr>
        <w:t>2</w:t>
      </w:r>
      <w:r>
        <w:rPr>
          <w:rFonts w:ascii="Bell MT" w:hAnsi="Bell MT"/>
          <w:b/>
          <w:bCs/>
          <w:sz w:val="28"/>
          <w:szCs w:val="28"/>
        </w:rPr>
        <w:t xml:space="preserve">     HEBERGEMENT </w:t>
      </w:r>
    </w:p>
    <w:p w14:paraId="01EE4757" w14:textId="77777777" w:rsidR="00E24899" w:rsidRDefault="00E24899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2C82849B" w14:textId="199D807A" w:rsidR="00E24899" w:rsidRDefault="00630871" w:rsidP="00DE7E8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Nous </w:t>
      </w:r>
      <w:r w:rsidR="008F6672">
        <w:rPr>
          <w:rFonts w:ascii="Bell MT" w:hAnsi="Bell MT"/>
          <w:sz w:val="28"/>
          <w:szCs w:val="28"/>
        </w:rPr>
        <w:t>utilisons</w:t>
      </w:r>
      <w:r>
        <w:rPr>
          <w:rFonts w:ascii="Bell MT" w:hAnsi="Bell MT"/>
          <w:sz w:val="28"/>
          <w:szCs w:val="28"/>
        </w:rPr>
        <w:t xml:space="preserve"> l’hébergement chez OVH.</w:t>
      </w:r>
    </w:p>
    <w:p w14:paraId="2DAC6FBA" w14:textId="77777777" w:rsidR="00630871" w:rsidRDefault="00630871" w:rsidP="00DE7E8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7D728D9F" w14:textId="323E1E6B" w:rsidR="00195C88" w:rsidRPr="008F6672" w:rsidRDefault="002D6981" w:rsidP="008F6672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                         </w:t>
      </w:r>
    </w:p>
    <w:p w14:paraId="3427834F" w14:textId="64D889CB" w:rsidR="00195C88" w:rsidRDefault="002D6981" w:rsidP="00195C88">
      <w:pPr>
        <w:pStyle w:val="Paragraphedeliste"/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     </w:t>
      </w:r>
      <w:r w:rsidR="00195C88">
        <w:rPr>
          <w:rFonts w:ascii="Bell MT" w:hAnsi="Bell MT"/>
          <w:b/>
          <w:bCs/>
          <w:sz w:val="28"/>
          <w:szCs w:val="28"/>
        </w:rPr>
        <w:t>5.</w:t>
      </w:r>
      <w:r>
        <w:rPr>
          <w:rFonts w:ascii="Bell MT" w:hAnsi="Bell MT"/>
          <w:b/>
          <w:bCs/>
          <w:sz w:val="28"/>
          <w:szCs w:val="28"/>
        </w:rPr>
        <w:t>4</w:t>
      </w:r>
      <w:r w:rsidR="00AA24B5">
        <w:rPr>
          <w:rFonts w:ascii="Bell MT" w:hAnsi="Bell MT"/>
          <w:b/>
          <w:bCs/>
          <w:sz w:val="28"/>
          <w:szCs w:val="28"/>
        </w:rPr>
        <w:t xml:space="preserve">   ASSISTANCE ET MAINTENANCE</w:t>
      </w:r>
    </w:p>
    <w:p w14:paraId="13258FF0" w14:textId="77777777" w:rsidR="00AA24B5" w:rsidRDefault="00AA24B5" w:rsidP="00195C88">
      <w:pPr>
        <w:pStyle w:val="Paragraphedeliste"/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</w:p>
    <w:p w14:paraId="2CA12C15" w14:textId="50170B62" w:rsidR="00AA24B5" w:rsidRPr="00AA24B5" w:rsidRDefault="008F6672" w:rsidP="00AA24B5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Nous vous</w:t>
      </w:r>
      <w:r w:rsidR="00AA24B5">
        <w:rPr>
          <w:rFonts w:ascii="Bell MT" w:hAnsi="Bell MT"/>
          <w:sz w:val="28"/>
          <w:szCs w:val="28"/>
        </w:rPr>
        <w:t xml:space="preserve"> propos</w:t>
      </w:r>
      <w:r>
        <w:rPr>
          <w:rFonts w:ascii="Bell MT" w:hAnsi="Bell MT"/>
          <w:sz w:val="28"/>
          <w:szCs w:val="28"/>
        </w:rPr>
        <w:t>ons</w:t>
      </w:r>
      <w:r w:rsidR="00AA24B5">
        <w:rPr>
          <w:rFonts w:ascii="Bell MT" w:hAnsi="Bell MT"/>
          <w:sz w:val="28"/>
          <w:szCs w:val="28"/>
        </w:rPr>
        <w:t xml:space="preserve"> une hotline et un dépannage</w:t>
      </w:r>
    </w:p>
    <w:p w14:paraId="65046AAF" w14:textId="2F4C5A8A" w:rsidR="00E24899" w:rsidRDefault="00AA24B5" w:rsidP="00DE7E8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24h /24</w:t>
      </w:r>
      <w:r>
        <w:rPr>
          <w:rFonts w:ascii="Bell MT" w:hAnsi="Bell MT"/>
          <w:sz w:val="28"/>
          <w:szCs w:val="28"/>
        </w:rPr>
        <w:t xml:space="preserve"> </w:t>
      </w:r>
      <w:r w:rsidR="009E7131">
        <w:rPr>
          <w:rFonts w:ascii="Bell MT" w:hAnsi="Bell MT"/>
          <w:sz w:val="28"/>
          <w:szCs w:val="28"/>
        </w:rPr>
        <w:t>avec un service de messagerie instantanée.</w:t>
      </w:r>
    </w:p>
    <w:p w14:paraId="128AAFA0" w14:textId="74E3F1F9" w:rsidR="00283F59" w:rsidRDefault="00283F59" w:rsidP="00DE7E8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Ainsi s’assurer également </w:t>
      </w:r>
      <w:r w:rsidR="00E96543">
        <w:rPr>
          <w:rFonts w:ascii="Bell MT" w:hAnsi="Bell MT"/>
          <w:sz w:val="28"/>
          <w:szCs w:val="28"/>
        </w:rPr>
        <w:t xml:space="preserve">que le site soit </w:t>
      </w:r>
      <w:r w:rsidR="00BB23A9">
        <w:rPr>
          <w:rFonts w:ascii="Bell MT" w:hAnsi="Bell MT"/>
          <w:sz w:val="28"/>
          <w:szCs w:val="28"/>
        </w:rPr>
        <w:t>toujours</w:t>
      </w:r>
      <w:r w:rsidR="00E96543">
        <w:rPr>
          <w:rFonts w:ascii="Bell MT" w:hAnsi="Bell MT"/>
          <w:sz w:val="28"/>
          <w:szCs w:val="28"/>
        </w:rPr>
        <w:t xml:space="preserve"> compatible avec les </w:t>
      </w:r>
      <w:r w:rsidR="00BB23A9">
        <w:rPr>
          <w:rFonts w:ascii="Bell MT" w:hAnsi="Bell MT"/>
          <w:sz w:val="28"/>
          <w:szCs w:val="28"/>
        </w:rPr>
        <w:t>nouvelles</w:t>
      </w:r>
      <w:r w:rsidR="00E96543">
        <w:rPr>
          <w:rFonts w:ascii="Bell MT" w:hAnsi="Bell MT"/>
          <w:sz w:val="28"/>
          <w:szCs w:val="28"/>
        </w:rPr>
        <w:t xml:space="preserve"> versions </w:t>
      </w:r>
      <w:r w:rsidR="00BB23A9">
        <w:rPr>
          <w:rFonts w:ascii="Bell MT" w:hAnsi="Bell MT"/>
          <w:sz w:val="28"/>
          <w:szCs w:val="28"/>
        </w:rPr>
        <w:t>des navigateurs.</w:t>
      </w:r>
    </w:p>
    <w:p w14:paraId="53FE429A" w14:textId="490F9E68" w:rsidR="00BB23A9" w:rsidRDefault="008F6672" w:rsidP="00DE7E8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Vous po</w:t>
      </w:r>
      <w:r w:rsidR="00AE2265">
        <w:rPr>
          <w:rFonts w:ascii="Bell MT" w:hAnsi="Bell MT"/>
          <w:sz w:val="28"/>
          <w:szCs w:val="28"/>
        </w:rPr>
        <w:t xml:space="preserve">urrez </w:t>
      </w:r>
      <w:r w:rsidR="00A46A87">
        <w:rPr>
          <w:rFonts w:ascii="Bell MT" w:hAnsi="Bell MT"/>
          <w:sz w:val="28"/>
          <w:szCs w:val="28"/>
        </w:rPr>
        <w:t xml:space="preserve">faire appel à une personne qui pourra faire le support technique </w:t>
      </w:r>
      <w:r w:rsidR="002D2F81">
        <w:rPr>
          <w:rFonts w:ascii="Bell MT" w:hAnsi="Bell MT"/>
          <w:sz w:val="28"/>
          <w:szCs w:val="28"/>
        </w:rPr>
        <w:t xml:space="preserve">de </w:t>
      </w:r>
      <w:r w:rsidR="00AE2265">
        <w:rPr>
          <w:rFonts w:ascii="Bell MT" w:hAnsi="Bell MT"/>
          <w:sz w:val="28"/>
          <w:szCs w:val="28"/>
        </w:rPr>
        <w:t>v</w:t>
      </w:r>
      <w:r w:rsidR="002D2F81">
        <w:rPr>
          <w:rFonts w:ascii="Bell MT" w:hAnsi="Bell MT"/>
          <w:sz w:val="28"/>
          <w:szCs w:val="28"/>
        </w:rPr>
        <w:t xml:space="preserve">os utilisateurs en cas de problème d’utilisation </w:t>
      </w:r>
      <w:r w:rsidR="00F20513">
        <w:rPr>
          <w:rFonts w:ascii="Bell MT" w:hAnsi="Bell MT"/>
          <w:sz w:val="28"/>
          <w:szCs w:val="28"/>
        </w:rPr>
        <w:t>de l’outil de mise à jour.</w:t>
      </w:r>
    </w:p>
    <w:p w14:paraId="12340D8D" w14:textId="167D160A" w:rsidR="0090488B" w:rsidRDefault="0090488B" w:rsidP="0090488B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75347CDE" w14:textId="77777777" w:rsidR="0090488B" w:rsidRDefault="0090488B" w:rsidP="0090488B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22B5EE4B" w14:textId="77777777" w:rsidR="0090488B" w:rsidRPr="0090488B" w:rsidRDefault="0090488B" w:rsidP="0090488B">
      <w:pPr>
        <w:pStyle w:val="Paragraphedeliste"/>
        <w:tabs>
          <w:tab w:val="left" w:pos="3645"/>
        </w:tabs>
        <w:jc w:val="center"/>
        <w:rPr>
          <w:rFonts w:ascii="Bell MT" w:hAnsi="Bell MT"/>
          <w:sz w:val="28"/>
          <w:szCs w:val="28"/>
        </w:rPr>
      </w:pPr>
    </w:p>
    <w:p w14:paraId="7334F77D" w14:textId="77777777" w:rsidR="00E24899" w:rsidRDefault="00E24899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2910E4DB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10622F22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7FB1BB22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1D24F840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7A757C09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7610D364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24C22BFC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475B05D9" w14:textId="77777777" w:rsidR="002D6981" w:rsidRDefault="002D6981" w:rsidP="00DE7E8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075B9BAD" w14:textId="464A5ED3" w:rsidR="002D6981" w:rsidRDefault="000906B4" w:rsidP="002D6981">
      <w:pPr>
        <w:pStyle w:val="Paragraphedeliste"/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5.5 </w:t>
      </w:r>
      <w:r w:rsidR="0058506E">
        <w:rPr>
          <w:rFonts w:ascii="Bell MT" w:hAnsi="Bell MT"/>
          <w:b/>
          <w:bCs/>
          <w:sz w:val="28"/>
          <w:szCs w:val="28"/>
        </w:rPr>
        <w:t>ANALYSE DU TRAFFIC</w:t>
      </w:r>
    </w:p>
    <w:p w14:paraId="4E261657" w14:textId="77777777" w:rsidR="0058506E" w:rsidRDefault="0058506E" w:rsidP="0058506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22727216" w14:textId="77777777" w:rsidR="00E82F45" w:rsidRDefault="001D7541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Vous avez ci-joint l’évolution du Traffic de votre site</w:t>
      </w:r>
      <w:r w:rsidR="008601BF">
        <w:rPr>
          <w:rFonts w:ascii="Bell MT" w:hAnsi="Bell MT"/>
          <w:sz w:val="28"/>
          <w:szCs w:val="28"/>
        </w:rPr>
        <w:t xml:space="preserve"> existant</w:t>
      </w:r>
      <w:r w:rsidR="00E82F45">
        <w:rPr>
          <w:rFonts w:ascii="Bell MT" w:hAnsi="Bell MT"/>
          <w:sz w:val="28"/>
          <w:szCs w:val="28"/>
        </w:rPr>
        <w:t>.</w:t>
      </w:r>
    </w:p>
    <w:p w14:paraId="60AD82A4" w14:textId="7BB007F4" w:rsidR="004438F5" w:rsidRDefault="00E82F45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             </w:t>
      </w:r>
      <w:r>
        <w:rPr>
          <w:rFonts w:ascii="Bell MT" w:hAnsi="Bell MT"/>
          <w:noProof/>
          <w:sz w:val="28"/>
          <w:szCs w:val="28"/>
        </w:rPr>
        <w:drawing>
          <wp:inline distT="0" distB="0" distL="0" distR="0" wp14:anchorId="04A05981" wp14:editId="08B082BE">
            <wp:extent cx="2857647" cy="1568531"/>
            <wp:effectExtent l="0" t="0" r="0" b="0"/>
            <wp:docPr id="179047484" name="Image 26" descr="Une image contenant capture d’écran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7484" name="Image 26" descr="Une image contenant capture d’écran, ligne, Tracé, diagramm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DBC8" w14:textId="77777777" w:rsidR="00D93202" w:rsidRDefault="00D93202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6EF3B1E2" w14:textId="77777777" w:rsidR="00606E01" w:rsidRDefault="00606E01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06B15A1A" w14:textId="77777777" w:rsidR="00606E01" w:rsidRDefault="00606E01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287D7306" w14:textId="77777777" w:rsidR="00606E01" w:rsidRDefault="00A7702D" w:rsidP="0058506E">
      <w:pPr>
        <w:pStyle w:val="Paragraphedeliste"/>
        <w:tabs>
          <w:tab w:val="left" w:pos="3645"/>
        </w:tabs>
        <w:rPr>
          <w:rFonts w:ascii="Bell MT" w:hAnsi="Bell MT"/>
          <w:noProof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Voici la valeur organique ainsi que la valeur </w:t>
      </w:r>
      <w:r w:rsidR="00A45729">
        <w:rPr>
          <w:rFonts w:ascii="Bell MT" w:hAnsi="Bell MT"/>
          <w:sz w:val="28"/>
          <w:szCs w:val="28"/>
        </w:rPr>
        <w:t xml:space="preserve">du </w:t>
      </w:r>
      <w:r w:rsidR="006C49BC">
        <w:rPr>
          <w:rFonts w:ascii="Bell MT" w:hAnsi="Bell MT"/>
          <w:sz w:val="28"/>
          <w:szCs w:val="28"/>
        </w:rPr>
        <w:t>Traffic</w:t>
      </w:r>
      <w:r w:rsidR="00A45729">
        <w:rPr>
          <w:rFonts w:ascii="Bell MT" w:hAnsi="Bell MT"/>
          <w:sz w:val="28"/>
          <w:szCs w:val="28"/>
        </w:rPr>
        <w:t xml:space="preserve"> et les principaux pays</w:t>
      </w:r>
      <w:r w:rsidR="006C49BC">
        <w:rPr>
          <w:rFonts w:ascii="Bell MT" w:hAnsi="Bell MT"/>
          <w:sz w:val="28"/>
          <w:szCs w:val="28"/>
        </w:rPr>
        <w:t xml:space="preserve"> concerner</w:t>
      </w:r>
      <w:r w:rsidR="00A45729">
        <w:rPr>
          <w:rFonts w:ascii="Bell MT" w:hAnsi="Bell MT"/>
          <w:sz w:val="28"/>
          <w:szCs w:val="28"/>
        </w:rPr>
        <w:t xml:space="preserve"> </w:t>
      </w:r>
      <w:r w:rsidR="006C49BC">
        <w:rPr>
          <w:rFonts w:ascii="Bell MT" w:hAnsi="Bell MT"/>
          <w:sz w:val="28"/>
          <w:szCs w:val="28"/>
        </w:rPr>
        <w:t>de l’existant.</w:t>
      </w:r>
      <w:r w:rsidR="00606E01" w:rsidRPr="00606E01">
        <w:rPr>
          <w:rFonts w:ascii="Bell MT" w:hAnsi="Bell MT"/>
          <w:noProof/>
          <w:sz w:val="28"/>
          <w:szCs w:val="28"/>
        </w:rPr>
        <w:t xml:space="preserve"> </w:t>
      </w:r>
    </w:p>
    <w:p w14:paraId="0809AB21" w14:textId="77777777" w:rsidR="00606E01" w:rsidRDefault="00606E01" w:rsidP="0058506E">
      <w:pPr>
        <w:pStyle w:val="Paragraphedeliste"/>
        <w:tabs>
          <w:tab w:val="left" w:pos="3645"/>
        </w:tabs>
        <w:rPr>
          <w:rFonts w:ascii="Bell MT" w:hAnsi="Bell MT"/>
          <w:noProof/>
          <w:sz w:val="28"/>
          <w:szCs w:val="28"/>
        </w:rPr>
      </w:pPr>
    </w:p>
    <w:p w14:paraId="166BBFF3" w14:textId="77777777" w:rsidR="00606E01" w:rsidRDefault="00606E01" w:rsidP="0058506E">
      <w:pPr>
        <w:pStyle w:val="Paragraphedeliste"/>
        <w:tabs>
          <w:tab w:val="left" w:pos="3645"/>
        </w:tabs>
        <w:rPr>
          <w:rFonts w:ascii="Bell MT" w:hAnsi="Bell MT"/>
          <w:noProof/>
          <w:sz w:val="28"/>
          <w:szCs w:val="28"/>
        </w:rPr>
      </w:pPr>
    </w:p>
    <w:p w14:paraId="23C3B5A6" w14:textId="6F7074E4" w:rsidR="00E82F45" w:rsidRDefault="00606E01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noProof/>
          <w:sz w:val="28"/>
          <w:szCs w:val="28"/>
        </w:rPr>
        <w:t xml:space="preserve">                    </w:t>
      </w:r>
      <w:r>
        <w:rPr>
          <w:rFonts w:ascii="Bell MT" w:hAnsi="Bell MT"/>
          <w:noProof/>
          <w:sz w:val="28"/>
          <w:szCs w:val="28"/>
        </w:rPr>
        <w:drawing>
          <wp:inline distT="0" distB="0" distL="0" distR="0" wp14:anchorId="797847FF" wp14:editId="166EFC72">
            <wp:extent cx="2933851" cy="3219615"/>
            <wp:effectExtent l="0" t="0" r="0" b="0"/>
            <wp:docPr id="1345589775" name="Image 2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9775" name="Image 27" descr="Une image contenant texte, capture d’écran, Police, nombr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3717" w14:textId="77777777" w:rsidR="001D7541" w:rsidRDefault="001D7541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0762EB2A" w14:textId="77777777" w:rsidR="004438F5" w:rsidRDefault="004438F5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69652C71" w14:textId="77777777" w:rsidR="00381BF0" w:rsidRDefault="00381BF0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0900A2A2" w14:textId="77777777" w:rsidR="002127AE" w:rsidRDefault="002127AE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75461267" w14:textId="77777777" w:rsidR="00A360E6" w:rsidRDefault="00A360E6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7EBB28F3" w14:textId="77777777" w:rsidR="005C2819" w:rsidRDefault="005C2819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58DE781F" w14:textId="030DCCFF" w:rsidR="005C2819" w:rsidRDefault="005C2819" w:rsidP="005C2819">
      <w:pPr>
        <w:pStyle w:val="Paragraphedeliste"/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5.6   SECURITE</w:t>
      </w:r>
    </w:p>
    <w:p w14:paraId="0B00CC14" w14:textId="77777777" w:rsidR="00DB342F" w:rsidRDefault="00DB342F" w:rsidP="005C2819">
      <w:pPr>
        <w:pStyle w:val="Paragraphedeliste"/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</w:p>
    <w:p w14:paraId="46696888" w14:textId="78C97128" w:rsidR="001553FF" w:rsidRPr="001553FF" w:rsidRDefault="005A04AF" w:rsidP="005A04AF">
      <w:pPr>
        <w:pStyle w:val="pavetexte2"/>
        <w:ind w:left="0"/>
      </w:pPr>
      <w:r>
        <w:rPr>
          <w:rFonts w:ascii="Bell MT" w:hAnsi="Bell MT"/>
          <w:sz w:val="28"/>
          <w:szCs w:val="28"/>
        </w:rPr>
        <w:t>Nous vous garantissons</w:t>
      </w:r>
      <w:r w:rsidR="00DB342F">
        <w:rPr>
          <w:rFonts w:ascii="Bell MT" w:hAnsi="Bell MT"/>
          <w:sz w:val="28"/>
          <w:szCs w:val="28"/>
        </w:rPr>
        <w:t xml:space="preserve"> la sécurité du site web en conformité </w:t>
      </w:r>
      <w:r w:rsidR="001553FF" w:rsidRPr="001553FF">
        <w:rPr>
          <w:rFonts w:ascii="Bell MT" w:hAnsi="Bell MT"/>
          <w:sz w:val="28"/>
          <w:szCs w:val="28"/>
        </w:rPr>
        <w:t>et préciser</w:t>
      </w:r>
      <w:r w:rsidR="009632B7">
        <w:rPr>
          <w:rFonts w:ascii="Bell MT" w:hAnsi="Bell MT"/>
          <w:sz w:val="28"/>
          <w:szCs w:val="28"/>
        </w:rPr>
        <w:t xml:space="preserve">ons </w:t>
      </w:r>
      <w:r w:rsidR="001553FF" w:rsidRPr="001553FF">
        <w:rPr>
          <w:rFonts w:ascii="Bell MT" w:hAnsi="Bell MT"/>
          <w:sz w:val="28"/>
          <w:szCs w:val="28"/>
        </w:rPr>
        <w:t xml:space="preserve"> ce qu</w:t>
      </w:r>
      <w:r w:rsidR="009632B7">
        <w:rPr>
          <w:rFonts w:ascii="Bell MT" w:hAnsi="Bell MT"/>
          <w:sz w:val="28"/>
          <w:szCs w:val="28"/>
        </w:rPr>
        <w:t>e nous</w:t>
      </w:r>
      <w:r w:rsidR="001553FF" w:rsidRPr="001553FF">
        <w:rPr>
          <w:rFonts w:ascii="Bell MT" w:hAnsi="Bell MT"/>
          <w:sz w:val="28"/>
          <w:szCs w:val="28"/>
        </w:rPr>
        <w:t xml:space="preserve"> propos</w:t>
      </w:r>
      <w:r w:rsidR="009632B7">
        <w:rPr>
          <w:rFonts w:ascii="Bell MT" w:hAnsi="Bell MT"/>
          <w:sz w:val="28"/>
          <w:szCs w:val="28"/>
        </w:rPr>
        <w:t xml:space="preserve">ons en </w:t>
      </w:r>
      <w:r w:rsidR="001553FF" w:rsidRPr="001553FF">
        <w:rPr>
          <w:rFonts w:ascii="Bell MT" w:hAnsi="Bell MT"/>
          <w:sz w:val="28"/>
          <w:szCs w:val="28"/>
        </w:rPr>
        <w:t xml:space="preserve">thème tant pour les applications que pour les données hébergées. </w:t>
      </w:r>
      <w:r w:rsidR="009632B7">
        <w:rPr>
          <w:rFonts w:ascii="Bell MT" w:hAnsi="Bell MT"/>
          <w:sz w:val="28"/>
          <w:szCs w:val="28"/>
        </w:rPr>
        <w:t>Nous vous</w:t>
      </w:r>
      <w:r w:rsidR="001553FF" w:rsidRPr="001553FF">
        <w:rPr>
          <w:rFonts w:ascii="Bell MT" w:hAnsi="Bell MT"/>
          <w:sz w:val="28"/>
          <w:szCs w:val="28"/>
        </w:rPr>
        <w:t xml:space="preserve"> préciser</w:t>
      </w:r>
      <w:r w:rsidR="009632B7">
        <w:rPr>
          <w:rFonts w:ascii="Bell MT" w:hAnsi="Bell MT"/>
          <w:sz w:val="28"/>
          <w:szCs w:val="28"/>
        </w:rPr>
        <w:t xml:space="preserve">ons également </w:t>
      </w:r>
      <w:r w:rsidR="001553FF" w:rsidRPr="001553FF">
        <w:rPr>
          <w:rFonts w:ascii="Bell MT" w:hAnsi="Bell MT"/>
          <w:sz w:val="28"/>
          <w:szCs w:val="28"/>
        </w:rPr>
        <w:t xml:space="preserve">qui assure les fonctions de sécurités ( </w:t>
      </w:r>
      <w:r w:rsidR="00C24D09" w:rsidRPr="001553FF">
        <w:rPr>
          <w:rFonts w:ascii="Bell MT" w:hAnsi="Bell MT"/>
          <w:sz w:val="28"/>
          <w:szCs w:val="28"/>
        </w:rPr>
        <w:t>hébergeur…</w:t>
      </w:r>
      <w:r w:rsidR="001553FF" w:rsidRPr="001553FF">
        <w:rPr>
          <w:rFonts w:ascii="Bell MT" w:hAnsi="Bell MT"/>
          <w:sz w:val="28"/>
          <w:szCs w:val="28"/>
        </w:rPr>
        <w:t xml:space="preserve">). </w:t>
      </w:r>
      <w:r w:rsidR="009632B7">
        <w:rPr>
          <w:rFonts w:ascii="Bell MT" w:hAnsi="Bell MT"/>
          <w:sz w:val="28"/>
          <w:szCs w:val="28"/>
        </w:rPr>
        <w:t xml:space="preserve">Nous vous </w:t>
      </w:r>
      <w:r w:rsidR="001553FF" w:rsidRPr="001553FF">
        <w:rPr>
          <w:rFonts w:ascii="Bell MT" w:hAnsi="Bell MT"/>
          <w:sz w:val="28"/>
          <w:szCs w:val="28"/>
        </w:rPr>
        <w:t>mettr</w:t>
      </w:r>
      <w:r w:rsidR="009632B7">
        <w:rPr>
          <w:rFonts w:ascii="Bell MT" w:hAnsi="Bell MT"/>
          <w:sz w:val="28"/>
          <w:szCs w:val="28"/>
        </w:rPr>
        <w:t>ons</w:t>
      </w:r>
      <w:r w:rsidR="001553FF" w:rsidRPr="001553FF">
        <w:rPr>
          <w:rFonts w:ascii="Bell MT" w:hAnsi="Bell MT"/>
          <w:sz w:val="28"/>
          <w:szCs w:val="28"/>
        </w:rPr>
        <w:t xml:space="preserve"> en place et paramétrer</w:t>
      </w:r>
      <w:r w:rsidR="009632B7">
        <w:rPr>
          <w:rFonts w:ascii="Bell MT" w:hAnsi="Bell MT"/>
          <w:sz w:val="28"/>
          <w:szCs w:val="28"/>
        </w:rPr>
        <w:t>ons</w:t>
      </w:r>
      <w:r w:rsidR="001553FF" w:rsidRPr="001553FF">
        <w:rPr>
          <w:rFonts w:ascii="Bell MT" w:hAnsi="Bell MT"/>
          <w:sz w:val="28"/>
          <w:szCs w:val="28"/>
        </w:rPr>
        <w:t xml:space="preserve"> une solution de sauvegarde afin de sécuriser les données et applications installées sur le serveur.</w:t>
      </w:r>
    </w:p>
    <w:p w14:paraId="01F34B94" w14:textId="77777777" w:rsidR="00930D24" w:rsidRDefault="00930D24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3DBB1126" w14:textId="77777777" w:rsidR="00930D24" w:rsidRDefault="00930D24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73E5E421" w14:textId="77777777" w:rsidR="00930D24" w:rsidRDefault="00930D24" w:rsidP="0058506E">
      <w:pPr>
        <w:pStyle w:val="Paragraphedeliste"/>
        <w:tabs>
          <w:tab w:val="left" w:pos="3645"/>
        </w:tabs>
        <w:rPr>
          <w:rFonts w:ascii="Bell MT" w:hAnsi="Bell MT"/>
          <w:sz w:val="28"/>
          <w:szCs w:val="28"/>
        </w:rPr>
      </w:pPr>
    </w:p>
    <w:p w14:paraId="6C007E16" w14:textId="52214473" w:rsidR="00930D24" w:rsidRDefault="00E207CC" w:rsidP="0058506E">
      <w:pPr>
        <w:pStyle w:val="Paragraphedeliste"/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6</w:t>
      </w:r>
      <w:r w:rsidR="007A1917">
        <w:rPr>
          <w:rFonts w:ascii="Bell MT" w:hAnsi="Bell MT"/>
          <w:b/>
          <w:bCs/>
          <w:sz w:val="28"/>
          <w:szCs w:val="28"/>
        </w:rPr>
        <w:t xml:space="preserve">   </w:t>
      </w:r>
      <w:r>
        <w:rPr>
          <w:rFonts w:ascii="Bell MT" w:hAnsi="Bell MT"/>
          <w:b/>
          <w:bCs/>
          <w:sz w:val="28"/>
          <w:szCs w:val="28"/>
        </w:rPr>
        <w:t xml:space="preserve"> LES LIVRABLES ATTENDUS</w:t>
      </w:r>
    </w:p>
    <w:p w14:paraId="469F24E7" w14:textId="77777777" w:rsidR="00DE7E8E" w:rsidRPr="00987211" w:rsidRDefault="00DE7E8E" w:rsidP="00987211">
      <w:pPr>
        <w:pStyle w:val="Paragraphedeliste"/>
        <w:tabs>
          <w:tab w:val="left" w:pos="3645"/>
        </w:tabs>
        <w:jc w:val="center"/>
        <w:rPr>
          <w:rFonts w:ascii="Bell MT" w:hAnsi="Bell MT"/>
          <w:b/>
          <w:bCs/>
          <w:sz w:val="28"/>
          <w:szCs w:val="28"/>
        </w:rPr>
      </w:pPr>
    </w:p>
    <w:p w14:paraId="7CDE9967" w14:textId="1B61DC02" w:rsidR="003F1A15" w:rsidRPr="007A1917" w:rsidRDefault="003F1A15" w:rsidP="007A1917">
      <w:pPr>
        <w:pStyle w:val="Paragraphedeliste"/>
        <w:numPr>
          <w:ilvl w:val="0"/>
          <w:numId w:val="24"/>
        </w:numPr>
        <w:tabs>
          <w:tab w:val="left" w:pos="3645"/>
        </w:tabs>
        <w:rPr>
          <w:rFonts w:ascii="Bell MT" w:hAnsi="Bell MT"/>
          <w:sz w:val="28"/>
          <w:szCs w:val="28"/>
        </w:rPr>
      </w:pPr>
      <w:r w:rsidRPr="007A1917">
        <w:rPr>
          <w:rFonts w:ascii="Bell MT" w:hAnsi="Bell MT"/>
          <w:sz w:val="28"/>
          <w:szCs w:val="28"/>
        </w:rPr>
        <w:t>Un site web qui permette d’acheter facilement les produits,</w:t>
      </w:r>
    </w:p>
    <w:p w14:paraId="66F1B5AE" w14:textId="40986A67" w:rsidR="007A1917" w:rsidRPr="007A1917" w:rsidRDefault="003F1A15" w:rsidP="007A1917">
      <w:pPr>
        <w:pStyle w:val="Paragraphedeliste"/>
        <w:numPr>
          <w:ilvl w:val="0"/>
          <w:numId w:val="24"/>
        </w:numPr>
        <w:tabs>
          <w:tab w:val="left" w:pos="3645"/>
        </w:tabs>
        <w:rPr>
          <w:rFonts w:ascii="Bell MT" w:hAnsi="Bell MT"/>
          <w:sz w:val="28"/>
          <w:szCs w:val="28"/>
        </w:rPr>
      </w:pPr>
      <w:r w:rsidRPr="007A1917">
        <w:rPr>
          <w:rFonts w:ascii="Bell MT" w:hAnsi="Bell MT"/>
          <w:sz w:val="28"/>
          <w:szCs w:val="28"/>
        </w:rPr>
        <w:t>Une zone d’avis sur les produits,</w:t>
      </w:r>
    </w:p>
    <w:p w14:paraId="15552605" w14:textId="79BCD51F" w:rsidR="007A1917" w:rsidRPr="007A1917" w:rsidRDefault="003F1A15" w:rsidP="007A1917">
      <w:pPr>
        <w:pStyle w:val="Paragraphedeliste"/>
        <w:numPr>
          <w:ilvl w:val="0"/>
          <w:numId w:val="24"/>
        </w:numPr>
        <w:tabs>
          <w:tab w:val="left" w:pos="3645"/>
        </w:tabs>
        <w:rPr>
          <w:rFonts w:ascii="Bell MT" w:hAnsi="Bell MT"/>
          <w:sz w:val="28"/>
          <w:szCs w:val="28"/>
        </w:rPr>
      </w:pPr>
      <w:r w:rsidRPr="007A1917">
        <w:rPr>
          <w:rFonts w:ascii="Bell MT" w:hAnsi="Bell MT"/>
          <w:sz w:val="28"/>
          <w:szCs w:val="28"/>
        </w:rPr>
        <w:t>Une partie « back-office » pour la gestion des stocks.</w:t>
      </w:r>
    </w:p>
    <w:p w14:paraId="67BBABF9" w14:textId="0590F7C7" w:rsidR="007A1917" w:rsidRPr="007A1917" w:rsidRDefault="003F1A15" w:rsidP="007A1917">
      <w:pPr>
        <w:pStyle w:val="Paragraphedeliste"/>
        <w:numPr>
          <w:ilvl w:val="0"/>
          <w:numId w:val="24"/>
        </w:numPr>
        <w:tabs>
          <w:tab w:val="left" w:pos="3645"/>
        </w:tabs>
        <w:rPr>
          <w:rFonts w:ascii="Bell MT" w:hAnsi="Bell MT"/>
          <w:sz w:val="28"/>
          <w:szCs w:val="28"/>
        </w:rPr>
      </w:pPr>
      <w:r w:rsidRPr="007A1917">
        <w:rPr>
          <w:rFonts w:ascii="Bell MT" w:hAnsi="Bell MT"/>
          <w:sz w:val="28"/>
          <w:szCs w:val="28"/>
        </w:rPr>
        <w:t>Hébergement chez OVH</w:t>
      </w:r>
    </w:p>
    <w:p w14:paraId="3499AE65" w14:textId="77777777" w:rsidR="00CC0539" w:rsidRPr="00CC0539" w:rsidRDefault="003F1A15" w:rsidP="007A1917">
      <w:pPr>
        <w:pStyle w:val="Paragraphedeliste"/>
        <w:numPr>
          <w:ilvl w:val="0"/>
          <w:numId w:val="24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7A1917">
        <w:rPr>
          <w:rFonts w:ascii="Bell MT" w:hAnsi="Bell MT"/>
          <w:sz w:val="28"/>
          <w:szCs w:val="28"/>
        </w:rPr>
        <w:t>Respect de la RGPD</w:t>
      </w:r>
    </w:p>
    <w:p w14:paraId="56F20EF8" w14:textId="66E9C5C9" w:rsidR="00BF02DD" w:rsidRPr="007A1917" w:rsidRDefault="003F1A15" w:rsidP="007A1917">
      <w:pPr>
        <w:pStyle w:val="Paragraphedeliste"/>
        <w:numPr>
          <w:ilvl w:val="0"/>
          <w:numId w:val="24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 w:rsidRPr="007A1917">
        <w:rPr>
          <w:rFonts w:ascii="Bell MT" w:hAnsi="Bell MT"/>
          <w:sz w:val="28"/>
          <w:szCs w:val="28"/>
        </w:rPr>
        <w:t>Paiement via la solution SumUp</w:t>
      </w:r>
    </w:p>
    <w:p w14:paraId="013643A4" w14:textId="77777777" w:rsidR="00367347" w:rsidRDefault="00367347" w:rsidP="007A1917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37FE6547" w14:textId="77777777" w:rsidR="0060409F" w:rsidRDefault="0060409F" w:rsidP="007A1917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0E4B13E7" w14:textId="7DA92A18" w:rsidR="0060409F" w:rsidRDefault="00CC0539" w:rsidP="007A1917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7</w:t>
      </w:r>
      <w:r w:rsidR="0060409F">
        <w:rPr>
          <w:rFonts w:ascii="Bell MT" w:hAnsi="Bell MT"/>
          <w:b/>
          <w:bCs/>
          <w:sz w:val="28"/>
          <w:szCs w:val="28"/>
        </w:rPr>
        <w:t xml:space="preserve"> REMARQUES COMPLEMENTAIRE</w:t>
      </w:r>
    </w:p>
    <w:p w14:paraId="30CBB5DC" w14:textId="77777777" w:rsidR="0060409F" w:rsidRDefault="0060409F" w:rsidP="007A1917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0675B662" w14:textId="4A5C2453" w:rsidR="0060409F" w:rsidRDefault="0060409F" w:rsidP="007A1917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              </w:t>
      </w:r>
      <w:r w:rsidR="00CC0539">
        <w:rPr>
          <w:rFonts w:ascii="Bell MT" w:hAnsi="Bell MT"/>
          <w:b/>
          <w:bCs/>
          <w:sz w:val="28"/>
          <w:szCs w:val="28"/>
        </w:rPr>
        <w:t>7</w:t>
      </w:r>
      <w:r w:rsidR="002F5ACB">
        <w:rPr>
          <w:rFonts w:ascii="Bell MT" w:hAnsi="Bell MT"/>
          <w:b/>
          <w:bCs/>
          <w:sz w:val="28"/>
          <w:szCs w:val="28"/>
        </w:rPr>
        <w:t>.1 CONDITIONS DE REGLEMENT ET FACTURATION</w:t>
      </w:r>
    </w:p>
    <w:p w14:paraId="42C4A052" w14:textId="77777777" w:rsidR="002F5ACB" w:rsidRDefault="002F5ACB" w:rsidP="007A1917">
      <w:p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</w:p>
    <w:p w14:paraId="145CE553" w14:textId="2A66908E" w:rsidR="008E000E" w:rsidRPr="008E000E" w:rsidRDefault="008E000E" w:rsidP="008E000E">
      <w:pPr>
        <w:pStyle w:val="Paragraphedeliste"/>
        <w:numPr>
          <w:ilvl w:val="0"/>
          <w:numId w:val="25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30% à la commande </w:t>
      </w:r>
    </w:p>
    <w:p w14:paraId="759D09AE" w14:textId="7E3EA52A" w:rsidR="008E000E" w:rsidRPr="008E000E" w:rsidRDefault="008E000E" w:rsidP="008E000E">
      <w:pPr>
        <w:pStyle w:val="Paragraphedeliste"/>
        <w:numPr>
          <w:ilvl w:val="0"/>
          <w:numId w:val="25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40% à la validation des maquettes </w:t>
      </w:r>
    </w:p>
    <w:p w14:paraId="494600F9" w14:textId="0FE4CA67" w:rsidR="008E000E" w:rsidRPr="009E4CC5" w:rsidRDefault="009E4CC5" w:rsidP="008E000E">
      <w:pPr>
        <w:pStyle w:val="Paragraphedeliste"/>
        <w:numPr>
          <w:ilvl w:val="0"/>
          <w:numId w:val="25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>25% à la livraison finale du site</w:t>
      </w:r>
    </w:p>
    <w:p w14:paraId="3EDE4CD5" w14:textId="4FEB0911" w:rsidR="009E4CC5" w:rsidRPr="008E000E" w:rsidRDefault="009E4CC5" w:rsidP="008E000E">
      <w:pPr>
        <w:pStyle w:val="Paragraphedeliste"/>
        <w:numPr>
          <w:ilvl w:val="0"/>
          <w:numId w:val="25"/>
        </w:numPr>
        <w:tabs>
          <w:tab w:val="left" w:pos="3645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5% paiement final après 2 semaines </w:t>
      </w:r>
      <w:r w:rsidR="00CC0539">
        <w:rPr>
          <w:rFonts w:ascii="Bell MT" w:hAnsi="Bell MT"/>
          <w:sz w:val="28"/>
          <w:szCs w:val="28"/>
        </w:rPr>
        <w:t>d’exploitation</w:t>
      </w:r>
    </w:p>
    <w:sectPr w:rsidR="009E4CC5" w:rsidRPr="008E000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61783" w14:textId="77777777" w:rsidR="003C752E" w:rsidRDefault="003C752E" w:rsidP="003C752E">
      <w:pPr>
        <w:spacing w:after="0" w:line="240" w:lineRule="auto"/>
      </w:pPr>
      <w:r>
        <w:separator/>
      </w:r>
    </w:p>
  </w:endnote>
  <w:endnote w:type="continuationSeparator" w:id="0">
    <w:p w14:paraId="5590104D" w14:textId="77777777" w:rsidR="003C752E" w:rsidRDefault="003C752E" w:rsidP="003C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tadio Now Trial Display Bold">
    <w:panose1 w:val="00000800000000000000"/>
    <w:charset w:val="00"/>
    <w:family w:val="auto"/>
    <w:pitch w:val="variable"/>
    <w:sig w:usb0="800002A7" w:usb1="40000003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9623011"/>
      <w:docPartObj>
        <w:docPartGallery w:val="Page Numbers (Bottom of Page)"/>
        <w:docPartUnique/>
      </w:docPartObj>
    </w:sdtPr>
    <w:sdtEndPr/>
    <w:sdtContent>
      <w:p w14:paraId="7517838E" w14:textId="114DCB7C" w:rsidR="003C752E" w:rsidRDefault="003C75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21929" w14:textId="77777777" w:rsidR="003C752E" w:rsidRDefault="003C75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6AC6D" w14:textId="77777777" w:rsidR="003C752E" w:rsidRDefault="003C752E" w:rsidP="003C752E">
      <w:pPr>
        <w:spacing w:after="0" w:line="240" w:lineRule="auto"/>
      </w:pPr>
      <w:r>
        <w:separator/>
      </w:r>
    </w:p>
  </w:footnote>
  <w:footnote w:type="continuationSeparator" w:id="0">
    <w:p w14:paraId="5F6C65BF" w14:textId="77777777" w:rsidR="003C752E" w:rsidRDefault="003C752E" w:rsidP="003C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A9"/>
      </v:shape>
    </w:pict>
  </w:numPicBullet>
  <w:abstractNum w:abstractNumId="0" w15:restartNumberingAfterBreak="0">
    <w:nsid w:val="04402E22"/>
    <w:multiLevelType w:val="hybridMultilevel"/>
    <w:tmpl w:val="7A9EA0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8BB"/>
    <w:multiLevelType w:val="hybridMultilevel"/>
    <w:tmpl w:val="5132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BC5"/>
    <w:multiLevelType w:val="hybridMultilevel"/>
    <w:tmpl w:val="51CC6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64B"/>
    <w:multiLevelType w:val="hybridMultilevel"/>
    <w:tmpl w:val="2BA6C4E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21C6A8F"/>
    <w:multiLevelType w:val="hybridMultilevel"/>
    <w:tmpl w:val="494C467A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97F530B"/>
    <w:multiLevelType w:val="hybridMultilevel"/>
    <w:tmpl w:val="12DCE9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95460"/>
    <w:multiLevelType w:val="hybridMultilevel"/>
    <w:tmpl w:val="5D82B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3F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91192"/>
    <w:multiLevelType w:val="hybridMultilevel"/>
    <w:tmpl w:val="94027A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E793A"/>
    <w:multiLevelType w:val="hybridMultilevel"/>
    <w:tmpl w:val="02D85994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6B4549"/>
    <w:multiLevelType w:val="hybridMultilevel"/>
    <w:tmpl w:val="5C80094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663E56"/>
    <w:multiLevelType w:val="hybridMultilevel"/>
    <w:tmpl w:val="50C29C2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3736F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1001C2"/>
    <w:multiLevelType w:val="hybridMultilevel"/>
    <w:tmpl w:val="353A6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17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8654FA"/>
    <w:multiLevelType w:val="hybridMultilevel"/>
    <w:tmpl w:val="75CEC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15F83"/>
    <w:multiLevelType w:val="hybridMultilevel"/>
    <w:tmpl w:val="FE824F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072EF"/>
    <w:multiLevelType w:val="hybridMultilevel"/>
    <w:tmpl w:val="D8E2C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747D7"/>
    <w:multiLevelType w:val="hybridMultilevel"/>
    <w:tmpl w:val="766A3B0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A73333"/>
    <w:multiLevelType w:val="hybridMultilevel"/>
    <w:tmpl w:val="ED8CC6F0"/>
    <w:lvl w:ilvl="0" w:tplc="2AF680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72DA"/>
    <w:multiLevelType w:val="hybridMultilevel"/>
    <w:tmpl w:val="DC80A47A"/>
    <w:lvl w:ilvl="0" w:tplc="040C000F">
      <w:start w:val="1"/>
      <w:numFmt w:val="decimal"/>
      <w:lvlText w:val="%1."/>
      <w:lvlJc w:val="left"/>
      <w:pPr>
        <w:ind w:left="3552" w:hanging="360"/>
      </w:p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71837C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3D3826"/>
    <w:multiLevelType w:val="hybridMultilevel"/>
    <w:tmpl w:val="7F0E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09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5210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2481248">
    <w:abstractNumId w:val="22"/>
  </w:num>
  <w:num w:numId="2" w16cid:durableId="1764376782">
    <w:abstractNumId w:val="20"/>
  </w:num>
  <w:num w:numId="3" w16cid:durableId="862330027">
    <w:abstractNumId w:val="2"/>
  </w:num>
  <w:num w:numId="4" w16cid:durableId="1682121221">
    <w:abstractNumId w:val="16"/>
  </w:num>
  <w:num w:numId="5" w16cid:durableId="710493112">
    <w:abstractNumId w:val="13"/>
  </w:num>
  <w:num w:numId="6" w16cid:durableId="981810037">
    <w:abstractNumId w:val="14"/>
  </w:num>
  <w:num w:numId="7" w16cid:durableId="224028141">
    <w:abstractNumId w:val="24"/>
  </w:num>
  <w:num w:numId="8" w16cid:durableId="1652055781">
    <w:abstractNumId w:val="12"/>
  </w:num>
  <w:num w:numId="9" w16cid:durableId="1457213051">
    <w:abstractNumId w:val="7"/>
  </w:num>
  <w:num w:numId="10" w16cid:durableId="296758819">
    <w:abstractNumId w:val="21"/>
  </w:num>
  <w:num w:numId="11" w16cid:durableId="1950621580">
    <w:abstractNumId w:val="23"/>
  </w:num>
  <w:num w:numId="12" w16cid:durableId="564607370">
    <w:abstractNumId w:val="5"/>
  </w:num>
  <w:num w:numId="13" w16cid:durableId="1183593142">
    <w:abstractNumId w:val="10"/>
  </w:num>
  <w:num w:numId="14" w16cid:durableId="1317296819">
    <w:abstractNumId w:val="15"/>
  </w:num>
  <w:num w:numId="15" w16cid:durableId="527447451">
    <w:abstractNumId w:val="17"/>
  </w:num>
  <w:num w:numId="16" w16cid:durableId="166406540">
    <w:abstractNumId w:val="8"/>
  </w:num>
  <w:num w:numId="17" w16cid:durableId="1702626808">
    <w:abstractNumId w:val="9"/>
  </w:num>
  <w:num w:numId="18" w16cid:durableId="773131612">
    <w:abstractNumId w:val="11"/>
  </w:num>
  <w:num w:numId="19" w16cid:durableId="2078164990">
    <w:abstractNumId w:val="3"/>
  </w:num>
  <w:num w:numId="20" w16cid:durableId="1562520824">
    <w:abstractNumId w:val="18"/>
  </w:num>
  <w:num w:numId="21" w16cid:durableId="694162359">
    <w:abstractNumId w:val="0"/>
  </w:num>
  <w:num w:numId="22" w16cid:durableId="1858227732">
    <w:abstractNumId w:val="1"/>
  </w:num>
  <w:num w:numId="23" w16cid:durableId="1688679567">
    <w:abstractNumId w:val="6"/>
  </w:num>
  <w:num w:numId="24" w16cid:durableId="52975381">
    <w:abstractNumId w:val="4"/>
  </w:num>
  <w:num w:numId="25" w16cid:durableId="978802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F9"/>
    <w:rsid w:val="000020CA"/>
    <w:rsid w:val="00002A77"/>
    <w:rsid w:val="000035AD"/>
    <w:rsid w:val="000072A6"/>
    <w:rsid w:val="000165AA"/>
    <w:rsid w:val="0002065A"/>
    <w:rsid w:val="0002625E"/>
    <w:rsid w:val="00026619"/>
    <w:rsid w:val="00026F4D"/>
    <w:rsid w:val="000304B7"/>
    <w:rsid w:val="00037E9B"/>
    <w:rsid w:val="00042B74"/>
    <w:rsid w:val="000513F2"/>
    <w:rsid w:val="00052288"/>
    <w:rsid w:val="00054808"/>
    <w:rsid w:val="0005580E"/>
    <w:rsid w:val="000618F5"/>
    <w:rsid w:val="000807C5"/>
    <w:rsid w:val="000904D7"/>
    <w:rsid w:val="000906B4"/>
    <w:rsid w:val="000A4589"/>
    <w:rsid w:val="000A50A3"/>
    <w:rsid w:val="000B32D3"/>
    <w:rsid w:val="000C02B2"/>
    <w:rsid w:val="000C5119"/>
    <w:rsid w:val="000D56F6"/>
    <w:rsid w:val="000D629E"/>
    <w:rsid w:val="000D64A3"/>
    <w:rsid w:val="000E0FBC"/>
    <w:rsid w:val="000F5912"/>
    <w:rsid w:val="000F72F3"/>
    <w:rsid w:val="00100A01"/>
    <w:rsid w:val="00101416"/>
    <w:rsid w:val="00104C22"/>
    <w:rsid w:val="00113B70"/>
    <w:rsid w:val="00117708"/>
    <w:rsid w:val="00121F96"/>
    <w:rsid w:val="00135F17"/>
    <w:rsid w:val="001420A3"/>
    <w:rsid w:val="00153A84"/>
    <w:rsid w:val="001553FF"/>
    <w:rsid w:val="001576BB"/>
    <w:rsid w:val="0018326F"/>
    <w:rsid w:val="0018475E"/>
    <w:rsid w:val="00187A5E"/>
    <w:rsid w:val="00195C88"/>
    <w:rsid w:val="00196253"/>
    <w:rsid w:val="001A0A33"/>
    <w:rsid w:val="001C1E62"/>
    <w:rsid w:val="001C28C1"/>
    <w:rsid w:val="001C36F6"/>
    <w:rsid w:val="001D7541"/>
    <w:rsid w:val="001F0694"/>
    <w:rsid w:val="001F1DAD"/>
    <w:rsid w:val="001F543F"/>
    <w:rsid w:val="001F54DF"/>
    <w:rsid w:val="002127AE"/>
    <w:rsid w:val="00214460"/>
    <w:rsid w:val="00220562"/>
    <w:rsid w:val="002235F3"/>
    <w:rsid w:val="00241E36"/>
    <w:rsid w:val="002602E0"/>
    <w:rsid w:val="00266329"/>
    <w:rsid w:val="00267F9C"/>
    <w:rsid w:val="002775BA"/>
    <w:rsid w:val="0028169A"/>
    <w:rsid w:val="00281DC4"/>
    <w:rsid w:val="00283D59"/>
    <w:rsid w:val="00283F59"/>
    <w:rsid w:val="00294B8C"/>
    <w:rsid w:val="002A4EFD"/>
    <w:rsid w:val="002A5DC8"/>
    <w:rsid w:val="002B1047"/>
    <w:rsid w:val="002B3D34"/>
    <w:rsid w:val="002D2F81"/>
    <w:rsid w:val="002D6981"/>
    <w:rsid w:val="002D74A8"/>
    <w:rsid w:val="002E23EA"/>
    <w:rsid w:val="002F266E"/>
    <w:rsid w:val="002F5ACB"/>
    <w:rsid w:val="00300021"/>
    <w:rsid w:val="00303C08"/>
    <w:rsid w:val="00306969"/>
    <w:rsid w:val="00312DB0"/>
    <w:rsid w:val="00320266"/>
    <w:rsid w:val="00330DBB"/>
    <w:rsid w:val="0033738A"/>
    <w:rsid w:val="00337397"/>
    <w:rsid w:val="003379E9"/>
    <w:rsid w:val="00351C3E"/>
    <w:rsid w:val="003603E6"/>
    <w:rsid w:val="0036287D"/>
    <w:rsid w:val="00367347"/>
    <w:rsid w:val="00371EEC"/>
    <w:rsid w:val="0038186D"/>
    <w:rsid w:val="00381BF0"/>
    <w:rsid w:val="00392233"/>
    <w:rsid w:val="003952E6"/>
    <w:rsid w:val="00397E61"/>
    <w:rsid w:val="003A02A4"/>
    <w:rsid w:val="003A308C"/>
    <w:rsid w:val="003B03FE"/>
    <w:rsid w:val="003B0402"/>
    <w:rsid w:val="003B068C"/>
    <w:rsid w:val="003B0B6F"/>
    <w:rsid w:val="003B79EC"/>
    <w:rsid w:val="003C752E"/>
    <w:rsid w:val="003D0176"/>
    <w:rsid w:val="003D48FB"/>
    <w:rsid w:val="003D7569"/>
    <w:rsid w:val="003D7E63"/>
    <w:rsid w:val="003E0196"/>
    <w:rsid w:val="003E174E"/>
    <w:rsid w:val="003E56B9"/>
    <w:rsid w:val="003F1A15"/>
    <w:rsid w:val="003F375A"/>
    <w:rsid w:val="003F5349"/>
    <w:rsid w:val="003F5E7B"/>
    <w:rsid w:val="003F7108"/>
    <w:rsid w:val="00401999"/>
    <w:rsid w:val="00406310"/>
    <w:rsid w:val="00406E03"/>
    <w:rsid w:val="004102D0"/>
    <w:rsid w:val="00420336"/>
    <w:rsid w:val="004224A8"/>
    <w:rsid w:val="0042559D"/>
    <w:rsid w:val="0042645D"/>
    <w:rsid w:val="00426AC2"/>
    <w:rsid w:val="00432E6F"/>
    <w:rsid w:val="00433629"/>
    <w:rsid w:val="00435768"/>
    <w:rsid w:val="004406D7"/>
    <w:rsid w:val="0044266C"/>
    <w:rsid w:val="004438F5"/>
    <w:rsid w:val="00443FDC"/>
    <w:rsid w:val="004462C6"/>
    <w:rsid w:val="004475C5"/>
    <w:rsid w:val="00450566"/>
    <w:rsid w:val="00450C5D"/>
    <w:rsid w:val="00453F85"/>
    <w:rsid w:val="004603D5"/>
    <w:rsid w:val="00461DBE"/>
    <w:rsid w:val="00463F2A"/>
    <w:rsid w:val="00476975"/>
    <w:rsid w:val="00480232"/>
    <w:rsid w:val="004845EC"/>
    <w:rsid w:val="00493DFD"/>
    <w:rsid w:val="004A0D33"/>
    <w:rsid w:val="004A6EE7"/>
    <w:rsid w:val="004B1B2C"/>
    <w:rsid w:val="004C0DAF"/>
    <w:rsid w:val="004C354B"/>
    <w:rsid w:val="004C3AB9"/>
    <w:rsid w:val="004C5281"/>
    <w:rsid w:val="004C7649"/>
    <w:rsid w:val="004D0894"/>
    <w:rsid w:val="004D1874"/>
    <w:rsid w:val="004D30E3"/>
    <w:rsid w:val="004D7489"/>
    <w:rsid w:val="004E3228"/>
    <w:rsid w:val="004F0F32"/>
    <w:rsid w:val="004F4326"/>
    <w:rsid w:val="004F7D7A"/>
    <w:rsid w:val="005015C6"/>
    <w:rsid w:val="00503446"/>
    <w:rsid w:val="00511653"/>
    <w:rsid w:val="00514B49"/>
    <w:rsid w:val="0051633D"/>
    <w:rsid w:val="00521233"/>
    <w:rsid w:val="005229F5"/>
    <w:rsid w:val="00533A08"/>
    <w:rsid w:val="005351E4"/>
    <w:rsid w:val="005438EA"/>
    <w:rsid w:val="00543B6B"/>
    <w:rsid w:val="00544984"/>
    <w:rsid w:val="0056103D"/>
    <w:rsid w:val="00562E17"/>
    <w:rsid w:val="005672DE"/>
    <w:rsid w:val="005736C4"/>
    <w:rsid w:val="0058506E"/>
    <w:rsid w:val="005950F8"/>
    <w:rsid w:val="005A04AF"/>
    <w:rsid w:val="005A1580"/>
    <w:rsid w:val="005A66AD"/>
    <w:rsid w:val="005A7AF7"/>
    <w:rsid w:val="005B02BA"/>
    <w:rsid w:val="005B4D71"/>
    <w:rsid w:val="005B7DB4"/>
    <w:rsid w:val="005C2819"/>
    <w:rsid w:val="005C2D8F"/>
    <w:rsid w:val="005C33D2"/>
    <w:rsid w:val="005D148C"/>
    <w:rsid w:val="005D1670"/>
    <w:rsid w:val="005D4BF9"/>
    <w:rsid w:val="005D4D4A"/>
    <w:rsid w:val="005E169B"/>
    <w:rsid w:val="005F3C48"/>
    <w:rsid w:val="0060031F"/>
    <w:rsid w:val="006017FE"/>
    <w:rsid w:val="006024E0"/>
    <w:rsid w:val="0060359B"/>
    <w:rsid w:val="0060409F"/>
    <w:rsid w:val="006067A4"/>
    <w:rsid w:val="00606E01"/>
    <w:rsid w:val="0060728D"/>
    <w:rsid w:val="00613D20"/>
    <w:rsid w:val="00620261"/>
    <w:rsid w:val="00622A0F"/>
    <w:rsid w:val="00623DEA"/>
    <w:rsid w:val="006257EF"/>
    <w:rsid w:val="00630871"/>
    <w:rsid w:val="00633A0C"/>
    <w:rsid w:val="00642210"/>
    <w:rsid w:val="006470D3"/>
    <w:rsid w:val="0066050A"/>
    <w:rsid w:val="00661823"/>
    <w:rsid w:val="00666FF5"/>
    <w:rsid w:val="0066712D"/>
    <w:rsid w:val="0068519D"/>
    <w:rsid w:val="00687D0D"/>
    <w:rsid w:val="006940A4"/>
    <w:rsid w:val="006A0206"/>
    <w:rsid w:val="006A28A4"/>
    <w:rsid w:val="006A7CC1"/>
    <w:rsid w:val="006C20B0"/>
    <w:rsid w:val="006C49BC"/>
    <w:rsid w:val="006C6B7B"/>
    <w:rsid w:val="006D1D70"/>
    <w:rsid w:val="006D48F6"/>
    <w:rsid w:val="006D641D"/>
    <w:rsid w:val="006E3D4A"/>
    <w:rsid w:val="006F06E1"/>
    <w:rsid w:val="006F3271"/>
    <w:rsid w:val="006F6748"/>
    <w:rsid w:val="007016D4"/>
    <w:rsid w:val="0071219C"/>
    <w:rsid w:val="00723A71"/>
    <w:rsid w:val="00725055"/>
    <w:rsid w:val="00734A7F"/>
    <w:rsid w:val="00735EC5"/>
    <w:rsid w:val="00737015"/>
    <w:rsid w:val="00740073"/>
    <w:rsid w:val="0074625B"/>
    <w:rsid w:val="007513F0"/>
    <w:rsid w:val="007536DA"/>
    <w:rsid w:val="007557C2"/>
    <w:rsid w:val="00761B21"/>
    <w:rsid w:val="007625C9"/>
    <w:rsid w:val="00776359"/>
    <w:rsid w:val="00776D85"/>
    <w:rsid w:val="00780EA1"/>
    <w:rsid w:val="007824D4"/>
    <w:rsid w:val="00782558"/>
    <w:rsid w:val="00783D23"/>
    <w:rsid w:val="0078412B"/>
    <w:rsid w:val="0078701E"/>
    <w:rsid w:val="0079166A"/>
    <w:rsid w:val="00797136"/>
    <w:rsid w:val="007A1917"/>
    <w:rsid w:val="007B1CA2"/>
    <w:rsid w:val="007B23CA"/>
    <w:rsid w:val="007C45AD"/>
    <w:rsid w:val="007C4E0F"/>
    <w:rsid w:val="007C4EBC"/>
    <w:rsid w:val="007D57DB"/>
    <w:rsid w:val="007D63F5"/>
    <w:rsid w:val="007F202C"/>
    <w:rsid w:val="007F3765"/>
    <w:rsid w:val="007F3F91"/>
    <w:rsid w:val="007F54BF"/>
    <w:rsid w:val="0080141C"/>
    <w:rsid w:val="00812BBF"/>
    <w:rsid w:val="00814E3B"/>
    <w:rsid w:val="008152CD"/>
    <w:rsid w:val="00817C9B"/>
    <w:rsid w:val="008203F1"/>
    <w:rsid w:val="00826C2C"/>
    <w:rsid w:val="008365C8"/>
    <w:rsid w:val="008366BC"/>
    <w:rsid w:val="00837381"/>
    <w:rsid w:val="0084734E"/>
    <w:rsid w:val="0085072C"/>
    <w:rsid w:val="008601BF"/>
    <w:rsid w:val="00860E23"/>
    <w:rsid w:val="00863B1C"/>
    <w:rsid w:val="00865009"/>
    <w:rsid w:val="00865E06"/>
    <w:rsid w:val="0086604A"/>
    <w:rsid w:val="008666C1"/>
    <w:rsid w:val="00867043"/>
    <w:rsid w:val="00871E35"/>
    <w:rsid w:val="00872147"/>
    <w:rsid w:val="00872FAB"/>
    <w:rsid w:val="00875448"/>
    <w:rsid w:val="00883AE4"/>
    <w:rsid w:val="008845E1"/>
    <w:rsid w:val="00885FF0"/>
    <w:rsid w:val="00886091"/>
    <w:rsid w:val="008917DD"/>
    <w:rsid w:val="008A1E5C"/>
    <w:rsid w:val="008B05AE"/>
    <w:rsid w:val="008B0F61"/>
    <w:rsid w:val="008B3984"/>
    <w:rsid w:val="008B39C8"/>
    <w:rsid w:val="008B411B"/>
    <w:rsid w:val="008B6D05"/>
    <w:rsid w:val="008B6E8D"/>
    <w:rsid w:val="008C50F7"/>
    <w:rsid w:val="008C7373"/>
    <w:rsid w:val="008D0778"/>
    <w:rsid w:val="008D10A0"/>
    <w:rsid w:val="008D375C"/>
    <w:rsid w:val="008D71C3"/>
    <w:rsid w:val="008E000E"/>
    <w:rsid w:val="008E0D5E"/>
    <w:rsid w:val="008E319E"/>
    <w:rsid w:val="008E5541"/>
    <w:rsid w:val="008E5C2A"/>
    <w:rsid w:val="008F173C"/>
    <w:rsid w:val="008F652A"/>
    <w:rsid w:val="008F6672"/>
    <w:rsid w:val="00903C4C"/>
    <w:rsid w:val="0090488B"/>
    <w:rsid w:val="00910AA1"/>
    <w:rsid w:val="00911B87"/>
    <w:rsid w:val="00911DE5"/>
    <w:rsid w:val="009132AA"/>
    <w:rsid w:val="00917642"/>
    <w:rsid w:val="00926F40"/>
    <w:rsid w:val="00927478"/>
    <w:rsid w:val="0093033B"/>
    <w:rsid w:val="00930D24"/>
    <w:rsid w:val="0093219B"/>
    <w:rsid w:val="00946523"/>
    <w:rsid w:val="0095146C"/>
    <w:rsid w:val="009632B7"/>
    <w:rsid w:val="00963F4B"/>
    <w:rsid w:val="00964139"/>
    <w:rsid w:val="00966B29"/>
    <w:rsid w:val="0097173F"/>
    <w:rsid w:val="009759A8"/>
    <w:rsid w:val="009807CF"/>
    <w:rsid w:val="00980E5E"/>
    <w:rsid w:val="00985C89"/>
    <w:rsid w:val="00987211"/>
    <w:rsid w:val="00996FFC"/>
    <w:rsid w:val="009A1E1A"/>
    <w:rsid w:val="009A5D12"/>
    <w:rsid w:val="009B2DED"/>
    <w:rsid w:val="009B37BB"/>
    <w:rsid w:val="009B4494"/>
    <w:rsid w:val="009B4EAB"/>
    <w:rsid w:val="009B65C0"/>
    <w:rsid w:val="009B6BF3"/>
    <w:rsid w:val="009C6512"/>
    <w:rsid w:val="009D2A72"/>
    <w:rsid w:val="009D3B2F"/>
    <w:rsid w:val="009D6A54"/>
    <w:rsid w:val="009D7E04"/>
    <w:rsid w:val="009E43D3"/>
    <w:rsid w:val="009E4CC5"/>
    <w:rsid w:val="009E5C43"/>
    <w:rsid w:val="009E6524"/>
    <w:rsid w:val="009E7131"/>
    <w:rsid w:val="009F13C1"/>
    <w:rsid w:val="009F190D"/>
    <w:rsid w:val="009F5083"/>
    <w:rsid w:val="009F6403"/>
    <w:rsid w:val="00A026FA"/>
    <w:rsid w:val="00A07361"/>
    <w:rsid w:val="00A12C06"/>
    <w:rsid w:val="00A13FA0"/>
    <w:rsid w:val="00A15FC7"/>
    <w:rsid w:val="00A20D5F"/>
    <w:rsid w:val="00A24BDB"/>
    <w:rsid w:val="00A30CA1"/>
    <w:rsid w:val="00A360E6"/>
    <w:rsid w:val="00A3671A"/>
    <w:rsid w:val="00A43654"/>
    <w:rsid w:val="00A4503A"/>
    <w:rsid w:val="00A45729"/>
    <w:rsid w:val="00A466C5"/>
    <w:rsid w:val="00A46A87"/>
    <w:rsid w:val="00A47C55"/>
    <w:rsid w:val="00A6128E"/>
    <w:rsid w:val="00A7044A"/>
    <w:rsid w:val="00A707CC"/>
    <w:rsid w:val="00A76253"/>
    <w:rsid w:val="00A7702D"/>
    <w:rsid w:val="00A81CD7"/>
    <w:rsid w:val="00A81E9F"/>
    <w:rsid w:val="00A8303F"/>
    <w:rsid w:val="00A8702F"/>
    <w:rsid w:val="00A92E8E"/>
    <w:rsid w:val="00A95A47"/>
    <w:rsid w:val="00AA24B5"/>
    <w:rsid w:val="00AA4561"/>
    <w:rsid w:val="00AB0FB2"/>
    <w:rsid w:val="00AC0A31"/>
    <w:rsid w:val="00AC0A6B"/>
    <w:rsid w:val="00AC2680"/>
    <w:rsid w:val="00AC42DB"/>
    <w:rsid w:val="00AC5ADD"/>
    <w:rsid w:val="00AD12EA"/>
    <w:rsid w:val="00AE2265"/>
    <w:rsid w:val="00AE6547"/>
    <w:rsid w:val="00AF3A5D"/>
    <w:rsid w:val="00B06DD4"/>
    <w:rsid w:val="00B1659E"/>
    <w:rsid w:val="00B16E12"/>
    <w:rsid w:val="00B17F78"/>
    <w:rsid w:val="00B343B1"/>
    <w:rsid w:val="00B41A2D"/>
    <w:rsid w:val="00B42524"/>
    <w:rsid w:val="00B45846"/>
    <w:rsid w:val="00B5003A"/>
    <w:rsid w:val="00B56527"/>
    <w:rsid w:val="00B56E16"/>
    <w:rsid w:val="00B63FF1"/>
    <w:rsid w:val="00B715AF"/>
    <w:rsid w:val="00B717AA"/>
    <w:rsid w:val="00B7211C"/>
    <w:rsid w:val="00B73833"/>
    <w:rsid w:val="00B77A5C"/>
    <w:rsid w:val="00B908E7"/>
    <w:rsid w:val="00B9123C"/>
    <w:rsid w:val="00B91E78"/>
    <w:rsid w:val="00B9613C"/>
    <w:rsid w:val="00BA76C3"/>
    <w:rsid w:val="00BB0346"/>
    <w:rsid w:val="00BB23A9"/>
    <w:rsid w:val="00BB73A3"/>
    <w:rsid w:val="00BC1D9C"/>
    <w:rsid w:val="00BC3EEA"/>
    <w:rsid w:val="00BD0F21"/>
    <w:rsid w:val="00BD5252"/>
    <w:rsid w:val="00BE305B"/>
    <w:rsid w:val="00BF02DD"/>
    <w:rsid w:val="00BF7EB5"/>
    <w:rsid w:val="00C0492E"/>
    <w:rsid w:val="00C04D22"/>
    <w:rsid w:val="00C0509A"/>
    <w:rsid w:val="00C0686D"/>
    <w:rsid w:val="00C153C1"/>
    <w:rsid w:val="00C175E7"/>
    <w:rsid w:val="00C21381"/>
    <w:rsid w:val="00C22AA9"/>
    <w:rsid w:val="00C24781"/>
    <w:rsid w:val="00C24D09"/>
    <w:rsid w:val="00C30441"/>
    <w:rsid w:val="00C35CAF"/>
    <w:rsid w:val="00C50A13"/>
    <w:rsid w:val="00C63189"/>
    <w:rsid w:val="00C66431"/>
    <w:rsid w:val="00C70BDF"/>
    <w:rsid w:val="00C720AB"/>
    <w:rsid w:val="00C74632"/>
    <w:rsid w:val="00C749D2"/>
    <w:rsid w:val="00C8335A"/>
    <w:rsid w:val="00C846A5"/>
    <w:rsid w:val="00C8523D"/>
    <w:rsid w:val="00C87EA9"/>
    <w:rsid w:val="00C921DE"/>
    <w:rsid w:val="00C94A9D"/>
    <w:rsid w:val="00C94EE8"/>
    <w:rsid w:val="00C94EEA"/>
    <w:rsid w:val="00C9665E"/>
    <w:rsid w:val="00CA5586"/>
    <w:rsid w:val="00CA5EBC"/>
    <w:rsid w:val="00CB0663"/>
    <w:rsid w:val="00CB20B6"/>
    <w:rsid w:val="00CB50FF"/>
    <w:rsid w:val="00CB5252"/>
    <w:rsid w:val="00CB52F3"/>
    <w:rsid w:val="00CC0539"/>
    <w:rsid w:val="00CC4F04"/>
    <w:rsid w:val="00CC5702"/>
    <w:rsid w:val="00CC6163"/>
    <w:rsid w:val="00CE6AB9"/>
    <w:rsid w:val="00CF10B3"/>
    <w:rsid w:val="00CF44A0"/>
    <w:rsid w:val="00D00B77"/>
    <w:rsid w:val="00D00EE9"/>
    <w:rsid w:val="00D02697"/>
    <w:rsid w:val="00D03D45"/>
    <w:rsid w:val="00D113DF"/>
    <w:rsid w:val="00D11467"/>
    <w:rsid w:val="00D14879"/>
    <w:rsid w:val="00D224BA"/>
    <w:rsid w:val="00D27CB2"/>
    <w:rsid w:val="00D309A4"/>
    <w:rsid w:val="00D30CA9"/>
    <w:rsid w:val="00D360BD"/>
    <w:rsid w:val="00D50AC0"/>
    <w:rsid w:val="00D60945"/>
    <w:rsid w:val="00D64364"/>
    <w:rsid w:val="00D71258"/>
    <w:rsid w:val="00D7590E"/>
    <w:rsid w:val="00D75C64"/>
    <w:rsid w:val="00D84062"/>
    <w:rsid w:val="00D84795"/>
    <w:rsid w:val="00D907F3"/>
    <w:rsid w:val="00D90971"/>
    <w:rsid w:val="00D93202"/>
    <w:rsid w:val="00D93C0D"/>
    <w:rsid w:val="00D97217"/>
    <w:rsid w:val="00DA1242"/>
    <w:rsid w:val="00DA54EC"/>
    <w:rsid w:val="00DA60AA"/>
    <w:rsid w:val="00DB1993"/>
    <w:rsid w:val="00DB342F"/>
    <w:rsid w:val="00DB55D0"/>
    <w:rsid w:val="00DD2FB2"/>
    <w:rsid w:val="00DD34FE"/>
    <w:rsid w:val="00DD6416"/>
    <w:rsid w:val="00DE1BCC"/>
    <w:rsid w:val="00DE3A22"/>
    <w:rsid w:val="00DE3F6B"/>
    <w:rsid w:val="00DE59F1"/>
    <w:rsid w:val="00DE7349"/>
    <w:rsid w:val="00DE7E8E"/>
    <w:rsid w:val="00DF45FF"/>
    <w:rsid w:val="00E009EA"/>
    <w:rsid w:val="00E04687"/>
    <w:rsid w:val="00E04E37"/>
    <w:rsid w:val="00E15B87"/>
    <w:rsid w:val="00E15C93"/>
    <w:rsid w:val="00E16D58"/>
    <w:rsid w:val="00E207CC"/>
    <w:rsid w:val="00E240AE"/>
    <w:rsid w:val="00E24899"/>
    <w:rsid w:val="00E31107"/>
    <w:rsid w:val="00E36D3C"/>
    <w:rsid w:val="00E414D1"/>
    <w:rsid w:val="00E4306F"/>
    <w:rsid w:val="00E45E22"/>
    <w:rsid w:val="00E52E24"/>
    <w:rsid w:val="00E550E2"/>
    <w:rsid w:val="00E63DF3"/>
    <w:rsid w:val="00E66D30"/>
    <w:rsid w:val="00E66E0D"/>
    <w:rsid w:val="00E6733C"/>
    <w:rsid w:val="00E6783A"/>
    <w:rsid w:val="00E7133E"/>
    <w:rsid w:val="00E73CBB"/>
    <w:rsid w:val="00E82F45"/>
    <w:rsid w:val="00E83A47"/>
    <w:rsid w:val="00E873C8"/>
    <w:rsid w:val="00E91B7A"/>
    <w:rsid w:val="00E939C8"/>
    <w:rsid w:val="00E956C8"/>
    <w:rsid w:val="00E96543"/>
    <w:rsid w:val="00EC1CD1"/>
    <w:rsid w:val="00ED0090"/>
    <w:rsid w:val="00ED162D"/>
    <w:rsid w:val="00EE0100"/>
    <w:rsid w:val="00EE268D"/>
    <w:rsid w:val="00EF1854"/>
    <w:rsid w:val="00EF22F3"/>
    <w:rsid w:val="00EF639F"/>
    <w:rsid w:val="00F131BB"/>
    <w:rsid w:val="00F15E56"/>
    <w:rsid w:val="00F17AFB"/>
    <w:rsid w:val="00F20513"/>
    <w:rsid w:val="00F2343F"/>
    <w:rsid w:val="00F318D7"/>
    <w:rsid w:val="00F31A65"/>
    <w:rsid w:val="00F31EDF"/>
    <w:rsid w:val="00F32854"/>
    <w:rsid w:val="00F42BFD"/>
    <w:rsid w:val="00F446DA"/>
    <w:rsid w:val="00F53206"/>
    <w:rsid w:val="00F60FD9"/>
    <w:rsid w:val="00F63DBB"/>
    <w:rsid w:val="00F72431"/>
    <w:rsid w:val="00FA31AC"/>
    <w:rsid w:val="00FC1653"/>
    <w:rsid w:val="00FC3F2E"/>
    <w:rsid w:val="00FD2C5F"/>
    <w:rsid w:val="00FE7137"/>
    <w:rsid w:val="00FE7E4A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65CC"/>
  <w15:chartTrackingRefBased/>
  <w15:docId w15:val="{D8A9742A-21C8-4093-8C1E-DB4BB0B5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4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4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4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4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4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4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4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D4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D4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D4B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D4B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D4B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D4B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D4B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D4B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D4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D4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D4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4B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D4B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D4B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4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4B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D4BF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C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52E"/>
  </w:style>
  <w:style w:type="paragraph" w:styleId="Pieddepage">
    <w:name w:val="footer"/>
    <w:basedOn w:val="Normal"/>
    <w:link w:val="PieddepageCar"/>
    <w:uiPriority w:val="99"/>
    <w:unhideWhenUsed/>
    <w:rsid w:val="003C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52E"/>
  </w:style>
  <w:style w:type="table" w:styleId="Grilledutableau">
    <w:name w:val="Table Grid"/>
    <w:basedOn w:val="TableauNormal"/>
    <w:uiPriority w:val="39"/>
    <w:rsid w:val="00B1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07C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07C5"/>
    <w:rPr>
      <w:color w:val="605E5C"/>
      <w:shd w:val="clear" w:color="auto" w:fill="E1DFDD"/>
    </w:rPr>
  </w:style>
  <w:style w:type="paragraph" w:customStyle="1" w:styleId="pavetexte2">
    <w:name w:val="pavetexte2"/>
    <w:basedOn w:val="Normal"/>
    <w:link w:val="pavetexte2Car"/>
    <w:rsid w:val="001553FF"/>
    <w:pPr>
      <w:spacing w:after="0" w:line="240" w:lineRule="auto"/>
      <w:ind w:left="710"/>
      <w:jc w:val="both"/>
    </w:pPr>
    <w:rPr>
      <w:rFonts w:ascii="Arial" w:eastAsia="Times New Roman" w:hAnsi="Arial" w:cs="Arial"/>
      <w:kern w:val="0"/>
      <w:lang w:eastAsia="fr-FR"/>
      <w14:ligatures w14:val="none"/>
    </w:rPr>
  </w:style>
  <w:style w:type="character" w:customStyle="1" w:styleId="pavetexte2Car">
    <w:name w:val="pavetexte2 Car"/>
    <w:link w:val="pavetexte2"/>
    <w:rsid w:val="001553FF"/>
    <w:rPr>
      <w:rFonts w:ascii="Arial" w:eastAsia="Times New Roman" w:hAnsi="Arial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ocketteriedeNice.fr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asocketterie.fr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socketteriedenice.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/>
</file>

<file path=customXml/itemProps1.xml><?xml version="1.0" encoding="utf-8"?>
<ds:datastoreItem xmlns:ds="http://schemas.openxmlformats.org/officeDocument/2006/customXml" ds:itemID="{66569A4F-1B14-46BC-A869-3CE6DC54A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471DA-6615-4FB7-827A-C6DDD9D11822}">
  <ds:schemaRefs>
    <ds:schemaRef ds:uri="http://schemas.microsoft.com/office/transcription/2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6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Maaroufi</dc:creator>
  <cp:keywords/>
  <dc:description/>
  <cp:lastModifiedBy>Anais Maaroufi</cp:lastModifiedBy>
  <cp:revision>572</cp:revision>
  <dcterms:created xsi:type="dcterms:W3CDTF">2024-07-01T10:33:00Z</dcterms:created>
  <dcterms:modified xsi:type="dcterms:W3CDTF">2024-08-07T15:00:00Z</dcterms:modified>
</cp:coreProperties>
</file>